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97FB0" w14:textId="77777777" w:rsidR="0048445B" w:rsidRPr="00E01E30" w:rsidRDefault="0048445B" w:rsidP="00AA7529">
      <w:pPr>
        <w:pStyle w:val="Default"/>
        <w:spacing w:line="360" w:lineRule="auto"/>
        <w:ind w:firstLine="720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НАЦІОНАЛЬНИЙ ТЕХНІЧНИЙ УНІВЕРСИТЕТ УКРАЇНИ</w:t>
      </w:r>
    </w:p>
    <w:p w14:paraId="5CE47DF8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«КИЇВСЬКИЙ ПОЛІТЕХНІЧНИЙ ІНСТИТУТ</w:t>
      </w:r>
    </w:p>
    <w:p w14:paraId="44C176D3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ІМЕНІ ІГОРЯ СІКОРСЬКОГО»</w:t>
      </w:r>
    </w:p>
    <w:p w14:paraId="4CF84D6D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Факультет прикладної математики</w:t>
      </w:r>
    </w:p>
    <w:p w14:paraId="6CBF2117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Кафедра прикладної математики</w:t>
      </w:r>
    </w:p>
    <w:p w14:paraId="7B656F08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7D617386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1E99D1FE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0E19CFEC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0F4A51A0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312A2624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Звіт</w:t>
      </w:r>
    </w:p>
    <w:p w14:paraId="390603B4" w14:textId="77777777" w:rsidR="0048445B" w:rsidRPr="0048445B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 xml:space="preserve">із </w:t>
      </w:r>
      <w:r>
        <w:rPr>
          <w:sz w:val="28"/>
          <w:szCs w:val="28"/>
        </w:rPr>
        <w:t>курсової роботи</w:t>
      </w:r>
    </w:p>
    <w:p w14:paraId="36C8D4F3" w14:textId="5DCA5F10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4861D0">
        <w:rPr>
          <w:sz w:val="28"/>
          <w:szCs w:val="28"/>
        </w:rPr>
        <w:t>з</w:t>
      </w:r>
      <w:r w:rsidRPr="00E01E30">
        <w:rPr>
          <w:sz w:val="28"/>
          <w:szCs w:val="28"/>
        </w:rPr>
        <w:t xml:space="preserve"> дисципліни «</w:t>
      </w:r>
      <w:r>
        <w:rPr>
          <w:sz w:val="28"/>
          <w:szCs w:val="28"/>
        </w:rPr>
        <w:t xml:space="preserve">Методи </w:t>
      </w:r>
      <w:proofErr w:type="spellStart"/>
      <w:r>
        <w:rPr>
          <w:sz w:val="28"/>
          <w:szCs w:val="28"/>
        </w:rPr>
        <w:t>оптимізацій</w:t>
      </w:r>
      <w:proofErr w:type="spellEnd"/>
      <w:r w:rsidRPr="00E01E30">
        <w:rPr>
          <w:sz w:val="28"/>
          <w:szCs w:val="28"/>
        </w:rPr>
        <w:t>»</w:t>
      </w:r>
    </w:p>
    <w:p w14:paraId="519E4FD5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  <w:r w:rsidRPr="00E01E30">
        <w:rPr>
          <w:sz w:val="28"/>
          <w:szCs w:val="28"/>
        </w:rPr>
        <w:t>на тему</w:t>
      </w:r>
    </w:p>
    <w:p w14:paraId="41698B40" w14:textId="77777777" w:rsidR="0048445B" w:rsidRDefault="0048445B" w:rsidP="00AA7529">
      <w:pPr>
        <w:pStyle w:val="Default"/>
        <w:spacing w:line="360" w:lineRule="auto"/>
        <w:jc w:val="center"/>
        <w:rPr>
          <w:i/>
          <w:iCs/>
          <w:sz w:val="28"/>
          <w:szCs w:val="28"/>
        </w:rPr>
      </w:pPr>
      <w:r w:rsidRPr="00E01E30">
        <w:rPr>
          <w:i/>
          <w:iCs/>
          <w:sz w:val="28"/>
          <w:szCs w:val="28"/>
        </w:rPr>
        <w:t>«</w:t>
      </w:r>
      <w:r w:rsidR="00E43D7C">
        <w:rPr>
          <w:i/>
          <w:iCs/>
          <w:sz w:val="28"/>
          <w:szCs w:val="28"/>
        </w:rPr>
        <w:t>Безумовна та умовна оптимізації</w:t>
      </w:r>
      <w:r w:rsidRPr="00E01E30">
        <w:rPr>
          <w:i/>
          <w:iCs/>
          <w:sz w:val="28"/>
          <w:szCs w:val="28"/>
        </w:rPr>
        <w:t>»</w:t>
      </w:r>
    </w:p>
    <w:p w14:paraId="090FED2C" w14:textId="77777777" w:rsidR="0048445B" w:rsidRPr="00FC0ECE" w:rsidRDefault="0048445B" w:rsidP="00AA7529">
      <w:pPr>
        <w:jc w:val="center"/>
      </w:pPr>
    </w:p>
    <w:p w14:paraId="430A5912" w14:textId="77777777" w:rsidR="0048445B" w:rsidRPr="00E01E30" w:rsidRDefault="0048445B" w:rsidP="00B71477">
      <w:pPr>
        <w:pStyle w:val="Default"/>
        <w:spacing w:line="360" w:lineRule="auto"/>
        <w:jc w:val="center"/>
        <w:rPr>
          <w:sz w:val="28"/>
          <w:szCs w:val="28"/>
        </w:rPr>
      </w:pPr>
    </w:p>
    <w:p w14:paraId="7F07E831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p w14:paraId="6D63AC24" w14:textId="77777777" w:rsidR="0048445B" w:rsidRPr="00E01E30" w:rsidRDefault="0048445B" w:rsidP="00AA7529">
      <w:pPr>
        <w:pStyle w:val="Default"/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059"/>
        <w:gridCol w:w="5769"/>
      </w:tblGrid>
      <w:tr w:rsidR="0048445B" w:rsidRPr="00E01E30" w14:paraId="3F872E3B" w14:textId="77777777" w:rsidTr="00206AF7">
        <w:trPr>
          <w:trHeight w:val="127"/>
        </w:trPr>
        <w:tc>
          <w:tcPr>
            <w:tcW w:w="4059" w:type="dxa"/>
          </w:tcPr>
          <w:p w14:paraId="23CFC329" w14:textId="77777777" w:rsidR="0048445B" w:rsidRPr="00E01E30" w:rsidRDefault="0048445B" w:rsidP="00AA752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Виконав: </w:t>
            </w:r>
          </w:p>
        </w:tc>
        <w:tc>
          <w:tcPr>
            <w:tcW w:w="5769" w:type="dxa"/>
          </w:tcPr>
          <w:p w14:paraId="747ECCE4" w14:textId="77777777" w:rsidR="0048445B" w:rsidRPr="00E01E30" w:rsidRDefault="0048445B" w:rsidP="00AA752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Керівник: </w:t>
            </w:r>
          </w:p>
        </w:tc>
      </w:tr>
      <w:tr w:rsidR="0048445B" w:rsidRPr="00E01E30" w14:paraId="7E630D17" w14:textId="77777777" w:rsidTr="00206AF7">
        <w:trPr>
          <w:trHeight w:val="127"/>
        </w:trPr>
        <w:tc>
          <w:tcPr>
            <w:tcW w:w="4059" w:type="dxa"/>
          </w:tcPr>
          <w:p w14:paraId="40055A63" w14:textId="77777777" w:rsidR="0048445B" w:rsidRPr="00E01E30" w:rsidRDefault="0048445B" w:rsidP="00AA752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 xml:space="preserve">студент групи КМ-03 </w:t>
            </w:r>
          </w:p>
          <w:p w14:paraId="28695059" w14:textId="77777777" w:rsidR="0048445B" w:rsidRPr="00E01E30" w:rsidRDefault="0048445B" w:rsidP="00AA7529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E01E30">
              <w:rPr>
                <w:sz w:val="28"/>
                <w:szCs w:val="28"/>
              </w:rPr>
              <w:t>Орленко Антон Сергійович</w:t>
            </w:r>
          </w:p>
        </w:tc>
        <w:tc>
          <w:tcPr>
            <w:tcW w:w="5769" w:type="dxa"/>
          </w:tcPr>
          <w:p w14:paraId="6B3C2BA3" w14:textId="77777777" w:rsidR="0048445B" w:rsidRPr="00E01E30" w:rsidRDefault="00E43D7C" w:rsidP="00AA7529">
            <w:pPr>
              <w:pStyle w:val="Default"/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i/>
                <w:iCs/>
                <w:sz w:val="28"/>
                <w:szCs w:val="28"/>
              </w:rPr>
              <w:t>Ладогубець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Т</w:t>
            </w:r>
            <w:r w:rsidR="0048445B">
              <w:rPr>
                <w:i/>
                <w:iCs/>
                <w:sz w:val="28"/>
                <w:szCs w:val="28"/>
              </w:rPr>
              <w:t xml:space="preserve">. </w:t>
            </w:r>
            <w:r>
              <w:rPr>
                <w:i/>
                <w:iCs/>
                <w:sz w:val="28"/>
                <w:szCs w:val="28"/>
              </w:rPr>
              <w:t>С</w:t>
            </w:r>
            <w:r w:rsidR="0048445B">
              <w:rPr>
                <w:i/>
                <w:iCs/>
                <w:sz w:val="28"/>
                <w:szCs w:val="28"/>
              </w:rPr>
              <w:t>.</w:t>
            </w:r>
            <w:r w:rsidR="0048445B" w:rsidRPr="00E01E30">
              <w:rPr>
                <w:i/>
                <w:iCs/>
                <w:sz w:val="28"/>
                <w:szCs w:val="28"/>
              </w:rPr>
              <w:t xml:space="preserve"> </w:t>
            </w:r>
          </w:p>
        </w:tc>
      </w:tr>
    </w:tbl>
    <w:p w14:paraId="38FA1561" w14:textId="77777777" w:rsidR="0048445B" w:rsidRPr="00E01E30" w:rsidRDefault="0048445B" w:rsidP="00AA7529"/>
    <w:p w14:paraId="6D1304F9" w14:textId="77777777" w:rsidR="0048445B" w:rsidRPr="00E01E30" w:rsidRDefault="0048445B" w:rsidP="00AA7529"/>
    <w:p w14:paraId="0DB2C364" w14:textId="77777777" w:rsidR="0048445B" w:rsidRPr="00E01E30" w:rsidRDefault="0048445B" w:rsidP="00AA7529"/>
    <w:p w14:paraId="1DFE7B6B" w14:textId="77777777" w:rsidR="0048445B" w:rsidRPr="00E01E30" w:rsidRDefault="0048445B" w:rsidP="00AA7529"/>
    <w:p w14:paraId="46D1722A" w14:textId="77777777" w:rsidR="0048445B" w:rsidRPr="00E01E30" w:rsidRDefault="0048445B" w:rsidP="00AA7529"/>
    <w:p w14:paraId="5947FAAF" w14:textId="3969021D" w:rsidR="00247CCD" w:rsidRDefault="0048445B" w:rsidP="00247CCD">
      <w:pPr>
        <w:jc w:val="center"/>
        <w:rPr>
          <w:lang w:val="uk-UA"/>
        </w:rPr>
      </w:pPr>
      <w:proofErr w:type="spellStart"/>
      <w:r w:rsidRPr="00E01E30">
        <w:t>Київ</w:t>
      </w:r>
      <w:proofErr w:type="spellEnd"/>
      <w:r w:rsidRPr="00E01E30">
        <w:t xml:space="preserve"> – 202</w:t>
      </w:r>
      <w:r w:rsidR="00CC4CEE" w:rsidRPr="004861D0">
        <w:rPr>
          <w:lang w:val="uk-UA"/>
        </w:rPr>
        <w:t>3</w:t>
      </w:r>
      <w:r w:rsidR="00247CCD">
        <w:rPr>
          <w:lang w:val="uk-UA"/>
        </w:rPr>
        <w:br w:type="page"/>
      </w:r>
    </w:p>
    <w:p w14:paraId="756A8BC8" w14:textId="77777777" w:rsidR="00247CCD" w:rsidRDefault="00247CCD" w:rsidP="00247CCD">
      <w:pPr>
        <w:spacing w:line="259" w:lineRule="auto"/>
        <w:rPr>
          <w:lang w:val="uk-UA"/>
        </w:rPr>
        <w:sectPr w:rsidR="00247CCD" w:rsidSect="008D2064">
          <w:headerReference w:type="default" r:id="rId8"/>
          <w:pgSz w:w="11906" w:h="16838"/>
          <w:pgMar w:top="1134" w:right="1134" w:bottom="1134" w:left="1134" w:header="709" w:footer="709" w:gutter="0"/>
          <w:cols w:space="708"/>
          <w:titlePg/>
          <w:docGrid w:linePitch="381"/>
        </w:sectPr>
      </w:pPr>
    </w:p>
    <w:p w14:paraId="7DEAE516" w14:textId="37638AAF" w:rsidR="00247CCD" w:rsidRDefault="00247CCD" w:rsidP="00247CCD">
      <w:pPr>
        <w:spacing w:line="259" w:lineRule="auto"/>
        <w:rPr>
          <w:lang w:val="uk-UA"/>
        </w:rPr>
      </w:pPr>
    </w:p>
    <w:sdt>
      <w:sdtPr>
        <w:id w:val="-1073652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F12ECE" w14:textId="23D00209" w:rsidR="00E43D7C" w:rsidRPr="00247CCD" w:rsidRDefault="00E43D7C" w:rsidP="00247CCD">
          <w:pPr>
            <w:spacing w:line="259" w:lineRule="auto"/>
            <w:rPr>
              <w:lang w:val="uk-UA"/>
            </w:rPr>
          </w:pPr>
          <w:r w:rsidRPr="0035094D">
            <w:rPr>
              <w:color w:val="000000" w:themeColor="text1"/>
              <w:lang w:val="uk-UA"/>
            </w:rPr>
            <w:t>Зміст</w:t>
          </w:r>
        </w:p>
        <w:p w14:paraId="33970987" w14:textId="7B51AAD7" w:rsidR="004C0994" w:rsidRDefault="00E43D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6803008" w:history="1">
            <w:r w:rsidR="004C0994" w:rsidRPr="00A3590A">
              <w:rPr>
                <w:rStyle w:val="a6"/>
                <w:noProof/>
                <w:lang w:val="uk-UA"/>
              </w:rPr>
              <w:t>ВСТУП</w:t>
            </w:r>
            <w:r w:rsidR="004C0994">
              <w:rPr>
                <w:noProof/>
                <w:webHidden/>
              </w:rPr>
              <w:tab/>
            </w:r>
            <w:r w:rsidR="004C0994">
              <w:rPr>
                <w:noProof/>
                <w:webHidden/>
              </w:rPr>
              <w:fldChar w:fldCharType="begin"/>
            </w:r>
            <w:r w:rsidR="004C0994">
              <w:rPr>
                <w:noProof/>
                <w:webHidden/>
              </w:rPr>
              <w:instrText xml:space="preserve"> PAGEREF _Toc136803008 \h </w:instrText>
            </w:r>
            <w:r w:rsidR="004C0994">
              <w:rPr>
                <w:noProof/>
                <w:webHidden/>
              </w:rPr>
            </w:r>
            <w:r w:rsidR="004C0994"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3</w:t>
            </w:r>
            <w:r w:rsidR="004C0994">
              <w:rPr>
                <w:noProof/>
                <w:webHidden/>
              </w:rPr>
              <w:fldChar w:fldCharType="end"/>
            </w:r>
          </w:hyperlink>
        </w:p>
        <w:p w14:paraId="44554DF8" w14:textId="76B8A839" w:rsidR="004C0994" w:rsidRDefault="004C09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3009" w:history="1">
            <w:r w:rsidRPr="00A3590A">
              <w:rPr>
                <w:rStyle w:val="a6"/>
                <w:noProof/>
                <w:lang w:val="uk-UA"/>
              </w:rPr>
              <w:t>1.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CF957" w14:textId="051BA212" w:rsidR="004C0994" w:rsidRDefault="004C09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3010" w:history="1">
            <w:r w:rsidRPr="00A3590A">
              <w:rPr>
                <w:rStyle w:val="a6"/>
                <w:noProof/>
                <w:lang w:val="uk-UA"/>
              </w:rPr>
              <w:t>2. ТЕОРЕТИЧ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634B3" w14:textId="00FE80A7" w:rsidR="004C0994" w:rsidRDefault="004C09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3011" w:history="1">
            <w:r w:rsidRPr="00A3590A">
              <w:rPr>
                <w:rStyle w:val="a6"/>
                <w:noProof/>
                <w:lang w:val="uk-UA"/>
              </w:rPr>
              <w:t>3. ХІ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BCC5" w14:textId="3F5BFC1B" w:rsidR="004C0994" w:rsidRDefault="004C099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3012" w:history="1">
            <w:r w:rsidRPr="00A3590A">
              <w:rPr>
                <w:rStyle w:val="a6"/>
                <w:noProof/>
                <w:lang w:val="uk-UA"/>
              </w:rPr>
              <w:t>3.1. Безумовна оптим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6DA9D" w14:textId="1BA62058" w:rsidR="004C0994" w:rsidRDefault="004C099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3013" w:history="1">
            <w:r w:rsidRPr="00A3590A">
              <w:rPr>
                <w:rStyle w:val="a6"/>
                <w:noProof/>
                <w:lang w:val="uk-UA"/>
              </w:rPr>
              <w:t>3.1.1. Визначення оптимального кроку обчислення похі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D750D" w14:textId="0A514F88" w:rsidR="004C0994" w:rsidRDefault="004C099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3014" w:history="1">
            <w:r w:rsidRPr="00A3590A">
              <w:rPr>
                <w:rStyle w:val="a6"/>
                <w:noProof/>
                <w:lang w:val="uk-UA"/>
              </w:rPr>
              <w:t>3.1.2. Визначення оптимальної схеми обчислення похід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06084" w14:textId="7326A5D2" w:rsidR="004C0994" w:rsidRDefault="004C099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3015" w:history="1">
            <w:r w:rsidRPr="00A3590A">
              <w:rPr>
                <w:rStyle w:val="a6"/>
                <w:noProof/>
                <w:lang w:val="uk-UA"/>
              </w:rPr>
              <w:t>3.1.3. Визначення оптимального значення параметру в алгоритмі Свен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A9BB" w14:textId="1DDE73F1" w:rsidR="004C0994" w:rsidRDefault="004C099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3016" w:history="1">
            <w:r w:rsidRPr="00A3590A">
              <w:rPr>
                <w:rStyle w:val="a6"/>
                <w:noProof/>
                <w:lang w:val="uk-UA"/>
              </w:rPr>
              <w:t>3.1.4. Визначення оптимальної точності методу одновимірного пош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357C" w14:textId="360BB9F7" w:rsidR="004C0994" w:rsidRDefault="004C099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3017" w:history="1">
            <w:r w:rsidRPr="00A3590A">
              <w:rPr>
                <w:rStyle w:val="a6"/>
                <w:noProof/>
                <w:lang w:val="uk-UA"/>
              </w:rPr>
              <w:t>3.1.5. Визначення оптимального методу одновимірного пошу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7CBFC" w14:textId="017275BB" w:rsidR="004C0994" w:rsidRDefault="004C099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3018" w:history="1">
            <w:r w:rsidRPr="00A3590A">
              <w:rPr>
                <w:rStyle w:val="a6"/>
                <w:noProof/>
                <w:lang w:val="uk-UA"/>
              </w:rPr>
              <w:t>3.1.6. Визначення оптимального критерію закін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58CA" w14:textId="73B09366" w:rsidR="004C0994" w:rsidRDefault="004C099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3019" w:history="1">
            <w:r w:rsidRPr="00A3590A">
              <w:rPr>
                <w:rStyle w:val="a6"/>
                <w:noProof/>
                <w:lang w:val="uk-UA"/>
              </w:rPr>
              <w:t>3.1.7. Визначення необхідності наявності рестар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019D7" w14:textId="0639B762" w:rsidR="004C0994" w:rsidRDefault="004C099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3020" w:history="1">
            <w:r w:rsidRPr="00A3590A">
              <w:rPr>
                <w:rStyle w:val="a6"/>
                <w:noProof/>
                <w:lang w:val="uk-UA"/>
              </w:rPr>
              <w:t>3.2. Умовна оптим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C52DA" w14:textId="0AD8F132" w:rsidR="004C0994" w:rsidRDefault="004C099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3021" w:history="1">
            <w:r w:rsidRPr="00A3590A">
              <w:rPr>
                <w:rStyle w:val="a6"/>
                <w:noProof/>
                <w:lang w:val="uk-UA"/>
              </w:rPr>
              <w:t>3.2.1. Метод штрафних функцій в залежності від розташування локального мініму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57E0" w14:textId="6CD878B3" w:rsidR="004C0994" w:rsidRDefault="004C0994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3022" w:history="1">
            <w:r w:rsidRPr="00A3590A">
              <w:rPr>
                <w:rStyle w:val="a6"/>
                <w:noProof/>
                <w:lang w:val="uk-UA"/>
              </w:rPr>
              <w:t>3.2.2. Метод ш</w:t>
            </w:r>
            <w:r w:rsidRPr="00A3590A">
              <w:rPr>
                <w:rStyle w:val="a6"/>
                <w:noProof/>
                <w:lang w:val="uk-UA"/>
              </w:rPr>
              <w:t>т</w:t>
            </w:r>
            <w:r w:rsidRPr="00A3590A">
              <w:rPr>
                <w:rStyle w:val="a6"/>
                <w:noProof/>
                <w:lang w:val="uk-UA"/>
              </w:rPr>
              <w:t>рафних функцій в залежності від виду допустимої області (невипукла чи випук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F0EC2" w14:textId="2B997FCB" w:rsidR="004C0994" w:rsidRDefault="004C09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3023" w:history="1">
            <w:r w:rsidRPr="00A3590A">
              <w:rPr>
                <w:rStyle w:val="a6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EEEA" w14:textId="31B51E74" w:rsidR="004C0994" w:rsidRDefault="004C09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3024" w:history="1">
            <w:r w:rsidRPr="00A3590A">
              <w:rPr>
                <w:rStyle w:val="a6"/>
                <w:noProof/>
                <w:lang w:val="uk-UA"/>
              </w:rPr>
              <w:t>СПИСОК ВИКОРИСТАНИХ ДЖЕР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3097" w14:textId="12F4043A" w:rsidR="004C0994" w:rsidRDefault="004C099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6803025" w:history="1">
            <w:r w:rsidRPr="00A3590A">
              <w:rPr>
                <w:rStyle w:val="a6"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2E7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974DE" w14:textId="62E984C3" w:rsidR="00E43D7C" w:rsidRDefault="00E43D7C" w:rsidP="00AA7529">
          <w:r>
            <w:rPr>
              <w:b/>
              <w:bCs/>
            </w:rPr>
            <w:fldChar w:fldCharType="end"/>
          </w:r>
        </w:p>
      </w:sdtContent>
    </w:sdt>
    <w:p w14:paraId="3DC543EA" w14:textId="33C66CD3" w:rsidR="00065EC1" w:rsidRDefault="00E43D7C" w:rsidP="00AA7529">
      <w:r>
        <w:br w:type="page"/>
      </w:r>
    </w:p>
    <w:p w14:paraId="522AF0B6" w14:textId="44FB3730" w:rsidR="00B11861" w:rsidRPr="00B11861" w:rsidRDefault="00065EC1" w:rsidP="00AA7529">
      <w:pPr>
        <w:pStyle w:val="1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0" w:name="_Toc136803008"/>
      <w:r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ВСТУП</w:t>
      </w:r>
      <w:bookmarkEnd w:id="0"/>
    </w:p>
    <w:p w14:paraId="65CFAA67" w14:textId="735C8786" w:rsidR="00492D34" w:rsidRDefault="00492D34" w:rsidP="00AA7529">
      <w:r w:rsidRPr="00492D34">
        <w:rPr>
          <w:lang w:val="uk-UA"/>
        </w:rPr>
        <w:t xml:space="preserve">Методи оптимізації відіграють важливу роль у багатьох галузях науки та технологій, де необхідно знайти найкращий розв'язок для задачі мінімізації або максимізації певної функції. </w:t>
      </w:r>
      <w:r>
        <w:t xml:space="preserve">Одним з </w:t>
      </w:r>
      <w:r w:rsidRPr="00CC4CEE">
        <w:rPr>
          <w:lang w:val="uk-UA"/>
        </w:rPr>
        <w:t xml:space="preserve">найпоширеніших методів оптимізації є метод </w:t>
      </w:r>
      <w:proofErr w:type="spellStart"/>
      <w:r w:rsidRPr="00CC4CEE">
        <w:rPr>
          <w:lang w:val="uk-UA"/>
        </w:rPr>
        <w:t>Пірсона</w:t>
      </w:r>
      <w:proofErr w:type="spellEnd"/>
      <w:r w:rsidRPr="00CC4CEE">
        <w:rPr>
          <w:lang w:val="uk-UA"/>
        </w:rPr>
        <w:t>, який базується на ітеративному покращенні поточного розв'язку шляхом використання градієнтних напрямків</w:t>
      </w:r>
      <w:r>
        <w:t>.</w:t>
      </w:r>
    </w:p>
    <w:p w14:paraId="4053F708" w14:textId="4DEC0A86" w:rsidR="00492D34" w:rsidRPr="00CC4CEE" w:rsidRDefault="00492D34" w:rsidP="00AA7529">
      <w:pPr>
        <w:rPr>
          <w:lang w:val="uk-UA"/>
        </w:rPr>
      </w:pPr>
      <w:r w:rsidRPr="00CC4CEE">
        <w:rPr>
          <w:lang w:val="uk-UA"/>
        </w:rPr>
        <w:t xml:space="preserve">У даній курсовій роботі ми зосередимося на дослідженні збіжності метода </w:t>
      </w:r>
      <w:proofErr w:type="spellStart"/>
      <w:r w:rsidRPr="00CC4CEE">
        <w:rPr>
          <w:lang w:val="uk-UA"/>
        </w:rPr>
        <w:t>Пірсона</w:t>
      </w:r>
      <w:proofErr w:type="spellEnd"/>
      <w:r w:rsidRPr="00CC4CEE">
        <w:rPr>
          <w:lang w:val="uk-UA"/>
        </w:rPr>
        <w:t xml:space="preserve"> (алгоритм 2) при мінімізації функції </w:t>
      </w:r>
      <w:proofErr w:type="spellStart"/>
      <w:r w:rsidRPr="00CC4CEE">
        <w:rPr>
          <w:lang w:val="uk-UA"/>
        </w:rPr>
        <w:t>Розенброка</w:t>
      </w:r>
      <w:proofErr w:type="spellEnd"/>
      <w:r w:rsidRPr="00CC4CEE">
        <w:rPr>
          <w:lang w:val="uk-UA"/>
        </w:rPr>
        <w:t xml:space="preserve">. Функція </w:t>
      </w:r>
      <w:proofErr w:type="spellStart"/>
      <w:r w:rsidRPr="00CC4CEE">
        <w:rPr>
          <w:lang w:val="uk-UA"/>
        </w:rPr>
        <w:t>Розенброка</w:t>
      </w:r>
      <w:proofErr w:type="spellEnd"/>
      <w:r w:rsidRPr="00CC4CEE">
        <w:rPr>
          <w:lang w:val="uk-UA"/>
        </w:rPr>
        <w:t xml:space="preserve"> є широко використовуваною для тестування ефективності різних методів оптимізації, оскільки вона представляє собою складну нелінійну функцію з багатьма локальними мінімумами та одним глобальним мінімумом.</w:t>
      </w:r>
    </w:p>
    <w:p w14:paraId="7038D6BA" w14:textId="60740AFB" w:rsidR="00492D34" w:rsidRPr="00CC4CEE" w:rsidRDefault="00492D34" w:rsidP="00AA7529">
      <w:pPr>
        <w:rPr>
          <w:lang w:val="uk-UA"/>
        </w:rPr>
      </w:pPr>
      <w:r w:rsidRPr="00CC4CEE">
        <w:rPr>
          <w:lang w:val="uk-UA"/>
        </w:rPr>
        <w:t xml:space="preserve">Метою даної роботи є дослідження впливу різних факторів на збіжність метода </w:t>
      </w:r>
      <w:proofErr w:type="spellStart"/>
      <w:r w:rsidRPr="00CC4CEE">
        <w:rPr>
          <w:lang w:val="uk-UA"/>
        </w:rPr>
        <w:t>Пірсона</w:t>
      </w:r>
      <w:proofErr w:type="spellEnd"/>
      <w:r w:rsidRPr="00CC4CEE">
        <w:rPr>
          <w:lang w:val="uk-UA"/>
        </w:rPr>
        <w:t xml:space="preserve"> при мінімізації функції </w:t>
      </w:r>
      <w:proofErr w:type="spellStart"/>
      <w:r w:rsidRPr="00CC4CEE">
        <w:rPr>
          <w:lang w:val="uk-UA"/>
        </w:rPr>
        <w:t>Розенброка</w:t>
      </w:r>
      <w:proofErr w:type="spellEnd"/>
      <w:r w:rsidRPr="00CC4CEE">
        <w:rPr>
          <w:lang w:val="uk-UA"/>
        </w:rPr>
        <w:t xml:space="preserve">. Ми </w:t>
      </w:r>
      <w:r w:rsidR="00CC4CEE" w:rsidRPr="004861D0">
        <w:rPr>
          <w:lang w:val="uk-UA"/>
        </w:rPr>
        <w:t>розглянемо</w:t>
      </w:r>
      <w:r w:rsidRPr="00CC4CEE">
        <w:rPr>
          <w:lang w:val="uk-UA"/>
        </w:rPr>
        <w:t xml:space="preserve"> такі фактори, як початкова точка, величина кроку, критерій зупинки та похибка збіжності. Варіюючи ці фактори, ми будемо аналізувати, як вони впливають на швидкість збіжності метода </w:t>
      </w:r>
      <w:proofErr w:type="spellStart"/>
      <w:r w:rsidRPr="00CC4CEE">
        <w:rPr>
          <w:lang w:val="uk-UA"/>
        </w:rPr>
        <w:t>Пірсона</w:t>
      </w:r>
      <w:proofErr w:type="spellEnd"/>
      <w:r w:rsidRPr="00CC4CEE">
        <w:rPr>
          <w:lang w:val="uk-UA"/>
        </w:rPr>
        <w:t xml:space="preserve"> та точність отриманого розв'язку.</w:t>
      </w:r>
    </w:p>
    <w:p w14:paraId="2930D61D" w14:textId="77777777" w:rsidR="00492D34" w:rsidRPr="00CC4CEE" w:rsidRDefault="00492D34" w:rsidP="00AA7529">
      <w:pPr>
        <w:rPr>
          <w:lang w:val="uk-UA"/>
        </w:rPr>
      </w:pPr>
    </w:p>
    <w:p w14:paraId="3B2FCC89" w14:textId="710A0A0F" w:rsidR="00E43D7C" w:rsidRPr="00CB78E7" w:rsidRDefault="00065EC1" w:rsidP="00AA7529">
      <w:r>
        <w:br w:type="page"/>
      </w:r>
    </w:p>
    <w:p w14:paraId="53CB3BA0" w14:textId="010CAB9E" w:rsidR="00206AF7" w:rsidRDefault="004470B8" w:rsidP="00AA7529">
      <w:pPr>
        <w:pStyle w:val="1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" w:name="_Toc136803009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1.</w:t>
      </w:r>
      <w:r w:rsidR="00E43D7C" w:rsidRPr="00E43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СТАНОВКА ЗАДАЧІ</w:t>
      </w:r>
      <w:bookmarkEnd w:id="1"/>
    </w:p>
    <w:p w14:paraId="36BB5E3D" w14:textId="77777777" w:rsidR="00E43D7C" w:rsidRPr="00E43D7C" w:rsidRDefault="00E43D7C" w:rsidP="00AA7529">
      <w:pPr>
        <w:ind w:firstLine="360"/>
        <w:jc w:val="both"/>
        <w:rPr>
          <w:lang w:val="uk-UA"/>
        </w:rPr>
      </w:pPr>
      <w:r w:rsidRPr="00E43D7C">
        <w:rPr>
          <w:lang w:val="uk-UA"/>
        </w:rPr>
        <w:t xml:space="preserve">Дослідити збіжність метода </w:t>
      </w:r>
      <w:proofErr w:type="spellStart"/>
      <w:r w:rsidRPr="00E43D7C">
        <w:rPr>
          <w:lang w:val="uk-UA"/>
        </w:rPr>
        <w:t>Пірсона</w:t>
      </w:r>
      <w:proofErr w:type="spellEnd"/>
      <w:r w:rsidRPr="00E43D7C">
        <w:rPr>
          <w:lang w:val="uk-UA"/>
        </w:rPr>
        <w:t xml:space="preserve"> (алгоритм 2) при мінімізації функції </w:t>
      </w:r>
      <w:proofErr w:type="spellStart"/>
      <w:r w:rsidRPr="00E43D7C">
        <w:rPr>
          <w:lang w:val="uk-UA"/>
        </w:rPr>
        <w:t>Розенброка</w:t>
      </w:r>
      <w:proofErr w:type="spellEnd"/>
      <w:r w:rsidRPr="00E43D7C">
        <w:rPr>
          <w:lang w:val="uk-UA"/>
        </w:rPr>
        <w:t xml:space="preserve"> в залежності від:</w:t>
      </w:r>
    </w:p>
    <w:p w14:paraId="4D1B2054" w14:textId="77777777" w:rsidR="00E43D7C" w:rsidRDefault="00E43D7C" w:rsidP="00AA7529">
      <w:pPr>
        <w:pStyle w:val="a4"/>
        <w:numPr>
          <w:ilvl w:val="0"/>
          <w:numId w:val="2"/>
        </w:numPr>
        <w:jc w:val="both"/>
      </w:pPr>
      <w:proofErr w:type="spellStart"/>
      <w:r w:rsidRPr="001B46D8">
        <w:t>Величини</w:t>
      </w:r>
      <w:proofErr w:type="spellEnd"/>
      <w:r w:rsidRPr="001B46D8">
        <w:t xml:space="preserve"> </w:t>
      </w:r>
      <w:proofErr w:type="spellStart"/>
      <w:r w:rsidRPr="001B46D8">
        <w:t>кроку</w:t>
      </w:r>
      <w:proofErr w:type="spellEnd"/>
      <w:r w:rsidRPr="001B46D8">
        <w:t xml:space="preserve"> h</w:t>
      </w:r>
      <w:r>
        <w:t xml:space="preserve"> при </w:t>
      </w:r>
      <w:proofErr w:type="spellStart"/>
      <w:r>
        <w:t>обчисленні</w:t>
      </w:r>
      <w:proofErr w:type="spellEnd"/>
      <w:r>
        <w:t xml:space="preserve"> </w:t>
      </w:r>
      <w:proofErr w:type="spellStart"/>
      <w:r>
        <w:t>похідних</w:t>
      </w:r>
      <w:proofErr w:type="spellEnd"/>
      <w:r>
        <w:t>.</w:t>
      </w:r>
    </w:p>
    <w:p w14:paraId="24B40C03" w14:textId="77777777" w:rsidR="00E43D7C" w:rsidRDefault="00E43D7C" w:rsidP="00AA7529">
      <w:pPr>
        <w:pStyle w:val="a4"/>
        <w:numPr>
          <w:ilvl w:val="0"/>
          <w:numId w:val="2"/>
        </w:numPr>
        <w:jc w:val="both"/>
      </w:pPr>
      <w:proofErr w:type="spellStart"/>
      <w:r>
        <w:t>Схеми</w:t>
      </w:r>
      <w:proofErr w:type="spellEnd"/>
      <w:r w:rsidRPr="001B46D8">
        <w:t xml:space="preserve"> </w:t>
      </w:r>
      <w:proofErr w:type="spellStart"/>
      <w:r w:rsidRPr="001B46D8">
        <w:t>обчислення</w:t>
      </w:r>
      <w:proofErr w:type="spellEnd"/>
      <w:r w:rsidRPr="001B46D8">
        <w:t xml:space="preserve"> </w:t>
      </w:r>
      <w:proofErr w:type="spellStart"/>
      <w:r w:rsidRPr="001B46D8">
        <w:t>похідних</w:t>
      </w:r>
      <w:proofErr w:type="spellEnd"/>
      <w:r w:rsidRPr="001B46D8">
        <w:t>.</w:t>
      </w:r>
    </w:p>
    <w:p w14:paraId="2A3D8C3C" w14:textId="7CB3B7F3" w:rsidR="00E43D7C" w:rsidRPr="00304EEE" w:rsidRDefault="00E43D7C" w:rsidP="00AA7529">
      <w:pPr>
        <w:pStyle w:val="a4"/>
        <w:numPr>
          <w:ilvl w:val="0"/>
          <w:numId w:val="2"/>
        </w:numPr>
        <w:jc w:val="both"/>
      </w:pPr>
      <w:r>
        <w:rPr>
          <w:noProof/>
          <w:lang w:eastAsia="uk-UA"/>
        </w:rPr>
        <w:t>Виду методу</w:t>
      </w:r>
      <w:r w:rsidRPr="00304EEE">
        <w:rPr>
          <w:noProof/>
          <w:lang w:eastAsia="uk-UA"/>
        </w:rPr>
        <w:t xml:space="preserve"> одновимірного пошуку </w:t>
      </w:r>
      <w:r w:rsidRPr="00304EEE">
        <w:t>(ДСК-</w:t>
      </w:r>
      <w:proofErr w:type="spellStart"/>
      <w:r w:rsidRPr="00304EEE">
        <w:t>Пауелла</w:t>
      </w:r>
      <w:proofErr w:type="spellEnd"/>
      <w:r w:rsidRPr="00304EEE">
        <w:t xml:space="preserve"> </w:t>
      </w:r>
      <w:proofErr w:type="spellStart"/>
      <w:r w:rsidRPr="00304EEE">
        <w:t>або</w:t>
      </w:r>
      <w:proofErr w:type="spellEnd"/>
      <w:r w:rsidRPr="00304EEE">
        <w:t xml:space="preserve"> </w:t>
      </w:r>
      <w:r w:rsidR="00141871">
        <w:rPr>
          <w:lang w:val="uk-UA"/>
        </w:rPr>
        <w:t>з</w:t>
      </w:r>
      <w:proofErr w:type="spellStart"/>
      <w:r w:rsidRPr="00304EEE">
        <w:t>олотого</w:t>
      </w:r>
      <w:proofErr w:type="spellEnd"/>
      <w:r w:rsidRPr="00304EEE">
        <w:t xml:space="preserve"> </w:t>
      </w:r>
      <w:proofErr w:type="spellStart"/>
      <w:r w:rsidRPr="00304EEE">
        <w:t>перетину</w:t>
      </w:r>
      <w:proofErr w:type="spellEnd"/>
      <w:r w:rsidRPr="00304EEE">
        <w:t>).</w:t>
      </w:r>
    </w:p>
    <w:p w14:paraId="163995AB" w14:textId="77777777" w:rsidR="00E43D7C" w:rsidRDefault="00E43D7C" w:rsidP="00AA7529">
      <w:pPr>
        <w:pStyle w:val="a4"/>
        <w:numPr>
          <w:ilvl w:val="0"/>
          <w:numId w:val="2"/>
        </w:numPr>
        <w:ind w:left="1077" w:hanging="357"/>
        <w:jc w:val="both"/>
      </w:pPr>
      <w:proofErr w:type="spellStart"/>
      <w:r w:rsidRPr="00304EEE">
        <w:t>Точності</w:t>
      </w:r>
      <w:proofErr w:type="spellEnd"/>
      <w:r w:rsidRPr="00304EEE">
        <w:t xml:space="preserve"> </w:t>
      </w:r>
      <w:r w:rsidRPr="00304EEE">
        <w:rPr>
          <w:noProof/>
          <w:lang w:eastAsia="uk-UA"/>
        </w:rPr>
        <w:t>методу одновимірного пошуку.</w:t>
      </w:r>
    </w:p>
    <w:p w14:paraId="3A2F799E" w14:textId="77777777" w:rsidR="00E43D7C" w:rsidRDefault="00E43D7C" w:rsidP="00AA7529">
      <w:pPr>
        <w:pStyle w:val="a4"/>
        <w:numPr>
          <w:ilvl w:val="0"/>
          <w:numId w:val="2"/>
        </w:numPr>
        <w:ind w:left="1077" w:hanging="357"/>
        <w:jc w:val="both"/>
      </w:pPr>
      <w:r>
        <w:rPr>
          <w:noProof/>
          <w:lang w:eastAsia="uk-UA"/>
        </w:rPr>
        <w:t xml:space="preserve">Значення параметру </w:t>
      </w:r>
      <w:r w:rsidRPr="00BA021B">
        <w:t xml:space="preserve">в </w:t>
      </w:r>
      <w:proofErr w:type="spellStart"/>
      <w:r w:rsidRPr="00BA021B">
        <w:t>алгоритмі</w:t>
      </w:r>
      <w:proofErr w:type="spellEnd"/>
      <w:r w:rsidRPr="00BA021B">
        <w:t xml:space="preserve"> Свена.</w:t>
      </w:r>
    </w:p>
    <w:p w14:paraId="4A597A97" w14:textId="77777777" w:rsidR="00E43D7C" w:rsidRDefault="00E43D7C" w:rsidP="00AA7529">
      <w:pPr>
        <w:pStyle w:val="a4"/>
        <w:numPr>
          <w:ilvl w:val="0"/>
          <w:numId w:val="2"/>
        </w:numPr>
        <w:contextualSpacing w:val="0"/>
        <w:jc w:val="both"/>
      </w:pPr>
      <w:proofErr w:type="spellStart"/>
      <w:r w:rsidRPr="00BA021B">
        <w:t>Вигляду</w:t>
      </w:r>
      <w:proofErr w:type="spellEnd"/>
      <w:r w:rsidRPr="00BA021B">
        <w:t xml:space="preserve"> </w:t>
      </w:r>
      <w:proofErr w:type="spellStart"/>
      <w:r w:rsidRPr="00BA021B">
        <w:t>критерію</w:t>
      </w:r>
      <w:proofErr w:type="spellEnd"/>
      <w:r w:rsidRPr="00BA021B">
        <w:t xml:space="preserve"> </w:t>
      </w:r>
      <w:proofErr w:type="spellStart"/>
      <w:r w:rsidRPr="00BA021B">
        <w:t>закінчення</w:t>
      </w:r>
      <w:proofErr w:type="spellEnd"/>
      <w:r w:rsidRPr="00BA021B">
        <w:t xml:space="preserve">. </w:t>
      </w:r>
    </w:p>
    <w:p w14:paraId="65C0C4AD" w14:textId="77777777" w:rsidR="00E43D7C" w:rsidRDefault="00E43D7C" w:rsidP="00AA7529">
      <w:pPr>
        <w:pStyle w:val="a4"/>
        <w:ind w:left="1080"/>
        <w:contextualSpacing w:val="0"/>
        <w:jc w:val="both"/>
      </w:pPr>
      <w:r w:rsidRPr="00BA021B">
        <w:t>(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≤ε</m:t>
                </m:r>
              </m: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-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≤ε</m:t>
                </m:r>
              </m:e>
            </m:eqArr>
            <m:r>
              <w:rPr>
                <w:rFonts w:ascii="Cambria Math" w:hAnsi="Cambria Math"/>
              </w:rPr>
              <m:t xml:space="preserve">або 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d>
            <m:r>
              <w:rPr>
                <w:rFonts w:ascii="Cambria Math" w:hAnsi="Cambria Math"/>
              </w:rPr>
              <m:t xml:space="preserve">≤ε </m:t>
            </m:r>
          </m:e>
        </m:d>
      </m:oMath>
      <w:r w:rsidRPr="00BA021B">
        <w:t>)</w:t>
      </w:r>
      <w:r>
        <w:t>.</w:t>
      </w:r>
    </w:p>
    <w:p w14:paraId="2F46082D" w14:textId="77777777" w:rsidR="00E43D7C" w:rsidRDefault="00E43D7C" w:rsidP="00AA7529">
      <w:pPr>
        <w:pStyle w:val="a4"/>
        <w:numPr>
          <w:ilvl w:val="0"/>
          <w:numId w:val="2"/>
        </w:numPr>
        <w:contextualSpacing w:val="0"/>
        <w:jc w:val="both"/>
      </w:pPr>
      <w:proofErr w:type="spellStart"/>
      <w:r>
        <w:t>Наявності</w:t>
      </w:r>
      <w:proofErr w:type="spellEnd"/>
      <w:r>
        <w:t xml:space="preserve"> </w:t>
      </w:r>
      <w:proofErr w:type="spellStart"/>
      <w:r>
        <w:t>рестартів</w:t>
      </w:r>
      <w:proofErr w:type="spellEnd"/>
      <w:r>
        <w:t>.</w:t>
      </w:r>
    </w:p>
    <w:p w14:paraId="2CB46C55" w14:textId="77777777" w:rsidR="00E43D7C" w:rsidRDefault="00E43D7C" w:rsidP="00AA7529">
      <w:pPr>
        <w:spacing w:after="0"/>
        <w:ind w:firstLine="709"/>
        <w:jc w:val="both"/>
        <w:rPr>
          <w:noProof/>
          <w:lang w:eastAsia="uk-UA"/>
        </w:rPr>
      </w:pPr>
    </w:p>
    <w:p w14:paraId="20ACC562" w14:textId="77777777" w:rsidR="00E43D7C" w:rsidRPr="00B97291" w:rsidRDefault="00E43D7C" w:rsidP="00AA7529">
      <w:pPr>
        <w:spacing w:after="0"/>
        <w:ind w:firstLine="709"/>
        <w:jc w:val="both"/>
        <w:rPr>
          <w:noProof/>
          <w:lang w:eastAsia="uk-UA"/>
        </w:rPr>
      </w:pPr>
      <w:r w:rsidRPr="00B97291">
        <w:rPr>
          <w:noProof/>
          <w:lang w:eastAsia="uk-UA"/>
        </w:rPr>
        <w:t xml:space="preserve">Використати метод штрафних функцій (метод </w:t>
      </w:r>
      <w:r>
        <w:rPr>
          <w:noProof/>
          <w:lang w:eastAsia="uk-UA"/>
        </w:rPr>
        <w:t>зовніш</w:t>
      </w:r>
      <w:r w:rsidRPr="00B97291">
        <w:rPr>
          <w:noProof/>
          <w:lang w:eastAsia="uk-UA"/>
        </w:rPr>
        <w:t>ньої точки) для умовної оптимізації в залежності від:</w:t>
      </w:r>
    </w:p>
    <w:p w14:paraId="1F1D058A" w14:textId="77777777" w:rsidR="00E43D7C" w:rsidRPr="00B97291" w:rsidRDefault="00E43D7C" w:rsidP="00AA7529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noProof/>
          <w:lang w:eastAsia="uk-UA"/>
        </w:rPr>
      </w:pPr>
      <w:bookmarkStart w:id="2" w:name="_Ref136693387"/>
      <w:r w:rsidRPr="00B97291">
        <w:rPr>
          <w:noProof/>
          <w:lang w:eastAsia="uk-UA"/>
        </w:rPr>
        <w:t>Розташування локального мінімума (всередині/поза допустимою областю).</w:t>
      </w:r>
      <w:bookmarkEnd w:id="2"/>
    </w:p>
    <w:p w14:paraId="376A36CE" w14:textId="77777777" w:rsidR="00E43D7C" w:rsidRDefault="00E43D7C" w:rsidP="00AA7529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noProof/>
          <w:lang w:eastAsia="uk-UA"/>
        </w:rPr>
      </w:pPr>
      <w:r w:rsidRPr="00B97291">
        <w:rPr>
          <w:noProof/>
          <w:lang w:eastAsia="uk-UA"/>
        </w:rPr>
        <w:t>Виду допустимої області (випукла/невипукла).</w:t>
      </w:r>
    </w:p>
    <w:p w14:paraId="00C5551B" w14:textId="77777777" w:rsidR="00E43D7C" w:rsidRDefault="00E43D7C" w:rsidP="00AA7529">
      <w:pPr>
        <w:rPr>
          <w:noProof/>
          <w:lang w:eastAsia="uk-UA"/>
        </w:rPr>
      </w:pPr>
      <w:r>
        <w:rPr>
          <w:noProof/>
          <w:lang w:eastAsia="uk-UA"/>
        </w:rPr>
        <w:br w:type="page"/>
      </w:r>
    </w:p>
    <w:p w14:paraId="2D5E9F3D" w14:textId="2043C123" w:rsidR="00E43D7C" w:rsidRPr="00E43D7C" w:rsidRDefault="004470B8" w:rsidP="00AA7529">
      <w:pPr>
        <w:pStyle w:val="1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3" w:name="_Toc136803010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2</w:t>
      </w:r>
      <w:r w:rsidR="00E43D7C" w:rsidRPr="00E43D7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ОРЕТИЧНА ЧАСТИНА</w:t>
      </w:r>
      <w:bookmarkEnd w:id="3"/>
    </w:p>
    <w:p w14:paraId="220FA401" w14:textId="3A446F82" w:rsidR="00E43D7C" w:rsidRDefault="00E43D7C" w:rsidP="00AA7529">
      <w:pPr>
        <w:spacing w:after="0"/>
        <w:jc w:val="both"/>
        <w:rPr>
          <w:rFonts w:eastAsiaTheme="minorEastAsia"/>
          <w:lang w:val="uk-UA"/>
        </w:rPr>
      </w:pPr>
      <w:r>
        <w:rPr>
          <w:lang w:val="uk-UA"/>
        </w:rPr>
        <w:t xml:space="preserve">Алгоритм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 (2) – </w:t>
      </w:r>
      <w:proofErr w:type="spellStart"/>
      <w:r>
        <w:rPr>
          <w:lang w:val="uk-UA"/>
        </w:rPr>
        <w:t>квазіньютонівський</w:t>
      </w:r>
      <w:proofErr w:type="spellEnd"/>
      <w:r>
        <w:rPr>
          <w:lang w:val="uk-UA"/>
        </w:rPr>
        <w:t xml:space="preserve"> алгоритм, що базується на апроксимації матриці, оберненої до матриці Гессе в точці.</w:t>
      </w:r>
      <w:r w:rsidR="00E32271">
        <w:rPr>
          <w:lang w:val="uk-UA"/>
        </w:rPr>
        <w:t xml:space="preserve"> Вперше опублікований у журналі «</w:t>
      </w:r>
      <w:proofErr w:type="spellStart"/>
      <w:r w:rsidR="00E32271" w:rsidRPr="00E32271">
        <w:rPr>
          <w:lang w:val="uk-UA"/>
        </w:rPr>
        <w:t>The</w:t>
      </w:r>
      <w:proofErr w:type="spellEnd"/>
      <w:r w:rsidR="00E32271" w:rsidRPr="00E32271">
        <w:rPr>
          <w:lang w:val="uk-UA"/>
        </w:rPr>
        <w:t xml:space="preserve"> </w:t>
      </w:r>
      <w:proofErr w:type="spellStart"/>
      <w:r w:rsidR="00E32271" w:rsidRPr="00E32271">
        <w:rPr>
          <w:lang w:val="uk-UA"/>
        </w:rPr>
        <w:t>Computer</w:t>
      </w:r>
      <w:proofErr w:type="spellEnd"/>
      <w:r w:rsidR="00E32271" w:rsidRPr="00E32271">
        <w:rPr>
          <w:lang w:val="uk-UA"/>
        </w:rPr>
        <w:t xml:space="preserve"> </w:t>
      </w:r>
      <w:proofErr w:type="spellStart"/>
      <w:r w:rsidR="00E32271" w:rsidRPr="00E32271">
        <w:rPr>
          <w:lang w:val="uk-UA"/>
        </w:rPr>
        <w:t>Journal</w:t>
      </w:r>
      <w:proofErr w:type="spellEnd"/>
      <w:r w:rsidR="00E32271">
        <w:rPr>
          <w:lang w:val="uk-UA"/>
        </w:rPr>
        <w:t xml:space="preserve">» у 1969р. </w:t>
      </w:r>
      <w:r>
        <w:rPr>
          <w:lang w:val="uk-UA"/>
        </w:rPr>
        <w:t xml:space="preserve">Формула, що використовується для обчисленн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(k+1)</m:t>
            </m:r>
          </m:sup>
        </m:sSup>
        <m:r>
          <w:rPr>
            <w:rFonts w:ascii="Cambria Math" w:hAnsi="Cambria Math"/>
            <w:lang w:val="uk-UA"/>
          </w:rPr>
          <m:t>:</m:t>
        </m:r>
      </m:oMath>
    </w:p>
    <w:p w14:paraId="4D138C39" w14:textId="77777777" w:rsidR="00E43D7C" w:rsidRPr="00823477" w:rsidRDefault="00CB78E7" w:rsidP="00AA7529">
      <w:pPr>
        <w:spacing w:after="0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(k+1)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A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(k)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Δ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g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Δ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</m:d>
                </m:sup>
              </m:sSup>
            </m:den>
          </m:f>
        </m:oMath>
      </m:oMathPara>
    </w:p>
    <w:p w14:paraId="01F73E57" w14:textId="75CF0142" w:rsidR="00823477" w:rsidRDefault="00823477" w:rsidP="00AA7529">
      <w:pPr>
        <w:spacing w:after="0"/>
        <w:jc w:val="both"/>
        <w:rPr>
          <w:lang w:val="uk-UA"/>
        </w:rPr>
      </w:pPr>
      <w:r>
        <w:rPr>
          <w:lang w:val="uk-UA"/>
        </w:rPr>
        <w:t>Обчислення величини кроку (</w:t>
      </w:r>
      <w:r w:rsidRPr="00823477">
        <w:rPr>
          <w:lang w:val="uk-UA"/>
        </w:rPr>
        <w:t>λ</w:t>
      </w:r>
      <w:r w:rsidRPr="00823477">
        <w:t xml:space="preserve">) </w:t>
      </w:r>
      <w:r>
        <w:rPr>
          <w:lang w:val="uk-UA"/>
        </w:rPr>
        <w:t xml:space="preserve">здійснюється з використанням алгоритму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 xml:space="preserve"> для знаходження інтервалу невизначеності, та методу золотого пере</w:t>
      </w:r>
      <w:r w:rsidR="00141871">
        <w:rPr>
          <w:lang w:val="uk-UA"/>
        </w:rPr>
        <w:t>тину</w:t>
      </w:r>
      <w:r>
        <w:rPr>
          <w:lang w:val="uk-UA"/>
        </w:rPr>
        <w:t xml:space="preserve"> або ДСК-</w:t>
      </w:r>
      <w:proofErr w:type="spellStart"/>
      <w:r>
        <w:rPr>
          <w:lang w:val="uk-UA"/>
        </w:rPr>
        <w:t>Пауела</w:t>
      </w:r>
      <w:proofErr w:type="spellEnd"/>
      <w:r>
        <w:rPr>
          <w:lang w:val="uk-UA"/>
        </w:rPr>
        <w:t xml:space="preserve"> для знаходження конкретного значення на цьому відрізку</w:t>
      </w:r>
      <w:r w:rsidR="00FE2566">
        <w:rPr>
          <w:lang w:val="uk-UA"/>
        </w:rPr>
        <w:t xml:space="preserve"> </w:t>
      </w:r>
      <w:r w:rsidR="00FE2566" w:rsidRPr="00FE2566">
        <w:t>[2]</w:t>
      </w:r>
      <w:r>
        <w:rPr>
          <w:lang w:val="uk-UA"/>
        </w:rPr>
        <w:t>.</w:t>
      </w:r>
    </w:p>
    <w:p w14:paraId="051F4050" w14:textId="77777777" w:rsidR="00823477" w:rsidRDefault="00823477" w:rsidP="00AA7529">
      <w:pPr>
        <w:spacing w:after="0"/>
        <w:jc w:val="both"/>
        <w:rPr>
          <w:lang w:val="uk-UA"/>
        </w:rPr>
      </w:pPr>
      <w:r>
        <w:rPr>
          <w:lang w:val="uk-UA"/>
        </w:rPr>
        <w:t xml:space="preserve">Формула для знаходження інтервалу невизначеності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:</w:t>
      </w:r>
    </w:p>
    <w:p w14:paraId="1AF2F317" w14:textId="77777777" w:rsidR="00E43D7C" w:rsidRPr="00E32271" w:rsidRDefault="00CB78E7" w:rsidP="00AA7529">
      <w:pPr>
        <w:spacing w:after="0"/>
        <w:jc w:val="both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k+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 xml:space="preserve">± </m:t>
          </m:r>
          <m:r>
            <w:rPr>
              <w:rFonts w:ascii="Cambria Math" w:eastAsiaTheme="minorEastAsia" w:hAnsi="Cambria Math"/>
              <w:lang w:val="en-US"/>
            </w:rPr>
            <m:t>Δ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;k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0, 1, …, N</m:t>
              </m:r>
            </m:e>
          </m:ba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Δ=q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 xml:space="preserve">| 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|</m:t>
              </m:r>
            </m:den>
          </m:f>
        </m:oMath>
      </m:oMathPara>
    </w:p>
    <w:p w14:paraId="75648266" w14:textId="77777777" w:rsidR="00E32271" w:rsidRDefault="00E32271" w:rsidP="00AA752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BEB77D5" w14:textId="75626EE4" w:rsidR="00E32271" w:rsidRDefault="004470B8" w:rsidP="00AA7529">
      <w:pPr>
        <w:pStyle w:val="1"/>
        <w:spacing w:after="120"/>
        <w:jc w:val="center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4" w:name="_Toc136803011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32271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. </w:t>
      </w:r>
      <w:r w:rsidR="00B11861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ХІД РОБОТИ</w:t>
      </w:r>
      <w:bookmarkEnd w:id="4"/>
    </w:p>
    <w:p w14:paraId="38F6912D" w14:textId="6164B4FF" w:rsidR="00E44EAE" w:rsidRDefault="004470B8" w:rsidP="00AA7529">
      <w:pPr>
        <w:pStyle w:val="2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5" w:name="_Toc136803012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 Безумовна оптимізація</w:t>
      </w:r>
      <w:bookmarkEnd w:id="5"/>
    </w:p>
    <w:p w14:paraId="662C33CD" w14:textId="77777777" w:rsidR="00E44EAE" w:rsidRPr="00E44EAE" w:rsidRDefault="00E44EAE" w:rsidP="00AA7529">
      <w:pPr>
        <w:rPr>
          <w:lang w:val="uk-UA"/>
        </w:rPr>
      </w:pPr>
      <w:r>
        <w:rPr>
          <w:lang w:val="uk-UA"/>
        </w:rPr>
        <w:t>Перелік початкових налаштувань:</w:t>
      </w:r>
    </w:p>
    <w:p w14:paraId="48CC321D" w14:textId="55A8D82C" w:rsidR="00E44EAE" w:rsidRDefault="00E44EAE" w:rsidP="00AA7529">
      <w:pPr>
        <w:pStyle w:val="a4"/>
        <w:numPr>
          <w:ilvl w:val="0"/>
          <w:numId w:val="4"/>
        </w:numPr>
      </w:pPr>
      <w:r w:rsidRPr="00E44EAE">
        <w:rPr>
          <w:lang w:val="uk-UA"/>
        </w:rPr>
        <w:t xml:space="preserve">Початковою точкою було обрано взяти </w:t>
      </w:r>
      <w:r w:rsidRPr="00E44EAE">
        <w:t>[</w:t>
      </w:r>
      <w:r w:rsidR="004C0994">
        <w:rPr>
          <w:lang w:val="uk-UA"/>
        </w:rPr>
        <w:t>-1.</w:t>
      </w:r>
      <w:r w:rsidRPr="00E44EAE">
        <w:t xml:space="preserve">2 , </w:t>
      </w:r>
      <w:r w:rsidR="004C0994">
        <w:rPr>
          <w:lang w:val="uk-UA"/>
        </w:rPr>
        <w:t>0</w:t>
      </w:r>
      <w:r w:rsidRPr="00E44EAE">
        <w:t>]</w:t>
      </w:r>
    </w:p>
    <w:p w14:paraId="5CAB58ED" w14:textId="77777777" w:rsidR="00E44EAE" w:rsidRPr="00E44EAE" w:rsidRDefault="00E44EAE" w:rsidP="00AA7529">
      <w:pPr>
        <w:pStyle w:val="a4"/>
        <w:numPr>
          <w:ilvl w:val="0"/>
          <w:numId w:val="4"/>
        </w:numPr>
      </w:pPr>
      <w:r>
        <w:rPr>
          <w:lang w:val="uk-UA"/>
        </w:rPr>
        <w:t xml:space="preserve">Початкове значення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 xml:space="preserve">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14:paraId="347F667F" w14:textId="77777777" w:rsidR="00E44EAE" w:rsidRPr="00037CA1" w:rsidRDefault="00E44EAE" w:rsidP="00AA7529">
      <w:pPr>
        <w:pStyle w:val="a4"/>
        <w:numPr>
          <w:ilvl w:val="0"/>
          <w:numId w:val="4"/>
        </w:numPr>
      </w:pPr>
      <w:r>
        <w:rPr>
          <w:lang w:val="uk-UA"/>
        </w:rPr>
        <w:t xml:space="preserve">Початковий крок похідних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14:paraId="168BED48" w14:textId="77777777" w:rsidR="00037CA1" w:rsidRPr="00A83ACB" w:rsidRDefault="00037CA1" w:rsidP="00AA7529">
      <w:pPr>
        <w:pStyle w:val="a4"/>
        <w:numPr>
          <w:ilvl w:val="0"/>
          <w:numId w:val="4"/>
        </w:numPr>
      </w:pPr>
      <w:r>
        <w:rPr>
          <w:lang w:val="uk-UA"/>
        </w:rPr>
        <w:t>Початкова схема обрахунку похідних: центр</w:t>
      </w:r>
    </w:p>
    <w:p w14:paraId="111AA027" w14:textId="77777777" w:rsidR="00A83ACB" w:rsidRPr="00876C2B" w:rsidRDefault="00A83ACB" w:rsidP="00AA7529">
      <w:pPr>
        <w:pStyle w:val="a4"/>
        <w:numPr>
          <w:ilvl w:val="0"/>
          <w:numId w:val="4"/>
        </w:numPr>
      </w:pPr>
      <w:r>
        <w:rPr>
          <w:lang w:val="uk-UA"/>
        </w:rPr>
        <w:t>Алгоритм одновимірного пошуку: золотий перетин</w:t>
      </w:r>
    </w:p>
    <w:p w14:paraId="457EA619" w14:textId="77777777" w:rsidR="00876C2B" w:rsidRPr="00876C2B" w:rsidRDefault="00876C2B" w:rsidP="00AA7529">
      <w:pPr>
        <w:pStyle w:val="a4"/>
        <w:numPr>
          <w:ilvl w:val="0"/>
          <w:numId w:val="4"/>
        </w:numPr>
      </w:pPr>
      <w:r>
        <w:rPr>
          <w:lang w:val="uk-UA"/>
        </w:rPr>
        <w:t xml:space="preserve">Точність одновимірного пошуку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3</m:t>
            </m:r>
          </m:sup>
        </m:sSup>
      </m:oMath>
    </w:p>
    <w:p w14:paraId="26B6F42F" w14:textId="77777777" w:rsidR="00876C2B" w:rsidRPr="00E44EAE" w:rsidRDefault="00876C2B" w:rsidP="00AA7529">
      <w:pPr>
        <w:pStyle w:val="a4"/>
        <w:numPr>
          <w:ilvl w:val="0"/>
          <w:numId w:val="4"/>
        </w:numPr>
      </w:pPr>
      <w:r>
        <w:rPr>
          <w:lang w:val="uk-UA"/>
        </w:rPr>
        <w:t xml:space="preserve">Очікувана точність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10</m:t>
            </m:r>
          </m:e>
          <m:sup>
            <m:r>
              <w:rPr>
                <w:rFonts w:ascii="Cambria Math" w:hAnsi="Cambria Math"/>
                <w:lang w:val="uk-UA"/>
              </w:rPr>
              <m:t>-7</m:t>
            </m:r>
          </m:sup>
        </m:sSup>
      </m:oMath>
    </w:p>
    <w:p w14:paraId="53C28684" w14:textId="77777777" w:rsidR="00E44EAE" w:rsidRPr="00876C2B" w:rsidRDefault="00876C2B" w:rsidP="00AA7529">
      <w:pPr>
        <w:pStyle w:val="a4"/>
        <w:numPr>
          <w:ilvl w:val="0"/>
          <w:numId w:val="4"/>
        </w:numPr>
      </w:pPr>
      <w:r>
        <w:rPr>
          <w:lang w:val="uk-UA"/>
        </w:rPr>
        <w:t>Наявність рестартів: так, 100 максимум</w:t>
      </w:r>
    </w:p>
    <w:p w14:paraId="68AF4ED1" w14:textId="67E1FCE7" w:rsidR="00876C2B" w:rsidRDefault="00876C2B" w:rsidP="00AA7529">
      <w:pPr>
        <w:pStyle w:val="a4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Максимальна дозволена кількість ітерацій алгоритму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: </w:t>
      </w:r>
      <w:r w:rsidRPr="00876C2B">
        <w:rPr>
          <w:lang w:val="uk-UA"/>
        </w:rPr>
        <w:t>100000</w:t>
      </w:r>
      <w:r w:rsidR="00FE2566" w:rsidRPr="00FE2566">
        <w:t xml:space="preserve"> [1].</w:t>
      </w:r>
    </w:p>
    <w:p w14:paraId="286F921A" w14:textId="77777777" w:rsidR="00876C2B" w:rsidRPr="00876C2B" w:rsidRDefault="00876C2B" w:rsidP="00AA7529">
      <w:pPr>
        <w:rPr>
          <w:lang w:val="uk-UA"/>
        </w:rPr>
      </w:pPr>
      <w:r>
        <w:rPr>
          <w:lang w:val="uk-UA"/>
        </w:rPr>
        <w:br w:type="page"/>
      </w:r>
    </w:p>
    <w:p w14:paraId="5B44B1AE" w14:textId="300F4654" w:rsidR="00E44EAE" w:rsidRDefault="004470B8" w:rsidP="00AA7529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6" w:name="_Toc136803013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1. Визначення оптимального кроку обчислення похідних</w:t>
      </w:r>
      <w:bookmarkEnd w:id="6"/>
    </w:p>
    <w:p w14:paraId="75614FED" w14:textId="77777777" w:rsidR="00E44EAE" w:rsidRDefault="00876C2B" w:rsidP="00AA7529">
      <w:r>
        <w:rPr>
          <w:lang w:val="uk-UA"/>
        </w:rPr>
        <w:t xml:space="preserve">Було обрано наступний набір можливих значень </w:t>
      </w:r>
      <w:r>
        <w:rPr>
          <w:lang w:val="en-US"/>
        </w:rPr>
        <w:t>h</w:t>
      </w:r>
      <w:r w:rsidRPr="00876C2B">
        <w:t>:</w:t>
      </w:r>
    </w:p>
    <w:p w14:paraId="314430A2" w14:textId="77777777" w:rsidR="00876C2B" w:rsidRDefault="00876C2B" w:rsidP="00AA7529">
      <w:r w:rsidRPr="00876C2B">
        <w:t>[1, 0.1, 0.01, 0.001, 0.0001, 1e-05, 1e-06, 1e-07, 1e-08, 1e-09, 1e-10]</w:t>
      </w:r>
    </w:p>
    <w:p w14:paraId="200A824E" w14:textId="4E0FB3A6" w:rsidR="00876C2B" w:rsidRDefault="00876C2B" w:rsidP="00AA7529">
      <w:pPr>
        <w:rPr>
          <w:lang w:val="uk-UA"/>
        </w:rPr>
      </w:pPr>
      <w:r>
        <w:rPr>
          <w:lang w:val="uk-UA"/>
        </w:rPr>
        <w:t>В результаті отриман</w:t>
      </w:r>
      <w:r w:rsidR="006E0965">
        <w:rPr>
          <w:lang w:val="uk-UA"/>
        </w:rPr>
        <w:t>і</w:t>
      </w:r>
      <w:r>
        <w:rPr>
          <w:lang w:val="uk-UA"/>
        </w:rPr>
        <w:t xml:space="preserve"> наступні результати:</w:t>
      </w:r>
    </w:p>
    <w:p w14:paraId="4E35C0CD" w14:textId="65B78A2A" w:rsidR="00037CA1" w:rsidRDefault="002B02B5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D3C6D4F" wp14:editId="37C69C86">
            <wp:extent cx="4305300" cy="37786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5559" cy="378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69D6" w14:textId="6D150B37" w:rsidR="00037CA1" w:rsidRPr="00037CA1" w:rsidRDefault="00037CA1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0B2E72">
        <w:rPr>
          <w:noProof/>
        </w:rPr>
        <w:t>1</w:t>
      </w:r>
      <w:r w:rsidR="00D32262">
        <w:rPr>
          <w:noProof/>
        </w:rPr>
        <w:fldChar w:fldCharType="end"/>
      </w:r>
      <w:r>
        <w:rPr>
          <w:lang w:val="uk-UA"/>
        </w:rPr>
        <w:t xml:space="preserve"> – шлях пошуку мінімуму в залежності від кроку похідних</w:t>
      </w:r>
    </w:p>
    <w:p w14:paraId="4C133020" w14:textId="45F8B0A7" w:rsidR="00037CA1" w:rsidRPr="00B24768" w:rsidRDefault="002B02B5" w:rsidP="00AA7529">
      <w:pPr>
        <w:keepNext/>
        <w:jc w:val="center"/>
        <w:rPr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37D7EE46" wp14:editId="0A9C292A">
            <wp:extent cx="2692400" cy="23063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0198" cy="234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CA1" w:rsidRPr="00B24768">
        <w:rPr>
          <w:noProof/>
          <w:lang w:val="uk-UA"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09DDC7E" wp14:editId="236B8963">
            <wp:extent cx="2696089" cy="230949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6038" cy="234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1F5B" w14:textId="2F186F1E" w:rsidR="00037CA1" w:rsidRDefault="00037CA1" w:rsidP="00AA7529">
      <w:pPr>
        <w:pStyle w:val="a7"/>
        <w:spacing w:line="360" w:lineRule="auto"/>
        <w:jc w:val="center"/>
        <w:rPr>
          <w:lang w:val="uk-UA"/>
        </w:rPr>
      </w:pPr>
      <w:r w:rsidRPr="00B24768">
        <w:rPr>
          <w:lang w:val="uk-UA"/>
        </w:rPr>
        <w:t xml:space="preserve">Рисунок </w:t>
      </w:r>
      <w:r>
        <w:fldChar w:fldCharType="begin"/>
      </w:r>
      <w:r w:rsidRPr="00B24768">
        <w:rPr>
          <w:lang w:val="uk-UA"/>
        </w:rPr>
        <w:instrText xml:space="preserve"> </w:instrText>
      </w:r>
      <w:r>
        <w:instrText>SEQ</w:instrText>
      </w:r>
      <w:r w:rsidRPr="00B24768">
        <w:rPr>
          <w:lang w:val="uk-UA"/>
        </w:rPr>
        <w:instrText xml:space="preserve"> Рисунок \* </w:instrText>
      </w:r>
      <w:r>
        <w:instrText>ARABIC</w:instrText>
      </w:r>
      <w:r w:rsidRPr="00B24768">
        <w:rPr>
          <w:lang w:val="uk-UA"/>
        </w:rPr>
        <w:instrText xml:space="preserve"> </w:instrText>
      </w:r>
      <w:r>
        <w:fldChar w:fldCharType="separate"/>
      </w:r>
      <w:r w:rsidR="000B2E72">
        <w:rPr>
          <w:noProof/>
        </w:rPr>
        <w:t>2</w:t>
      </w:r>
      <w:r>
        <w:fldChar w:fldCharType="end"/>
      </w:r>
      <w:r>
        <w:rPr>
          <w:lang w:val="uk-UA"/>
        </w:rPr>
        <w:t xml:space="preserve"> – кількість викликів функції в залежності від кроку похідних, та відхилення від ідеального розв’язку</w:t>
      </w:r>
    </w:p>
    <w:p w14:paraId="16BB0F86" w14:textId="77777777" w:rsidR="00D61479" w:rsidRDefault="00D61479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4601B6D5" w14:textId="214F5469" w:rsidR="003E5BE6" w:rsidRDefault="00037CA1" w:rsidP="00AA7529">
      <w:pPr>
        <w:rPr>
          <w:lang w:val="uk-UA"/>
        </w:rPr>
      </w:pPr>
      <w:r>
        <w:rPr>
          <w:lang w:val="uk-UA"/>
        </w:rPr>
        <w:lastRenderedPageBreak/>
        <w:t>Таблиця результатів:</w:t>
      </w:r>
    </w:p>
    <w:p w14:paraId="4ACFDBE0" w14:textId="0C6D0E76" w:rsidR="003E5BE6" w:rsidRPr="003E5BE6" w:rsidRDefault="003E5BE6" w:rsidP="00AA7529">
      <w:pPr>
        <w:pStyle w:val="a7"/>
        <w:keepNext/>
        <w:spacing w:line="360" w:lineRule="auto"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0B2E72">
        <w:rPr>
          <w:noProof/>
        </w:rPr>
        <w:t>1</w:t>
      </w:r>
      <w:r w:rsidR="00D32262">
        <w:rPr>
          <w:noProof/>
        </w:rPr>
        <w:fldChar w:fldCharType="end"/>
      </w:r>
      <w:r>
        <w:rPr>
          <w:lang w:val="uk-UA"/>
        </w:rPr>
        <w:t xml:space="preserve"> – Результат тестування кроку обчислення похідни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16"/>
        <w:gridCol w:w="2456"/>
        <w:gridCol w:w="1594"/>
        <w:gridCol w:w="2694"/>
        <w:gridCol w:w="1968"/>
      </w:tblGrid>
      <w:tr w:rsidR="00A52E32" w:rsidRPr="003E5BE6" w14:paraId="3B9E92C2" w14:textId="59817F25" w:rsidTr="002D1C18">
        <w:tc>
          <w:tcPr>
            <w:tcW w:w="935" w:type="dxa"/>
            <w:shd w:val="clear" w:color="auto" w:fill="D5DCE4" w:themeFill="text2" w:themeFillTint="33"/>
          </w:tcPr>
          <w:p w14:paraId="2332F9B1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h</w:t>
            </w:r>
          </w:p>
        </w:tc>
        <w:tc>
          <w:tcPr>
            <w:tcW w:w="2617" w:type="dxa"/>
            <w:shd w:val="clear" w:color="auto" w:fill="D5DCE4" w:themeFill="text2" w:themeFillTint="33"/>
          </w:tcPr>
          <w:p w14:paraId="75A1C28E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79" w:type="dxa"/>
            <w:shd w:val="clear" w:color="auto" w:fill="D5DCE4" w:themeFill="text2" w:themeFillTint="33"/>
          </w:tcPr>
          <w:p w14:paraId="59B1B7D2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9" w:type="dxa"/>
            <w:shd w:val="clear" w:color="auto" w:fill="D5DCE4" w:themeFill="text2" w:themeFillTint="33"/>
          </w:tcPr>
          <w:p w14:paraId="11E5E568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608" w:type="dxa"/>
            <w:shd w:val="clear" w:color="auto" w:fill="D5DCE4" w:themeFill="text2" w:themeFillTint="33"/>
          </w:tcPr>
          <w:p w14:paraId="57F78907" w14:textId="7B27A3FD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A52E32" w:rsidRPr="003E5BE6" w14:paraId="46572984" w14:textId="4E50C289" w:rsidTr="00A52E32">
        <w:tc>
          <w:tcPr>
            <w:tcW w:w="935" w:type="dxa"/>
          </w:tcPr>
          <w:p w14:paraId="4D70FD5C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617" w:type="dxa"/>
          </w:tcPr>
          <w:p w14:paraId="02B486F2" w14:textId="70952D03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[ 0.03289443 -0.01522221]</w:t>
            </w:r>
          </w:p>
        </w:tc>
        <w:tc>
          <w:tcPr>
            <w:tcW w:w="1679" w:type="dxa"/>
          </w:tcPr>
          <w:p w14:paraId="62A9A131" w14:textId="0F2AF443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485</w:t>
            </w:r>
          </w:p>
        </w:tc>
        <w:tc>
          <w:tcPr>
            <w:tcW w:w="2789" w:type="dxa"/>
          </w:tcPr>
          <w:p w14:paraId="2099C63F" w14:textId="633ECB2A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1.402130280155859</w:t>
            </w:r>
          </w:p>
        </w:tc>
        <w:tc>
          <w:tcPr>
            <w:tcW w:w="1608" w:type="dxa"/>
          </w:tcPr>
          <w:p w14:paraId="0B43D851" w14:textId="0FC09FD0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0.9618760532909798</w:t>
            </w:r>
          </w:p>
        </w:tc>
      </w:tr>
      <w:tr w:rsidR="00A52E32" w:rsidRPr="003E5BE6" w14:paraId="691BE310" w14:textId="44CE4709" w:rsidTr="00A52E32">
        <w:tc>
          <w:tcPr>
            <w:tcW w:w="935" w:type="dxa"/>
          </w:tcPr>
          <w:p w14:paraId="18E0837F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617" w:type="dxa"/>
          </w:tcPr>
          <w:p w14:paraId="7821711B" w14:textId="40B37F6A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[-0.602141    0.32098591]</w:t>
            </w:r>
          </w:p>
        </w:tc>
        <w:tc>
          <w:tcPr>
            <w:tcW w:w="1679" w:type="dxa"/>
          </w:tcPr>
          <w:p w14:paraId="35FD0E13" w14:textId="1AA1FF82" w:rsidR="00A52E32" w:rsidRPr="002B02B5" w:rsidRDefault="002B02B5" w:rsidP="00AA7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5</w:t>
            </w:r>
          </w:p>
        </w:tc>
        <w:tc>
          <w:tcPr>
            <w:tcW w:w="2789" w:type="dxa"/>
          </w:tcPr>
          <w:p w14:paraId="4811ACB8" w14:textId="6AF2F44B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1.7400907798663194</w:t>
            </w:r>
          </w:p>
        </w:tc>
        <w:tc>
          <w:tcPr>
            <w:tcW w:w="1608" w:type="dxa"/>
          </w:tcPr>
          <w:p w14:paraId="3887F32B" w14:textId="540F30F1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2.7398109253401843</w:t>
            </w:r>
          </w:p>
        </w:tc>
      </w:tr>
      <w:tr w:rsidR="00A52E32" w:rsidRPr="003E5BE6" w14:paraId="679C1CD0" w14:textId="52889CB9" w:rsidTr="00A52E32">
        <w:tc>
          <w:tcPr>
            <w:tcW w:w="935" w:type="dxa"/>
          </w:tcPr>
          <w:p w14:paraId="6DE2BCF1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617" w:type="dxa"/>
          </w:tcPr>
          <w:p w14:paraId="2E776B7A" w14:textId="48C2142F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[-0.40295233  0.1298756 ]</w:t>
            </w:r>
          </w:p>
        </w:tc>
        <w:tc>
          <w:tcPr>
            <w:tcW w:w="1679" w:type="dxa"/>
          </w:tcPr>
          <w:p w14:paraId="3662FFF6" w14:textId="6A767D94" w:rsidR="00A52E32" w:rsidRPr="002B02B5" w:rsidRDefault="002B02B5" w:rsidP="00AA7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3</w:t>
            </w:r>
          </w:p>
        </w:tc>
        <w:tc>
          <w:tcPr>
            <w:tcW w:w="2789" w:type="dxa"/>
          </w:tcPr>
          <w:p w14:paraId="0F0255A4" w14:textId="43F166A4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1.6508760396482913</w:t>
            </w:r>
          </w:p>
        </w:tc>
        <w:tc>
          <w:tcPr>
            <w:tcW w:w="1608" w:type="dxa"/>
          </w:tcPr>
          <w:p w14:paraId="5DF158D2" w14:textId="57A711E0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2.0738675753306</w:t>
            </w:r>
          </w:p>
        </w:tc>
      </w:tr>
      <w:tr w:rsidR="00A52E32" w:rsidRPr="003E5BE6" w14:paraId="403687E4" w14:textId="0EE9548C" w:rsidTr="002D1C18">
        <w:tc>
          <w:tcPr>
            <w:tcW w:w="935" w:type="dxa"/>
            <w:shd w:val="clear" w:color="auto" w:fill="ACB9CA" w:themeFill="text2" w:themeFillTint="66"/>
          </w:tcPr>
          <w:p w14:paraId="6B0A4628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2617" w:type="dxa"/>
            <w:shd w:val="clear" w:color="auto" w:fill="ACB9CA" w:themeFill="text2" w:themeFillTint="66"/>
          </w:tcPr>
          <w:p w14:paraId="04324A45" w14:textId="61FE883F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[-0.3971871   0.12577414]</w:t>
            </w:r>
          </w:p>
        </w:tc>
        <w:tc>
          <w:tcPr>
            <w:tcW w:w="1679" w:type="dxa"/>
            <w:shd w:val="clear" w:color="auto" w:fill="ACB9CA" w:themeFill="text2" w:themeFillTint="66"/>
          </w:tcPr>
          <w:p w14:paraId="1857F589" w14:textId="0FA019B1" w:rsidR="00A52E32" w:rsidRPr="002B02B5" w:rsidRDefault="002B02B5" w:rsidP="00AA7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67</w:t>
            </w:r>
          </w:p>
        </w:tc>
        <w:tc>
          <w:tcPr>
            <w:tcW w:w="2789" w:type="dxa"/>
            <w:shd w:val="clear" w:color="auto" w:fill="ACB9CA" w:themeFill="text2" w:themeFillTint="66"/>
          </w:tcPr>
          <w:p w14:paraId="017352A7" w14:textId="11526052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1.648151284625934</w:t>
            </w:r>
          </w:p>
        </w:tc>
        <w:tc>
          <w:tcPr>
            <w:tcW w:w="1608" w:type="dxa"/>
            <w:shd w:val="clear" w:color="auto" w:fill="ACB9CA" w:themeFill="text2" w:themeFillTint="66"/>
          </w:tcPr>
          <w:p w14:paraId="285D33B0" w14:textId="07021F6F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2.054425949546751</w:t>
            </w:r>
          </w:p>
        </w:tc>
      </w:tr>
      <w:tr w:rsidR="00A52E32" w:rsidRPr="003E5BE6" w14:paraId="2B9A77C1" w14:textId="1A949C97" w:rsidTr="00A52E32">
        <w:tc>
          <w:tcPr>
            <w:tcW w:w="935" w:type="dxa"/>
          </w:tcPr>
          <w:p w14:paraId="07080AA7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617" w:type="dxa"/>
          </w:tcPr>
          <w:p w14:paraId="5A8D58EC" w14:textId="3C0AEE3D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[-0.39712603  0.12572979]</w:t>
            </w:r>
          </w:p>
        </w:tc>
        <w:tc>
          <w:tcPr>
            <w:tcW w:w="1679" w:type="dxa"/>
          </w:tcPr>
          <w:p w14:paraId="7B992EAC" w14:textId="40C1B100" w:rsidR="00A52E32" w:rsidRPr="002B02B5" w:rsidRDefault="002B02B5" w:rsidP="00AA7529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89</w:t>
            </w:r>
          </w:p>
        </w:tc>
        <w:tc>
          <w:tcPr>
            <w:tcW w:w="2789" w:type="dxa"/>
          </w:tcPr>
          <w:p w14:paraId="3EA06DA0" w14:textId="5A3E9166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1.6481230388092603</w:t>
            </w:r>
          </w:p>
        </w:tc>
        <w:tc>
          <w:tcPr>
            <w:tcW w:w="1608" w:type="dxa"/>
          </w:tcPr>
          <w:p w14:paraId="5248026E" w14:textId="4699CFBD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2.0542286909862715</w:t>
            </w:r>
          </w:p>
        </w:tc>
      </w:tr>
      <w:tr w:rsidR="00A52E32" w:rsidRPr="003E5BE6" w14:paraId="23BFDC34" w14:textId="2F920AEE" w:rsidTr="00A52E32">
        <w:tc>
          <w:tcPr>
            <w:tcW w:w="935" w:type="dxa"/>
          </w:tcPr>
          <w:p w14:paraId="5FF0FEC7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5</w:t>
            </w:r>
          </w:p>
        </w:tc>
        <w:tc>
          <w:tcPr>
            <w:tcW w:w="2617" w:type="dxa"/>
          </w:tcPr>
          <w:p w14:paraId="3B6B0610" w14:textId="742383D1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[-0.39712539  0.1257293 ]</w:t>
            </w:r>
          </w:p>
        </w:tc>
        <w:tc>
          <w:tcPr>
            <w:tcW w:w="1679" w:type="dxa"/>
          </w:tcPr>
          <w:p w14:paraId="13D471A0" w14:textId="0FF91FE7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311</w:t>
            </w:r>
          </w:p>
        </w:tc>
        <w:tc>
          <w:tcPr>
            <w:tcW w:w="2789" w:type="dxa"/>
          </w:tcPr>
          <w:p w14:paraId="5817CA7C" w14:textId="5068BA58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1.6481227586756988</w:t>
            </w:r>
          </w:p>
        </w:tc>
        <w:tc>
          <w:tcPr>
            <w:tcW w:w="1608" w:type="dxa"/>
          </w:tcPr>
          <w:p w14:paraId="10BA258E" w14:textId="4E454F4E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2.054226807531317</w:t>
            </w:r>
          </w:p>
        </w:tc>
      </w:tr>
      <w:tr w:rsidR="00A52E32" w:rsidRPr="003E5BE6" w14:paraId="24F28208" w14:textId="503F6AF0" w:rsidTr="00A52E32">
        <w:tc>
          <w:tcPr>
            <w:tcW w:w="935" w:type="dxa"/>
          </w:tcPr>
          <w:p w14:paraId="126F729D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617" w:type="dxa"/>
          </w:tcPr>
          <w:p w14:paraId="588C9B98" w14:textId="26568A29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[-0.39712539  0.1257293 ]</w:t>
            </w:r>
          </w:p>
        </w:tc>
        <w:tc>
          <w:tcPr>
            <w:tcW w:w="1679" w:type="dxa"/>
          </w:tcPr>
          <w:p w14:paraId="2539F6A7" w14:textId="02F3B051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311</w:t>
            </w:r>
          </w:p>
        </w:tc>
        <w:tc>
          <w:tcPr>
            <w:tcW w:w="2789" w:type="dxa"/>
          </w:tcPr>
          <w:p w14:paraId="3BB835BE" w14:textId="4508A8A2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1.6481227568286938</w:t>
            </w:r>
          </w:p>
        </w:tc>
        <w:tc>
          <w:tcPr>
            <w:tcW w:w="1608" w:type="dxa"/>
          </w:tcPr>
          <w:p w14:paraId="2BF6556D" w14:textId="0B5B09AF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2.0542268075313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</w:p>
        </w:tc>
      </w:tr>
      <w:tr w:rsidR="00A52E32" w:rsidRPr="003E5BE6" w14:paraId="04A8F0E0" w14:textId="24380114" w:rsidTr="00A52E32">
        <w:tc>
          <w:tcPr>
            <w:tcW w:w="935" w:type="dxa"/>
          </w:tcPr>
          <w:p w14:paraId="067335BE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617" w:type="dxa"/>
          </w:tcPr>
          <w:p w14:paraId="0CE15C6B" w14:textId="3303F2F2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[-0.39712539  0.1257293 ]</w:t>
            </w:r>
          </w:p>
        </w:tc>
        <w:tc>
          <w:tcPr>
            <w:tcW w:w="1679" w:type="dxa"/>
          </w:tcPr>
          <w:p w14:paraId="3CA336A9" w14:textId="3E18DF68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311</w:t>
            </w:r>
          </w:p>
        </w:tc>
        <w:tc>
          <w:tcPr>
            <w:tcW w:w="2789" w:type="dxa"/>
          </w:tcPr>
          <w:p w14:paraId="5C74B74D" w14:textId="2861981D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1.648122756823406</w:t>
            </w:r>
          </w:p>
        </w:tc>
        <w:tc>
          <w:tcPr>
            <w:tcW w:w="1608" w:type="dxa"/>
          </w:tcPr>
          <w:p w14:paraId="138E24E0" w14:textId="40BE52A2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2.0542267885218335</w:t>
            </w:r>
          </w:p>
        </w:tc>
      </w:tr>
      <w:tr w:rsidR="00A52E32" w:rsidRPr="003E5BE6" w14:paraId="1AF7F806" w14:textId="4F29593A" w:rsidTr="00A52E32">
        <w:tc>
          <w:tcPr>
            <w:tcW w:w="935" w:type="dxa"/>
          </w:tcPr>
          <w:p w14:paraId="602D6411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617" w:type="dxa"/>
          </w:tcPr>
          <w:p w14:paraId="4864BDD6" w14:textId="10B413B2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[-0.39712539  0.1257293 ]</w:t>
            </w:r>
          </w:p>
        </w:tc>
        <w:tc>
          <w:tcPr>
            <w:tcW w:w="1679" w:type="dxa"/>
          </w:tcPr>
          <w:p w14:paraId="5BD39687" w14:textId="7AF35786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311</w:t>
            </w:r>
          </w:p>
        </w:tc>
        <w:tc>
          <w:tcPr>
            <w:tcW w:w="2789" w:type="dxa"/>
          </w:tcPr>
          <w:p w14:paraId="5F42A670" w14:textId="5DEB6C7A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1.6481227573398742</w:t>
            </w:r>
          </w:p>
        </w:tc>
        <w:tc>
          <w:tcPr>
            <w:tcW w:w="1608" w:type="dxa"/>
          </w:tcPr>
          <w:p w14:paraId="0050D43A" w14:textId="0BA6FC89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2.054226793355458</w:t>
            </w:r>
          </w:p>
        </w:tc>
      </w:tr>
      <w:tr w:rsidR="00A52E32" w:rsidRPr="003E5BE6" w14:paraId="743CE8B4" w14:textId="37EA537E" w:rsidTr="00A52E32">
        <w:tc>
          <w:tcPr>
            <w:tcW w:w="935" w:type="dxa"/>
          </w:tcPr>
          <w:p w14:paraId="35F2AFC8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617" w:type="dxa"/>
          </w:tcPr>
          <w:p w14:paraId="3A4E6EF0" w14:textId="4FA7BF95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[-0.39712536  0.12572932]</w:t>
            </w:r>
          </w:p>
        </w:tc>
        <w:tc>
          <w:tcPr>
            <w:tcW w:w="1679" w:type="dxa"/>
          </w:tcPr>
          <w:p w14:paraId="6E02BA83" w14:textId="769E3394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311</w:t>
            </w:r>
          </w:p>
        </w:tc>
        <w:tc>
          <w:tcPr>
            <w:tcW w:w="2789" w:type="dxa"/>
          </w:tcPr>
          <w:p w14:paraId="79BA1ECF" w14:textId="0DA79631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1.6481227165120353</w:t>
            </w:r>
          </w:p>
        </w:tc>
        <w:tc>
          <w:tcPr>
            <w:tcW w:w="1608" w:type="dxa"/>
          </w:tcPr>
          <w:p w14:paraId="3391D8E0" w14:textId="34C209A0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2.0542263812577377</w:t>
            </w:r>
          </w:p>
        </w:tc>
      </w:tr>
      <w:tr w:rsidR="00A52E32" w:rsidRPr="003E5BE6" w14:paraId="392F464D" w14:textId="7D39D1E7" w:rsidTr="00A52E32">
        <w:tc>
          <w:tcPr>
            <w:tcW w:w="935" w:type="dxa"/>
          </w:tcPr>
          <w:p w14:paraId="5FB824D2" w14:textId="77777777" w:rsidR="00A52E32" w:rsidRPr="008309DD" w:rsidRDefault="00A52E32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617" w:type="dxa"/>
          </w:tcPr>
          <w:p w14:paraId="366967A1" w14:textId="630163D1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[-0.39712903  0.12573198]</w:t>
            </w:r>
          </w:p>
        </w:tc>
        <w:tc>
          <w:tcPr>
            <w:tcW w:w="1679" w:type="dxa"/>
          </w:tcPr>
          <w:p w14:paraId="04B94F14" w14:textId="297CCA62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5399</w:t>
            </w:r>
          </w:p>
        </w:tc>
        <w:tc>
          <w:tcPr>
            <w:tcW w:w="2789" w:type="dxa"/>
          </w:tcPr>
          <w:p w14:paraId="541B5F99" w14:textId="30819A47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1.648124418765861</w:t>
            </w:r>
          </w:p>
        </w:tc>
        <w:tc>
          <w:tcPr>
            <w:tcW w:w="1608" w:type="dxa"/>
          </w:tcPr>
          <w:p w14:paraId="2E368487" w14:textId="19A84B2A" w:rsidR="00A52E32" w:rsidRPr="008309DD" w:rsidRDefault="002B02B5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B02B5">
              <w:rPr>
                <w:rFonts w:ascii="Arial" w:hAnsi="Arial" w:cs="Arial"/>
                <w:sz w:val="18"/>
                <w:szCs w:val="18"/>
                <w:lang w:val="uk-UA"/>
              </w:rPr>
              <w:t>2.05423828732074</w:t>
            </w:r>
          </w:p>
        </w:tc>
      </w:tr>
    </w:tbl>
    <w:p w14:paraId="65A8CA04" w14:textId="253FB9BC" w:rsidR="008352DE" w:rsidRDefault="008352DE" w:rsidP="00AA7529">
      <w:pPr>
        <w:rPr>
          <w:lang w:val="uk-UA"/>
        </w:rPr>
      </w:pPr>
      <w:r>
        <w:rPr>
          <w:lang w:val="uk-UA"/>
        </w:rPr>
        <w:t>Як бачи</w:t>
      </w:r>
      <w:r w:rsidR="00C60390">
        <w:rPr>
          <w:lang w:val="uk-UA"/>
        </w:rPr>
        <w:t>мо</w:t>
      </w:r>
      <w:r>
        <w:rPr>
          <w:lang w:val="uk-UA"/>
        </w:rPr>
        <w:t xml:space="preserve">, кількість викликів функцій </w:t>
      </w:r>
      <w:r w:rsidR="002B02B5">
        <w:rPr>
          <w:lang w:val="uk-UA"/>
        </w:rPr>
        <w:t>різко зростає після кроку у 0.001</w:t>
      </w:r>
      <w:r>
        <w:rPr>
          <w:lang w:val="uk-UA"/>
        </w:rPr>
        <w:t xml:space="preserve">, у той час як найкраще наближення </w:t>
      </w:r>
      <w:r w:rsidR="00C77D17">
        <w:rPr>
          <w:lang w:val="uk-UA"/>
        </w:rPr>
        <w:t xml:space="preserve">дає значення у </w:t>
      </w:r>
      <w:r w:rsidR="00E423CC">
        <w:rPr>
          <w:lang w:val="uk-UA"/>
        </w:rPr>
        <w:t>1</w:t>
      </w:r>
      <w:r>
        <w:rPr>
          <w:lang w:val="uk-UA"/>
        </w:rPr>
        <w:t>.</w:t>
      </w:r>
    </w:p>
    <w:p w14:paraId="175AF7B0" w14:textId="5DD4496B" w:rsidR="00037CA1" w:rsidRPr="00037CA1" w:rsidRDefault="008352DE" w:rsidP="00AA7529">
      <w:pPr>
        <w:rPr>
          <w:lang w:val="uk-UA"/>
        </w:rPr>
      </w:pPr>
      <w:r>
        <w:rPr>
          <w:lang w:val="uk-UA"/>
        </w:rPr>
        <w:t xml:space="preserve">В результаті обираємо значення </w:t>
      </w:r>
      <w:r w:rsidR="00E423CC">
        <w:rPr>
          <w:lang w:val="uk-UA"/>
        </w:rPr>
        <w:t>1</w:t>
      </w:r>
      <w:r>
        <w:rPr>
          <w:lang w:val="uk-UA"/>
        </w:rPr>
        <w:t>.</w:t>
      </w:r>
    </w:p>
    <w:p w14:paraId="17DCD48F" w14:textId="77777777" w:rsidR="00876C2B" w:rsidRPr="00876C2B" w:rsidRDefault="00037CA1" w:rsidP="00AA7529">
      <w:r>
        <w:br w:type="page"/>
      </w:r>
    </w:p>
    <w:p w14:paraId="0DD33F94" w14:textId="72CD06F5" w:rsidR="00E44EAE" w:rsidRDefault="004470B8" w:rsidP="00AA7529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7" w:name="_Toc136803014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2. Визначення оптимальної схеми обчислення похідних</w:t>
      </w:r>
      <w:bookmarkEnd w:id="7"/>
    </w:p>
    <w:p w14:paraId="7C3ACB22" w14:textId="1A42C633" w:rsidR="003E5BE6" w:rsidRDefault="00E423CC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EBA4C4D" wp14:editId="622486BF">
            <wp:extent cx="3759200" cy="322016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0680" cy="324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FC44B" w14:textId="5AA789FB" w:rsidR="003E5BE6" w:rsidRDefault="003E5BE6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0B2E72">
        <w:rPr>
          <w:noProof/>
        </w:rPr>
        <w:t>3</w:t>
      </w:r>
      <w:r w:rsidR="00D32262">
        <w:rPr>
          <w:noProof/>
        </w:rPr>
        <w:fldChar w:fldCharType="end"/>
      </w:r>
      <w:r w:rsidRPr="003E5BE6">
        <w:t xml:space="preserve"> - </w:t>
      </w:r>
      <w:r>
        <w:rPr>
          <w:lang w:val="uk-UA"/>
        </w:rPr>
        <w:t>шлях пошуку мінімуму в залежності від схеми обчислення похідних</w:t>
      </w:r>
    </w:p>
    <w:p w14:paraId="046A75A6" w14:textId="23D91375" w:rsidR="003E5BE6" w:rsidRPr="00D32262" w:rsidRDefault="00E423CC" w:rsidP="00AA7529">
      <w:pPr>
        <w:keepNext/>
        <w:rPr>
          <w:lang w:val="uk-UA"/>
        </w:rPr>
      </w:pPr>
      <w:r>
        <w:rPr>
          <w:noProof/>
          <w14:ligatures w14:val="standardContextual"/>
        </w:rPr>
        <w:drawing>
          <wp:inline distT="0" distB="0" distL="0" distR="0" wp14:anchorId="10DA92D7" wp14:editId="5F4E7B92">
            <wp:extent cx="2942940" cy="252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6087" cy="261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5BE6" w:rsidRPr="00D32262">
        <w:rPr>
          <w:noProof/>
          <w:lang w:val="uk-UA"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59CC3B08" wp14:editId="3D5D63CD">
            <wp:extent cx="2942590" cy="25206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130" cy="258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01349" w14:textId="2895BDDC" w:rsidR="003E5BE6" w:rsidRDefault="003E5BE6" w:rsidP="00AA7529">
      <w:pPr>
        <w:pStyle w:val="a7"/>
        <w:spacing w:line="360" w:lineRule="auto"/>
        <w:jc w:val="center"/>
        <w:rPr>
          <w:lang w:val="uk-UA"/>
        </w:rPr>
      </w:pPr>
      <w:r w:rsidRPr="00D32262">
        <w:rPr>
          <w:lang w:val="uk-UA"/>
        </w:rPr>
        <w:t xml:space="preserve">Рисунок </w:t>
      </w:r>
      <w:r w:rsidR="00D32262">
        <w:rPr>
          <w:noProof/>
        </w:rPr>
        <w:fldChar w:fldCharType="begin"/>
      </w:r>
      <w:r w:rsidR="00D32262" w:rsidRPr="00D32262">
        <w:rPr>
          <w:noProof/>
          <w:lang w:val="uk-UA"/>
        </w:rPr>
        <w:instrText xml:space="preserve"> </w:instrText>
      </w:r>
      <w:r w:rsidR="00D32262">
        <w:rPr>
          <w:noProof/>
        </w:rPr>
        <w:instrText>SEQ</w:instrText>
      </w:r>
      <w:r w:rsidR="00D32262" w:rsidRPr="00D32262">
        <w:rPr>
          <w:noProof/>
          <w:lang w:val="uk-UA"/>
        </w:rPr>
        <w:instrText xml:space="preserve"> Рисунок \* </w:instrText>
      </w:r>
      <w:r w:rsidR="00D32262">
        <w:rPr>
          <w:noProof/>
        </w:rPr>
        <w:instrText>ARABIC</w:instrText>
      </w:r>
      <w:r w:rsidR="00D32262" w:rsidRPr="00D32262">
        <w:rPr>
          <w:noProof/>
          <w:lang w:val="uk-UA"/>
        </w:rPr>
        <w:instrText xml:space="preserve"> </w:instrText>
      </w:r>
      <w:r w:rsidR="00D32262">
        <w:rPr>
          <w:noProof/>
        </w:rPr>
        <w:fldChar w:fldCharType="separate"/>
      </w:r>
      <w:r w:rsidR="000B2E72">
        <w:rPr>
          <w:noProof/>
        </w:rPr>
        <w:t>4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сх</w:t>
      </w:r>
      <w:r w:rsidR="00675FFF">
        <w:rPr>
          <w:lang w:val="uk-UA"/>
        </w:rPr>
        <w:t>еми обчислення похідних</w:t>
      </w:r>
      <w:r>
        <w:rPr>
          <w:lang w:val="uk-UA"/>
        </w:rPr>
        <w:t>, та відхилення від ідеального розв’язку</w:t>
      </w:r>
    </w:p>
    <w:p w14:paraId="113FEC70" w14:textId="77777777" w:rsidR="00D61479" w:rsidRDefault="00D61479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666090EA" w14:textId="7B65F39E" w:rsidR="00675FFF" w:rsidRDefault="00675FFF" w:rsidP="00AA7529">
      <w:pPr>
        <w:rPr>
          <w:lang w:val="uk-UA"/>
        </w:rPr>
      </w:pPr>
      <w:r>
        <w:rPr>
          <w:lang w:val="uk-UA"/>
        </w:rPr>
        <w:lastRenderedPageBreak/>
        <w:t>Таблиця результатів:</w:t>
      </w:r>
    </w:p>
    <w:p w14:paraId="4ED362E5" w14:textId="6D699E91" w:rsidR="00E858AA" w:rsidRPr="00E858AA" w:rsidRDefault="00E858AA" w:rsidP="00AA7529">
      <w:pPr>
        <w:pStyle w:val="a7"/>
        <w:keepNext/>
        <w:spacing w:line="360" w:lineRule="auto"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0B2E72">
        <w:rPr>
          <w:noProof/>
        </w:rPr>
        <w:t>2</w:t>
      </w:r>
      <w:r w:rsidR="00D32262">
        <w:rPr>
          <w:noProof/>
        </w:rPr>
        <w:fldChar w:fldCharType="end"/>
      </w:r>
      <w:r>
        <w:rPr>
          <w:lang w:val="uk-UA"/>
        </w:rPr>
        <w:t xml:space="preserve"> - Результат тестування різних схем обчислення похідних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683"/>
        <w:gridCol w:w="1106"/>
        <w:gridCol w:w="2723"/>
        <w:gridCol w:w="2845"/>
      </w:tblGrid>
      <w:tr w:rsidR="008309DD" w14:paraId="183DB065" w14:textId="0A4D482A" w:rsidTr="008309DD">
        <w:tc>
          <w:tcPr>
            <w:tcW w:w="1271" w:type="dxa"/>
            <w:shd w:val="clear" w:color="auto" w:fill="D5DCE4" w:themeFill="text2" w:themeFillTint="33"/>
          </w:tcPr>
          <w:p w14:paraId="1E85D478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Схема</w:t>
            </w:r>
          </w:p>
        </w:tc>
        <w:tc>
          <w:tcPr>
            <w:tcW w:w="1683" w:type="dxa"/>
            <w:shd w:val="clear" w:color="auto" w:fill="D5DCE4" w:themeFill="text2" w:themeFillTint="33"/>
          </w:tcPr>
          <w:p w14:paraId="0F34BAF1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106" w:type="dxa"/>
            <w:shd w:val="clear" w:color="auto" w:fill="D5DCE4" w:themeFill="text2" w:themeFillTint="33"/>
          </w:tcPr>
          <w:p w14:paraId="74F45DA1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23" w:type="dxa"/>
            <w:shd w:val="clear" w:color="auto" w:fill="D5DCE4" w:themeFill="text2" w:themeFillTint="33"/>
          </w:tcPr>
          <w:p w14:paraId="5DB8DE86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845" w:type="dxa"/>
            <w:shd w:val="clear" w:color="auto" w:fill="D5DCE4" w:themeFill="text2" w:themeFillTint="33"/>
          </w:tcPr>
          <w:p w14:paraId="51D6198C" w14:textId="3827E8B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8309DD" w14:paraId="736F5954" w14:textId="1D9EE2BC" w:rsidTr="008309DD">
        <w:tc>
          <w:tcPr>
            <w:tcW w:w="1271" w:type="dxa"/>
          </w:tcPr>
          <w:p w14:paraId="11A4D3E2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Центральна</w:t>
            </w:r>
          </w:p>
        </w:tc>
        <w:tc>
          <w:tcPr>
            <w:tcW w:w="1683" w:type="dxa"/>
          </w:tcPr>
          <w:p w14:paraId="7B61399F" w14:textId="0E4EAE4C" w:rsidR="008309DD" w:rsidRPr="008309DD" w:rsidRDefault="00E423CC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[ 0.03289443 -0.01522221]</w:t>
            </w:r>
          </w:p>
        </w:tc>
        <w:tc>
          <w:tcPr>
            <w:tcW w:w="1106" w:type="dxa"/>
          </w:tcPr>
          <w:p w14:paraId="5BEC95A0" w14:textId="780E2EFB" w:rsidR="008309DD" w:rsidRPr="00E423CC" w:rsidRDefault="00E423CC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en-US"/>
              </w:rPr>
              <w:t>485</w:t>
            </w:r>
          </w:p>
        </w:tc>
        <w:tc>
          <w:tcPr>
            <w:tcW w:w="2723" w:type="dxa"/>
          </w:tcPr>
          <w:p w14:paraId="1E35078C" w14:textId="753B35A1" w:rsidR="008309DD" w:rsidRPr="008309DD" w:rsidRDefault="00E423CC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1.402130280155859</w:t>
            </w:r>
          </w:p>
        </w:tc>
        <w:tc>
          <w:tcPr>
            <w:tcW w:w="2845" w:type="dxa"/>
          </w:tcPr>
          <w:p w14:paraId="736CF5B9" w14:textId="6D6237D7" w:rsidR="008309DD" w:rsidRPr="008309DD" w:rsidRDefault="00E423CC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0.9618760532909798</w:t>
            </w:r>
          </w:p>
        </w:tc>
      </w:tr>
      <w:tr w:rsidR="008309DD" w14:paraId="7DC11ADF" w14:textId="361BB996" w:rsidTr="008309DD">
        <w:tc>
          <w:tcPr>
            <w:tcW w:w="1271" w:type="dxa"/>
          </w:tcPr>
          <w:p w14:paraId="11C2D2B2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Ліва</w:t>
            </w:r>
          </w:p>
        </w:tc>
        <w:tc>
          <w:tcPr>
            <w:tcW w:w="1683" w:type="dxa"/>
          </w:tcPr>
          <w:p w14:paraId="7A19AEC8" w14:textId="2AD65EA6" w:rsidR="008309DD" w:rsidRPr="008309DD" w:rsidRDefault="00E423CC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[-0.2672644   0.07473709]</w:t>
            </w:r>
          </w:p>
        </w:tc>
        <w:tc>
          <w:tcPr>
            <w:tcW w:w="1106" w:type="dxa"/>
          </w:tcPr>
          <w:p w14:paraId="465330BB" w14:textId="56547927" w:rsidR="008309DD" w:rsidRPr="008309DD" w:rsidRDefault="00E423CC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en-US"/>
              </w:rPr>
              <w:t>60363</w:t>
            </w:r>
          </w:p>
        </w:tc>
        <w:tc>
          <w:tcPr>
            <w:tcW w:w="2723" w:type="dxa"/>
          </w:tcPr>
          <w:p w14:paraId="00815C5D" w14:textId="56A13D97" w:rsidR="008309DD" w:rsidRPr="008309DD" w:rsidRDefault="00E423CC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1.5690986278141381</w:t>
            </w:r>
          </w:p>
        </w:tc>
        <w:tc>
          <w:tcPr>
            <w:tcW w:w="2845" w:type="dxa"/>
          </w:tcPr>
          <w:p w14:paraId="60AB813D" w14:textId="6FA2A726" w:rsidR="008309DD" w:rsidRPr="008309DD" w:rsidRDefault="00E423CC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1.607052573071719</w:t>
            </w:r>
          </w:p>
        </w:tc>
      </w:tr>
      <w:tr w:rsidR="008309DD" w14:paraId="363BC5DA" w14:textId="2E89E185" w:rsidTr="008309DD">
        <w:tc>
          <w:tcPr>
            <w:tcW w:w="1271" w:type="dxa"/>
          </w:tcPr>
          <w:p w14:paraId="7430DAF7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Права</w:t>
            </w:r>
          </w:p>
        </w:tc>
        <w:tc>
          <w:tcPr>
            <w:tcW w:w="1683" w:type="dxa"/>
          </w:tcPr>
          <w:p w14:paraId="114D2826" w14:textId="59F0BCC1" w:rsidR="008309DD" w:rsidRPr="008309DD" w:rsidRDefault="00E423CC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[-0.80399962  0.65057985]</w:t>
            </w:r>
          </w:p>
        </w:tc>
        <w:tc>
          <w:tcPr>
            <w:tcW w:w="1106" w:type="dxa"/>
          </w:tcPr>
          <w:p w14:paraId="5809FB5E" w14:textId="1160D8B0" w:rsidR="008309DD" w:rsidRPr="008309DD" w:rsidRDefault="00E423CC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en-US"/>
              </w:rPr>
              <w:t>151</w:t>
            </w:r>
          </w:p>
        </w:tc>
        <w:tc>
          <w:tcPr>
            <w:tcW w:w="2723" w:type="dxa"/>
          </w:tcPr>
          <w:p w14:paraId="11FD1C85" w14:textId="1B696780" w:rsidR="008309DD" w:rsidRPr="008309DD" w:rsidRDefault="00E423CC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1.8375279774121425</w:t>
            </w:r>
          </w:p>
        </w:tc>
        <w:tc>
          <w:tcPr>
            <w:tcW w:w="2845" w:type="dxa"/>
          </w:tcPr>
          <w:p w14:paraId="7A9D756B" w14:textId="77020F8A" w:rsidR="008309DD" w:rsidRPr="008309DD" w:rsidRDefault="00E423CC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3.2561489001443737</w:t>
            </w:r>
          </w:p>
        </w:tc>
      </w:tr>
    </w:tbl>
    <w:p w14:paraId="2E220421" w14:textId="4FD30139" w:rsidR="008352DE" w:rsidRDefault="008352DE" w:rsidP="00AA7529">
      <w:pPr>
        <w:rPr>
          <w:lang w:val="uk-UA"/>
        </w:rPr>
      </w:pPr>
      <w:r>
        <w:rPr>
          <w:lang w:val="uk-UA"/>
        </w:rPr>
        <w:t xml:space="preserve">Не зважаючи на те, що </w:t>
      </w:r>
      <w:r w:rsidR="00E423CC">
        <w:rPr>
          <w:lang w:val="uk-UA"/>
        </w:rPr>
        <w:t>права схема обчислення похідних впоралась за меншу кількість викликів функції, центральна дає кращу точність</w:t>
      </w:r>
      <w:r>
        <w:rPr>
          <w:lang w:val="uk-UA"/>
        </w:rPr>
        <w:t>. Отже, обираємо центральну схему обчислення.</w:t>
      </w:r>
    </w:p>
    <w:p w14:paraId="6A0527D9" w14:textId="77777777" w:rsidR="00675FFF" w:rsidRPr="00675FFF" w:rsidRDefault="00E858AA" w:rsidP="00AA7529">
      <w:pPr>
        <w:rPr>
          <w:lang w:val="uk-UA"/>
        </w:rPr>
      </w:pPr>
      <w:r>
        <w:rPr>
          <w:lang w:val="uk-UA"/>
        </w:rPr>
        <w:br w:type="page"/>
      </w:r>
    </w:p>
    <w:p w14:paraId="62D6A312" w14:textId="3836D826" w:rsidR="00E44EAE" w:rsidRDefault="006C2004" w:rsidP="00AA7529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8" w:name="_Toc136803015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.1.3. </w:t>
      </w:r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Визначення оптимального значення параметру в алгоритмі </w:t>
      </w:r>
      <w:proofErr w:type="spellStart"/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Свен</w:t>
      </w:r>
      <w:r w:rsidR="00206AF7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н</w:t>
      </w:r>
      <w:r w:rsidR="00C75019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а</w:t>
      </w:r>
      <w:bookmarkEnd w:id="8"/>
      <w:proofErr w:type="spellEnd"/>
    </w:p>
    <w:p w14:paraId="5F3AD150" w14:textId="77777777" w:rsidR="00206AF7" w:rsidRDefault="00206AF7" w:rsidP="00AA7529">
      <w:pPr>
        <w:rPr>
          <w:lang w:val="uk-UA"/>
        </w:rPr>
      </w:pPr>
      <w:r>
        <w:rPr>
          <w:lang w:val="uk-UA"/>
        </w:rPr>
        <w:t xml:space="preserve">Наступним тестом я вирішив обрати тест коефіцієнту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, адже, на мою думку, він має чи не найбільший вплив н</w:t>
      </w:r>
      <w:r w:rsidR="009959C9">
        <w:rPr>
          <w:lang w:val="uk-UA"/>
        </w:rPr>
        <w:t>а</w:t>
      </w:r>
      <w:r>
        <w:rPr>
          <w:lang w:val="uk-UA"/>
        </w:rPr>
        <w:t xml:space="preserve"> точність обчислень. Для тестування було обрано наступні значення:</w:t>
      </w:r>
    </w:p>
    <w:p w14:paraId="6E7CD9DA" w14:textId="77777777" w:rsidR="00206AF7" w:rsidRPr="00D32262" w:rsidRDefault="00206AF7" w:rsidP="00AA7529">
      <w:r w:rsidRPr="00D32262">
        <w:t>[1, 1</w:t>
      </w:r>
      <w:r w:rsidRPr="00206AF7">
        <w:rPr>
          <w:lang w:val="en-US"/>
        </w:rPr>
        <w:t>e</w:t>
      </w:r>
      <w:r w:rsidRPr="00D32262">
        <w:t>-1, 1</w:t>
      </w:r>
      <w:r w:rsidRPr="00206AF7">
        <w:rPr>
          <w:lang w:val="en-US"/>
        </w:rPr>
        <w:t>e</w:t>
      </w:r>
      <w:r w:rsidRPr="00D32262">
        <w:t>-2, 1</w:t>
      </w:r>
      <w:r w:rsidRPr="00206AF7">
        <w:rPr>
          <w:lang w:val="en-US"/>
        </w:rPr>
        <w:t>e</w:t>
      </w:r>
      <w:r w:rsidRPr="00D32262">
        <w:t>-3, 1</w:t>
      </w:r>
      <w:r w:rsidRPr="00206AF7">
        <w:rPr>
          <w:lang w:val="en-US"/>
        </w:rPr>
        <w:t>e</w:t>
      </w:r>
      <w:r w:rsidRPr="00D32262">
        <w:t>-4, 1</w:t>
      </w:r>
      <w:r w:rsidRPr="00206AF7">
        <w:rPr>
          <w:lang w:val="en-US"/>
        </w:rPr>
        <w:t>e</w:t>
      </w:r>
      <w:r w:rsidRPr="00D32262">
        <w:t>-5, 1</w:t>
      </w:r>
      <w:r w:rsidRPr="00206AF7">
        <w:rPr>
          <w:lang w:val="en-US"/>
        </w:rPr>
        <w:t>e</w:t>
      </w:r>
      <w:r w:rsidRPr="00D32262">
        <w:t>-6, 1</w:t>
      </w:r>
      <w:r w:rsidRPr="00206AF7">
        <w:rPr>
          <w:lang w:val="en-US"/>
        </w:rPr>
        <w:t>e</w:t>
      </w:r>
      <w:r w:rsidRPr="00D32262">
        <w:t>-7, 1</w:t>
      </w:r>
      <w:r w:rsidRPr="00206AF7">
        <w:rPr>
          <w:lang w:val="en-US"/>
        </w:rPr>
        <w:t>e</w:t>
      </w:r>
      <w:r w:rsidRPr="00D32262">
        <w:t>-8, 1</w:t>
      </w:r>
      <w:r w:rsidRPr="00206AF7">
        <w:rPr>
          <w:lang w:val="en-US"/>
        </w:rPr>
        <w:t>e</w:t>
      </w:r>
      <w:r w:rsidRPr="00D32262">
        <w:t>-9, 1</w:t>
      </w:r>
      <w:r w:rsidRPr="00206AF7">
        <w:rPr>
          <w:lang w:val="en-US"/>
        </w:rPr>
        <w:t>e</w:t>
      </w:r>
      <w:r w:rsidRPr="00D32262">
        <w:t>-10]</w:t>
      </w:r>
    </w:p>
    <w:p w14:paraId="46BE80B2" w14:textId="77777777" w:rsidR="00206AF7" w:rsidRDefault="00206AF7" w:rsidP="00AA7529">
      <w:pPr>
        <w:rPr>
          <w:lang w:val="uk-UA"/>
        </w:rPr>
      </w:pPr>
      <w:r>
        <w:rPr>
          <w:lang w:val="uk-UA"/>
        </w:rPr>
        <w:t>Після тестування отримано наступні результати:</w:t>
      </w:r>
    </w:p>
    <w:p w14:paraId="155C1A49" w14:textId="571E5443" w:rsidR="00206AF7" w:rsidRDefault="00E423CC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4193713F" wp14:editId="43AF4C32">
            <wp:extent cx="3314700" cy="328030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5425" cy="330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3266" w14:textId="7A6938BD" w:rsidR="00206AF7" w:rsidRPr="00206AF7" w:rsidRDefault="00206AF7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0B2E72">
        <w:rPr>
          <w:noProof/>
        </w:rPr>
        <w:t>5</w:t>
      </w:r>
      <w:r w:rsidR="00D32262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значення в алгоритмі </w:t>
      </w:r>
      <w:proofErr w:type="spellStart"/>
      <w:r>
        <w:rPr>
          <w:lang w:val="uk-UA"/>
        </w:rPr>
        <w:t>Свенна</w:t>
      </w:r>
      <w:proofErr w:type="spellEnd"/>
    </w:p>
    <w:p w14:paraId="23BF184C" w14:textId="39F83BB8" w:rsidR="00206AF7" w:rsidRDefault="00206AF7" w:rsidP="00AA7529">
      <w:pPr>
        <w:keepNext/>
      </w:pPr>
      <w:r w:rsidRPr="00206AF7">
        <w:rPr>
          <w:noProof/>
          <w14:ligatures w14:val="standardContextual"/>
        </w:rPr>
        <w:t xml:space="preserve"> </w:t>
      </w:r>
      <w:r w:rsidR="00E423CC">
        <w:rPr>
          <w:noProof/>
          <w14:ligatures w14:val="standardContextual"/>
        </w:rPr>
        <w:drawing>
          <wp:inline distT="0" distB="0" distL="0" distR="0" wp14:anchorId="645F3A39" wp14:editId="57A2ADE4">
            <wp:extent cx="2999578" cy="2456180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0347" cy="256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1AA0">
        <w:rPr>
          <w:noProof/>
          <w14:ligatures w14:val="standardContextual"/>
        </w:rPr>
        <w:t xml:space="preserve"> </w:t>
      </w:r>
      <w:r w:rsidR="00E423CC">
        <w:rPr>
          <w:noProof/>
          <w14:ligatures w14:val="standardContextual"/>
        </w:rPr>
        <w:drawing>
          <wp:inline distT="0" distB="0" distL="0" distR="0" wp14:anchorId="0317E26E" wp14:editId="3A79A667">
            <wp:extent cx="2866587" cy="2455545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509" cy="248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D9A6" w14:textId="3F2E4C8E" w:rsidR="00206AF7" w:rsidRDefault="00206AF7" w:rsidP="00AA7529">
      <w:pPr>
        <w:pStyle w:val="a7"/>
        <w:spacing w:line="360" w:lineRule="auto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0B2E72">
        <w:rPr>
          <w:noProof/>
        </w:rPr>
        <w:t>6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значення в алгоритмі </w:t>
      </w:r>
      <w:proofErr w:type="spellStart"/>
      <w:r>
        <w:rPr>
          <w:lang w:val="uk-UA"/>
        </w:rPr>
        <w:t>Свенна</w:t>
      </w:r>
      <w:proofErr w:type="spellEnd"/>
      <w:r>
        <w:rPr>
          <w:lang w:val="uk-UA"/>
        </w:rPr>
        <w:t>, та відхилення від ідеального розв’язку</w:t>
      </w:r>
    </w:p>
    <w:p w14:paraId="2F3B09F9" w14:textId="77777777" w:rsidR="00DF0031" w:rsidRDefault="00DF0031">
      <w:pPr>
        <w:spacing w:line="259" w:lineRule="auto"/>
        <w:rPr>
          <w:lang w:val="uk-UA"/>
        </w:rPr>
      </w:pPr>
      <w:r>
        <w:rPr>
          <w:lang w:val="uk-UA"/>
        </w:rPr>
        <w:lastRenderedPageBreak/>
        <w:br w:type="page"/>
      </w:r>
    </w:p>
    <w:p w14:paraId="15919E6F" w14:textId="6C8B1895" w:rsidR="009959C9" w:rsidRDefault="00206AF7" w:rsidP="00AA7529">
      <w:pPr>
        <w:rPr>
          <w:lang w:val="uk-UA"/>
        </w:rPr>
      </w:pPr>
      <w:r>
        <w:rPr>
          <w:lang w:val="uk-UA"/>
        </w:rPr>
        <w:lastRenderedPageBreak/>
        <w:t>Таблиця результатів:</w:t>
      </w:r>
    </w:p>
    <w:p w14:paraId="0E77B5CF" w14:textId="33A10C68" w:rsidR="009959C9" w:rsidRPr="009959C9" w:rsidRDefault="009959C9" w:rsidP="00AA7529">
      <w:pPr>
        <w:pStyle w:val="a7"/>
        <w:keepNext/>
        <w:spacing w:line="360" w:lineRule="auto"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0B2E72">
        <w:rPr>
          <w:noProof/>
        </w:rPr>
        <w:t>3</w:t>
      </w:r>
      <w:r w:rsidR="00D32262">
        <w:rPr>
          <w:noProof/>
        </w:rPr>
        <w:fldChar w:fldCharType="end"/>
      </w:r>
      <w:r>
        <w:rPr>
          <w:lang w:val="uk-UA"/>
        </w:rPr>
        <w:t xml:space="preserve"> - Результат тестування різних коефіцієнтів в алгоритмі </w:t>
      </w:r>
      <w:proofErr w:type="spellStart"/>
      <w:r>
        <w:rPr>
          <w:lang w:val="uk-UA"/>
        </w:rPr>
        <w:t>Свенна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95"/>
        <w:gridCol w:w="2502"/>
        <w:gridCol w:w="1297"/>
        <w:gridCol w:w="2665"/>
        <w:gridCol w:w="2269"/>
      </w:tblGrid>
      <w:tr w:rsidR="008309DD" w:rsidRPr="003E5BE6" w14:paraId="42807546" w14:textId="19A609A8" w:rsidTr="00ED15B7">
        <w:tc>
          <w:tcPr>
            <w:tcW w:w="895" w:type="dxa"/>
            <w:shd w:val="clear" w:color="auto" w:fill="D5DCE4" w:themeFill="text2" w:themeFillTint="33"/>
          </w:tcPr>
          <w:p w14:paraId="2186837E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q</w:t>
            </w:r>
          </w:p>
        </w:tc>
        <w:tc>
          <w:tcPr>
            <w:tcW w:w="2502" w:type="dxa"/>
            <w:shd w:val="clear" w:color="auto" w:fill="D5DCE4" w:themeFill="text2" w:themeFillTint="33"/>
          </w:tcPr>
          <w:p w14:paraId="406F4294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297" w:type="dxa"/>
            <w:shd w:val="clear" w:color="auto" w:fill="D5DCE4" w:themeFill="text2" w:themeFillTint="33"/>
          </w:tcPr>
          <w:p w14:paraId="0759FE63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665" w:type="dxa"/>
            <w:shd w:val="clear" w:color="auto" w:fill="D5DCE4" w:themeFill="text2" w:themeFillTint="33"/>
          </w:tcPr>
          <w:p w14:paraId="2280CE8B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269" w:type="dxa"/>
            <w:shd w:val="clear" w:color="auto" w:fill="D5DCE4" w:themeFill="text2" w:themeFillTint="33"/>
          </w:tcPr>
          <w:p w14:paraId="11CD3BD7" w14:textId="58C15845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ED15B7" w:rsidRPr="003E5BE6" w14:paraId="66BC11B1" w14:textId="4D77E390" w:rsidTr="00ED15B7">
        <w:tc>
          <w:tcPr>
            <w:tcW w:w="895" w:type="dxa"/>
          </w:tcPr>
          <w:p w14:paraId="3B48F599" w14:textId="77777777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502" w:type="dxa"/>
          </w:tcPr>
          <w:p w14:paraId="7902CCEA" w14:textId="55C04073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[0.93127721 0.86228005]</w:t>
            </w:r>
          </w:p>
        </w:tc>
        <w:tc>
          <w:tcPr>
            <w:tcW w:w="1297" w:type="dxa"/>
          </w:tcPr>
          <w:p w14:paraId="7B7C2125" w14:textId="407BF346" w:rsidR="00ED15B7" w:rsidRPr="00ED15B7" w:rsidRDefault="00ED15B7" w:rsidP="00ED15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6</w:t>
            </w:r>
          </w:p>
        </w:tc>
        <w:tc>
          <w:tcPr>
            <w:tcW w:w="2665" w:type="dxa"/>
          </w:tcPr>
          <w:p w14:paraId="64107742" w14:textId="2651154C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15391428136899454</w:t>
            </w:r>
          </w:p>
        </w:tc>
        <w:tc>
          <w:tcPr>
            <w:tcW w:w="2269" w:type="dxa"/>
          </w:tcPr>
          <w:p w14:paraId="0B61EFCB" w14:textId="6095906A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007220004608210852</w:t>
            </w:r>
          </w:p>
        </w:tc>
      </w:tr>
      <w:tr w:rsidR="00ED15B7" w:rsidRPr="003E5BE6" w14:paraId="17C7A670" w14:textId="4739087A" w:rsidTr="00ED15B7">
        <w:tc>
          <w:tcPr>
            <w:tcW w:w="895" w:type="dxa"/>
          </w:tcPr>
          <w:p w14:paraId="57FF90A9" w14:textId="77777777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502" w:type="dxa"/>
          </w:tcPr>
          <w:p w14:paraId="025D89AD" w14:textId="4B754E6C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[0.96256815 0.92463989]</w:t>
            </w:r>
          </w:p>
        </w:tc>
        <w:tc>
          <w:tcPr>
            <w:tcW w:w="1297" w:type="dxa"/>
          </w:tcPr>
          <w:p w14:paraId="59776300" w14:textId="6E3096B3" w:rsidR="00ED15B7" w:rsidRPr="00ED15B7" w:rsidRDefault="00ED15B7" w:rsidP="00ED15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6</w:t>
            </w:r>
          </w:p>
        </w:tc>
        <w:tc>
          <w:tcPr>
            <w:tcW w:w="2665" w:type="dxa"/>
          </w:tcPr>
          <w:p w14:paraId="541DD6D6" w14:textId="0FAAB94A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08414445947227292</w:t>
            </w:r>
          </w:p>
        </w:tc>
        <w:tc>
          <w:tcPr>
            <w:tcW w:w="2269" w:type="dxa"/>
          </w:tcPr>
          <w:p w14:paraId="7206FFF7" w14:textId="08964775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0017612148610198345</w:t>
            </w:r>
          </w:p>
        </w:tc>
      </w:tr>
      <w:tr w:rsidR="00ED15B7" w:rsidRPr="003E5BE6" w14:paraId="393C65E1" w14:textId="1196AA28" w:rsidTr="00ED15B7">
        <w:tc>
          <w:tcPr>
            <w:tcW w:w="895" w:type="dxa"/>
          </w:tcPr>
          <w:p w14:paraId="6148D03B" w14:textId="4848ABE7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bookmarkStart w:id="9" w:name="_Hlk136100376"/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  <w:bookmarkEnd w:id="9"/>
          </w:p>
        </w:tc>
        <w:tc>
          <w:tcPr>
            <w:tcW w:w="2502" w:type="dxa"/>
          </w:tcPr>
          <w:p w14:paraId="41695474" w14:textId="6E4E6C7C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[ 0.03289443 -0.01522221]</w:t>
            </w:r>
          </w:p>
        </w:tc>
        <w:tc>
          <w:tcPr>
            <w:tcW w:w="1297" w:type="dxa"/>
          </w:tcPr>
          <w:p w14:paraId="00D9CB00" w14:textId="59123BCD" w:rsidR="00ED15B7" w:rsidRPr="00ED15B7" w:rsidRDefault="00ED15B7" w:rsidP="00ED15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8</w:t>
            </w:r>
          </w:p>
        </w:tc>
        <w:tc>
          <w:tcPr>
            <w:tcW w:w="2665" w:type="dxa"/>
          </w:tcPr>
          <w:p w14:paraId="3E4D5ED8" w14:textId="2392F399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1.402130280155859</w:t>
            </w:r>
          </w:p>
        </w:tc>
        <w:tc>
          <w:tcPr>
            <w:tcW w:w="2269" w:type="dxa"/>
          </w:tcPr>
          <w:p w14:paraId="5C0A8B15" w14:textId="4545EE3A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9618760532909798</w:t>
            </w:r>
          </w:p>
        </w:tc>
      </w:tr>
      <w:tr w:rsidR="00ED15B7" w:rsidRPr="003E5BE6" w14:paraId="5EAC6526" w14:textId="1B869A92" w:rsidTr="00ED15B7">
        <w:tc>
          <w:tcPr>
            <w:tcW w:w="895" w:type="dxa"/>
          </w:tcPr>
          <w:p w14:paraId="5D1D2CC6" w14:textId="77777777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502" w:type="dxa"/>
          </w:tcPr>
          <w:p w14:paraId="434B7F12" w14:textId="51A4B66D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[0.86825761 0.72074126]</w:t>
            </w:r>
          </w:p>
        </w:tc>
        <w:tc>
          <w:tcPr>
            <w:tcW w:w="1297" w:type="dxa"/>
          </w:tcPr>
          <w:p w14:paraId="4256B8E5" w14:textId="2B8CFB2B" w:rsidR="00ED15B7" w:rsidRPr="00ED15B7" w:rsidRDefault="00ED15B7" w:rsidP="00ED15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87</w:t>
            </w:r>
          </w:p>
        </w:tc>
        <w:tc>
          <w:tcPr>
            <w:tcW w:w="2665" w:type="dxa"/>
          </w:tcPr>
          <w:p w14:paraId="13FFFD7D" w14:textId="5797F266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3087741918333492</w:t>
            </w:r>
          </w:p>
        </w:tc>
        <w:tc>
          <w:tcPr>
            <w:tcW w:w="2269" w:type="dxa"/>
          </w:tcPr>
          <w:p w14:paraId="15E482C5" w14:textId="0360E830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1271158273193447</w:t>
            </w:r>
          </w:p>
        </w:tc>
      </w:tr>
      <w:tr w:rsidR="00ED15B7" w:rsidRPr="003E5BE6" w14:paraId="0172489A" w14:textId="7A798E17" w:rsidTr="00ED15B7">
        <w:tc>
          <w:tcPr>
            <w:tcW w:w="895" w:type="dxa"/>
          </w:tcPr>
          <w:p w14:paraId="16B13A40" w14:textId="77777777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5</w:t>
            </w:r>
          </w:p>
        </w:tc>
        <w:tc>
          <w:tcPr>
            <w:tcW w:w="2502" w:type="dxa"/>
          </w:tcPr>
          <w:p w14:paraId="28145BC1" w14:textId="36F7444C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[ 0.0153318  -0.00981332]</w:t>
            </w:r>
          </w:p>
        </w:tc>
        <w:tc>
          <w:tcPr>
            <w:tcW w:w="1297" w:type="dxa"/>
          </w:tcPr>
          <w:p w14:paraId="3010BEED" w14:textId="5A8C7656" w:rsidR="00ED15B7" w:rsidRPr="00ED15B7" w:rsidRDefault="00ED15B7" w:rsidP="00ED15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254247</w:t>
            </w:r>
          </w:p>
        </w:tc>
        <w:tc>
          <w:tcPr>
            <w:tcW w:w="2665" w:type="dxa"/>
          </w:tcPr>
          <w:p w14:paraId="0D794C56" w14:textId="7B3B0745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1.4104234839399876</w:t>
            </w:r>
          </w:p>
        </w:tc>
        <w:tc>
          <w:tcPr>
            <w:tcW w:w="2269" w:type="dxa"/>
          </w:tcPr>
          <w:p w14:paraId="244CEFFC" w14:textId="1B930259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979668465185977</w:t>
            </w:r>
          </w:p>
        </w:tc>
      </w:tr>
      <w:tr w:rsidR="00ED15B7" w:rsidRPr="003E5BE6" w14:paraId="7642482E" w14:textId="369F521E" w:rsidTr="00ED15B7">
        <w:tc>
          <w:tcPr>
            <w:tcW w:w="895" w:type="dxa"/>
          </w:tcPr>
          <w:p w14:paraId="1857E8C1" w14:textId="77777777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502" w:type="dxa"/>
          </w:tcPr>
          <w:p w14:paraId="7F88FF6A" w14:textId="4703E323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[0.70334814 0.45015873]</w:t>
            </w:r>
          </w:p>
        </w:tc>
        <w:tc>
          <w:tcPr>
            <w:tcW w:w="1297" w:type="dxa"/>
          </w:tcPr>
          <w:p w14:paraId="45BB7FE7" w14:textId="59A4B9A7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142</w:t>
            </w:r>
          </w:p>
        </w:tc>
        <w:tc>
          <w:tcPr>
            <w:tcW w:w="2665" w:type="dxa"/>
          </w:tcPr>
          <w:p w14:paraId="4526A2D9" w14:textId="2292E891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624762153511848</w:t>
            </w:r>
          </w:p>
        </w:tc>
        <w:tc>
          <w:tcPr>
            <w:tcW w:w="2269" w:type="dxa"/>
          </w:tcPr>
          <w:p w14:paraId="191E0BE3" w14:textId="6B5FBF2F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28638233402158936</w:t>
            </w:r>
          </w:p>
        </w:tc>
      </w:tr>
      <w:tr w:rsidR="00ED15B7" w:rsidRPr="003E5BE6" w14:paraId="392D2613" w14:textId="30BAC5C7" w:rsidTr="00ED15B7">
        <w:tc>
          <w:tcPr>
            <w:tcW w:w="895" w:type="dxa"/>
          </w:tcPr>
          <w:p w14:paraId="67D7F562" w14:textId="77777777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502" w:type="dxa"/>
          </w:tcPr>
          <w:p w14:paraId="62EDA75C" w14:textId="7B2D9326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[0.89947301 0.77949633]</w:t>
            </w:r>
          </w:p>
        </w:tc>
        <w:tc>
          <w:tcPr>
            <w:tcW w:w="1297" w:type="dxa"/>
          </w:tcPr>
          <w:p w14:paraId="523A70CD" w14:textId="1F73118A" w:rsidR="00ED15B7" w:rsidRPr="00ED15B7" w:rsidRDefault="00ED15B7" w:rsidP="00ED15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466</w:t>
            </w:r>
          </w:p>
        </w:tc>
        <w:tc>
          <w:tcPr>
            <w:tcW w:w="2665" w:type="dxa"/>
          </w:tcPr>
          <w:p w14:paraId="27065665" w14:textId="78F0B7F2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24233767116626123</w:t>
            </w:r>
          </w:p>
        </w:tc>
        <w:tc>
          <w:tcPr>
            <w:tcW w:w="2269" w:type="dxa"/>
          </w:tcPr>
          <w:p w14:paraId="0842339F" w14:textId="0F72CAAB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09745761614778409</w:t>
            </w:r>
          </w:p>
        </w:tc>
      </w:tr>
      <w:tr w:rsidR="00ED15B7" w:rsidRPr="003E5BE6" w14:paraId="1E99AB74" w14:textId="6EC30372" w:rsidTr="00ED15B7">
        <w:tc>
          <w:tcPr>
            <w:tcW w:w="895" w:type="dxa"/>
          </w:tcPr>
          <w:p w14:paraId="141A8863" w14:textId="77777777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502" w:type="dxa"/>
          </w:tcPr>
          <w:p w14:paraId="58EEFD81" w14:textId="1E73060D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[ 0.01088469 -0.01179098]</w:t>
            </w:r>
          </w:p>
        </w:tc>
        <w:tc>
          <w:tcPr>
            <w:tcW w:w="1297" w:type="dxa"/>
          </w:tcPr>
          <w:p w14:paraId="638018E6" w14:textId="575215ED" w:rsidR="00ED15B7" w:rsidRPr="00ED15B7" w:rsidRDefault="00ED15B7" w:rsidP="00ED15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98</w:t>
            </w:r>
          </w:p>
        </w:tc>
        <w:tc>
          <w:tcPr>
            <w:tcW w:w="2665" w:type="dxa"/>
          </w:tcPr>
          <w:p w14:paraId="444823FE" w14:textId="45CDC4BC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1.4149452600674755</w:t>
            </w:r>
          </w:p>
        </w:tc>
        <w:tc>
          <w:tcPr>
            <w:tcW w:w="2269" w:type="dxa"/>
          </w:tcPr>
          <w:p w14:paraId="4A681E74" w14:textId="39CE2BEA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9925326190236207</w:t>
            </w:r>
          </w:p>
        </w:tc>
      </w:tr>
      <w:tr w:rsidR="00ED15B7" w:rsidRPr="003E5BE6" w14:paraId="69C339AE" w14:textId="176533AA" w:rsidTr="00ED15B7">
        <w:tc>
          <w:tcPr>
            <w:tcW w:w="895" w:type="dxa"/>
          </w:tcPr>
          <w:p w14:paraId="0853555D" w14:textId="77777777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502" w:type="dxa"/>
          </w:tcPr>
          <w:p w14:paraId="7FFE8A8D" w14:textId="163F4F75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[-0.00200772 -0.00487846]</w:t>
            </w:r>
          </w:p>
        </w:tc>
        <w:tc>
          <w:tcPr>
            <w:tcW w:w="1297" w:type="dxa"/>
          </w:tcPr>
          <w:p w14:paraId="63164526" w14:textId="40432AA5" w:rsidR="00ED15B7" w:rsidRPr="00ED15B7" w:rsidRDefault="00ED15B7" w:rsidP="00ED15B7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42</w:t>
            </w:r>
          </w:p>
        </w:tc>
        <w:tc>
          <w:tcPr>
            <w:tcW w:w="2665" w:type="dxa"/>
          </w:tcPr>
          <w:p w14:paraId="68679B71" w14:textId="1FAA3844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1.4190842777331933</w:t>
            </w:r>
          </w:p>
        </w:tc>
        <w:tc>
          <w:tcPr>
            <w:tcW w:w="2269" w:type="dxa"/>
          </w:tcPr>
          <w:p w14:paraId="207BCD56" w14:textId="0FAF80BE" w:rsidR="00ED15B7" w:rsidRPr="008309DD" w:rsidRDefault="00ED15B7" w:rsidP="00ED15B7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1.006403343936101</w:t>
            </w:r>
          </w:p>
        </w:tc>
      </w:tr>
      <w:tr w:rsidR="008309DD" w:rsidRPr="003E5BE6" w14:paraId="3B61EDD8" w14:textId="48812825" w:rsidTr="00ED15B7">
        <w:tc>
          <w:tcPr>
            <w:tcW w:w="895" w:type="dxa"/>
          </w:tcPr>
          <w:p w14:paraId="0188BD2E" w14:textId="77777777" w:rsidR="008309DD" w:rsidRPr="008309DD" w:rsidRDefault="008309DD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309DD">
              <w:rPr>
                <w:rFonts w:ascii="Arial" w:hAnsi="Arial" w:cs="Arial"/>
                <w:sz w:val="18"/>
                <w:szCs w:val="18"/>
                <w:lang w:val="uk-UA"/>
              </w:rPr>
              <w:t>1e-</w:t>
            </w:r>
            <w:r w:rsidRPr="008309DD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502" w:type="dxa"/>
          </w:tcPr>
          <w:p w14:paraId="75CE2F93" w14:textId="7C10C388" w:rsidR="008309DD" w:rsidRPr="008309DD" w:rsidRDefault="00E423CC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423CC">
              <w:rPr>
                <w:rFonts w:ascii="Arial" w:hAnsi="Arial" w:cs="Arial"/>
                <w:sz w:val="18"/>
                <w:szCs w:val="18"/>
                <w:lang w:val="uk-UA"/>
              </w:rPr>
              <w:t>[0.91572765 0.8112237 ]</w:t>
            </w:r>
          </w:p>
        </w:tc>
        <w:tc>
          <w:tcPr>
            <w:tcW w:w="1297" w:type="dxa"/>
          </w:tcPr>
          <w:p w14:paraId="02041E82" w14:textId="430E02C2" w:rsidR="008309DD" w:rsidRPr="00ED15B7" w:rsidRDefault="00ED15B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840</w:t>
            </w:r>
          </w:p>
        </w:tc>
        <w:tc>
          <w:tcPr>
            <w:tcW w:w="2665" w:type="dxa"/>
          </w:tcPr>
          <w:p w14:paraId="731302DE" w14:textId="146FB7D6" w:rsidR="008309DD" w:rsidRPr="008309DD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2067324818974631</w:t>
            </w:r>
          </w:p>
        </w:tc>
        <w:tc>
          <w:tcPr>
            <w:tcW w:w="2269" w:type="dxa"/>
          </w:tcPr>
          <w:p w14:paraId="1DEDED5C" w14:textId="71EFF1BF" w:rsidR="008309DD" w:rsidRPr="008309DD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08181342109802764</w:t>
            </w:r>
          </w:p>
        </w:tc>
      </w:tr>
    </w:tbl>
    <w:p w14:paraId="36EE574E" w14:textId="77777777" w:rsidR="009959C9" w:rsidRDefault="009959C9" w:rsidP="00AA7529">
      <w:pPr>
        <w:rPr>
          <w:lang w:val="uk-UA"/>
        </w:rPr>
      </w:pPr>
    </w:p>
    <w:p w14:paraId="70980B06" w14:textId="1CEC386E" w:rsidR="009959C9" w:rsidRDefault="009959C9" w:rsidP="00AA7529">
      <w:pPr>
        <w:rPr>
          <w:lang w:val="uk-UA"/>
        </w:rPr>
      </w:pPr>
      <w:r>
        <w:rPr>
          <w:lang w:val="uk-UA"/>
        </w:rPr>
        <w:t xml:space="preserve">Найбільш </w:t>
      </w:r>
      <w:r w:rsidR="00DF0031">
        <w:rPr>
          <w:lang w:val="uk-UA"/>
        </w:rPr>
        <w:t>відповідним</w:t>
      </w:r>
      <w:r>
        <w:rPr>
          <w:lang w:val="uk-UA"/>
        </w:rPr>
        <w:t xml:space="preserve"> </w:t>
      </w:r>
      <w:r w:rsidRPr="009959C9">
        <w:rPr>
          <w:lang w:val="uk-UA"/>
        </w:rPr>
        <w:t xml:space="preserve">значенням було обрано </w:t>
      </w:r>
      <w:r w:rsidR="00F11AA0" w:rsidRPr="00F11AA0">
        <w:rPr>
          <w:lang w:val="uk-UA"/>
        </w:rPr>
        <w:t>0.01</w:t>
      </w:r>
      <w:r w:rsidRPr="009959C9">
        <w:rPr>
          <w:lang w:val="uk-UA"/>
        </w:rPr>
        <w:t>, адж</w:t>
      </w:r>
      <w:r>
        <w:rPr>
          <w:lang w:val="uk-UA"/>
        </w:rPr>
        <w:t xml:space="preserve">е за цього значення досягається найкращий результат, до того ж за адекватну кількість викликів функції. </w:t>
      </w:r>
    </w:p>
    <w:p w14:paraId="13EBCE28" w14:textId="77777777" w:rsidR="009959C9" w:rsidRPr="00206AF7" w:rsidRDefault="009959C9" w:rsidP="00AA7529">
      <w:pPr>
        <w:rPr>
          <w:lang w:val="uk-UA"/>
        </w:rPr>
      </w:pPr>
      <w:r>
        <w:rPr>
          <w:lang w:val="uk-UA"/>
        </w:rPr>
        <w:br w:type="page"/>
      </w:r>
    </w:p>
    <w:p w14:paraId="58509A70" w14:textId="7742C2AF" w:rsidR="00E44EAE" w:rsidRDefault="006C2004" w:rsidP="00AA7529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0" w:name="_Toc136803016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4. Визначення оптимальної точності методу одновимірного пошуку</w:t>
      </w:r>
      <w:bookmarkEnd w:id="10"/>
    </w:p>
    <w:p w14:paraId="2741A696" w14:textId="26B46B4A" w:rsidR="009959C9" w:rsidRDefault="00EB2190" w:rsidP="00AA7529">
      <w:r>
        <w:rPr>
          <w:lang w:val="uk-UA"/>
        </w:rPr>
        <w:t>Обрали</w:t>
      </w:r>
      <w:r w:rsidR="009959C9">
        <w:rPr>
          <w:lang w:val="uk-UA"/>
        </w:rPr>
        <w:t xml:space="preserve"> наступний набір можливих значень </w:t>
      </w:r>
      <w:r w:rsidR="009959C9">
        <w:rPr>
          <w:lang w:val="en-US"/>
        </w:rPr>
        <w:t>eps</w:t>
      </w:r>
      <w:r w:rsidR="009959C9" w:rsidRPr="00876C2B">
        <w:t>:</w:t>
      </w:r>
    </w:p>
    <w:p w14:paraId="1CA0918D" w14:textId="77777777" w:rsidR="009959C9" w:rsidRPr="009959C9" w:rsidRDefault="009959C9" w:rsidP="00AA7529">
      <w:r w:rsidRPr="00876C2B">
        <w:t>[1, 0.1, 0.01, 0.001, 0.0001, 1e-05, 1e-06, 1e-07, 1e-08, 1e-09, 1e-10]</w:t>
      </w:r>
    </w:p>
    <w:p w14:paraId="56FC8585" w14:textId="77777777" w:rsidR="009959C9" w:rsidRDefault="009959C9" w:rsidP="00AA7529">
      <w:pPr>
        <w:rPr>
          <w:lang w:val="uk-UA"/>
        </w:rPr>
      </w:pPr>
    </w:p>
    <w:p w14:paraId="309B1B1B" w14:textId="6D563EB9" w:rsidR="009959C9" w:rsidRDefault="00ED15B7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20B123B0" wp14:editId="4CE597CC">
            <wp:extent cx="3327400" cy="3149258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49173" cy="316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A1D7" w14:textId="1A3AAF59" w:rsidR="009959C9" w:rsidRPr="00A83ACB" w:rsidRDefault="009959C9" w:rsidP="00AA7529">
      <w:pPr>
        <w:pStyle w:val="a7"/>
        <w:spacing w:line="360" w:lineRule="auto"/>
        <w:jc w:val="center"/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0B2E72">
        <w:rPr>
          <w:noProof/>
        </w:rPr>
        <w:t>7</w:t>
      </w:r>
      <w:r w:rsidR="00D32262">
        <w:rPr>
          <w:noProof/>
        </w:rPr>
        <w:fldChar w:fldCharType="end"/>
      </w:r>
      <w:r w:rsidR="00A83ACB" w:rsidRPr="00A83ACB">
        <w:t xml:space="preserve"> - </w:t>
      </w:r>
      <w:r w:rsidR="00A83ACB">
        <w:rPr>
          <w:lang w:val="uk-UA"/>
        </w:rPr>
        <w:t>шлях пошуку мінімуму в залежності від точності одновимірного пошуку</w:t>
      </w:r>
    </w:p>
    <w:p w14:paraId="412C9670" w14:textId="6793AF72" w:rsidR="009959C9" w:rsidRDefault="00ED15B7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74E440B7" wp14:editId="64F4D086">
            <wp:extent cx="2997200" cy="2567429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6221" cy="26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9C9" w:rsidRPr="009959C9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27BE8D6B" wp14:editId="268443E1">
            <wp:extent cx="3003550" cy="2572869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1225" cy="2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1EA7" w14:textId="28F3B6C3" w:rsidR="00A83ACB" w:rsidRDefault="009959C9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0B2E72">
        <w:rPr>
          <w:noProof/>
        </w:rPr>
        <w:t>8</w:t>
      </w:r>
      <w:r w:rsidR="00D32262">
        <w:rPr>
          <w:noProof/>
        </w:rPr>
        <w:fldChar w:fldCharType="end"/>
      </w:r>
      <w:r w:rsidR="00A83ACB">
        <w:rPr>
          <w:lang w:val="uk-UA"/>
        </w:rPr>
        <w:t xml:space="preserve"> - кількість викликів функції в залежності від точності одновимірного пошуку, та відхилення від ідеального розв’язку</w:t>
      </w:r>
    </w:p>
    <w:p w14:paraId="1EE13CDE" w14:textId="77777777" w:rsidR="00D15AC1" w:rsidRDefault="00D15AC1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5B68CFF2" w14:textId="1E6A5B3E" w:rsidR="00A83ACB" w:rsidRPr="00D32262" w:rsidRDefault="00A83ACB" w:rsidP="00AA7529">
      <w:r>
        <w:rPr>
          <w:lang w:val="uk-UA"/>
        </w:rPr>
        <w:lastRenderedPageBreak/>
        <w:t>Таблиця результатів</w:t>
      </w:r>
      <w:r w:rsidRPr="00D32262">
        <w:t>:</w:t>
      </w:r>
    </w:p>
    <w:p w14:paraId="5EFE6A9A" w14:textId="116E80F0" w:rsidR="00A83ACB" w:rsidRPr="00A83ACB" w:rsidRDefault="00A83ACB" w:rsidP="00AA7529">
      <w:pPr>
        <w:pStyle w:val="a7"/>
        <w:keepNext/>
        <w:spacing w:line="360" w:lineRule="auto"/>
      </w:pPr>
      <w:proofErr w:type="spellStart"/>
      <w:r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0B2E72">
        <w:rPr>
          <w:noProof/>
        </w:rPr>
        <w:t>4</w:t>
      </w:r>
      <w:r w:rsidR="00D32262">
        <w:rPr>
          <w:noProof/>
        </w:rPr>
        <w:fldChar w:fldCharType="end"/>
      </w:r>
      <w:r w:rsidRPr="00A83ACB">
        <w:t xml:space="preserve"> - </w:t>
      </w:r>
      <w:r>
        <w:rPr>
          <w:lang w:val="uk-UA"/>
        </w:rPr>
        <w:t xml:space="preserve">Результат тестування різних </w:t>
      </w:r>
      <w:proofErr w:type="spellStart"/>
      <w:r w:rsidR="008352DE">
        <w:rPr>
          <w:lang w:val="uk-UA"/>
        </w:rPr>
        <w:t>точностей</w:t>
      </w:r>
      <w:proofErr w:type="spellEnd"/>
      <w:r w:rsidR="008352DE">
        <w:rPr>
          <w:lang w:val="uk-UA"/>
        </w:rPr>
        <w:t xml:space="preserve"> одновимірного пошу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9"/>
        <w:gridCol w:w="2404"/>
        <w:gridCol w:w="1553"/>
        <w:gridCol w:w="2533"/>
        <w:gridCol w:w="2269"/>
      </w:tblGrid>
      <w:tr w:rsidR="00147031" w:rsidRPr="003E5BE6" w14:paraId="08189E68" w14:textId="3D563C8A" w:rsidTr="00147031">
        <w:tc>
          <w:tcPr>
            <w:tcW w:w="890" w:type="dxa"/>
            <w:shd w:val="clear" w:color="auto" w:fill="D5DCE4" w:themeFill="text2" w:themeFillTint="33"/>
          </w:tcPr>
          <w:p w14:paraId="614C812A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eps</w:t>
            </w:r>
          </w:p>
        </w:tc>
        <w:tc>
          <w:tcPr>
            <w:tcW w:w="2661" w:type="dxa"/>
            <w:shd w:val="clear" w:color="auto" w:fill="D5DCE4" w:themeFill="text2" w:themeFillTint="33"/>
          </w:tcPr>
          <w:p w14:paraId="4F0425B0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85" w:type="dxa"/>
            <w:shd w:val="clear" w:color="auto" w:fill="D5DCE4" w:themeFill="text2" w:themeFillTint="33"/>
          </w:tcPr>
          <w:p w14:paraId="6D26AD52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612" w:type="dxa"/>
            <w:shd w:val="clear" w:color="auto" w:fill="D5DCE4" w:themeFill="text2" w:themeFillTint="33"/>
          </w:tcPr>
          <w:p w14:paraId="7FD42190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780" w:type="dxa"/>
            <w:shd w:val="clear" w:color="auto" w:fill="D5DCE4" w:themeFill="text2" w:themeFillTint="33"/>
          </w:tcPr>
          <w:p w14:paraId="305D3EB2" w14:textId="21691101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147031" w:rsidRPr="003E5BE6" w14:paraId="7E05677B" w14:textId="043AEDDD" w:rsidTr="00147031">
        <w:tc>
          <w:tcPr>
            <w:tcW w:w="890" w:type="dxa"/>
          </w:tcPr>
          <w:p w14:paraId="3381B075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</w:t>
            </w:r>
          </w:p>
        </w:tc>
        <w:tc>
          <w:tcPr>
            <w:tcW w:w="2661" w:type="dxa"/>
          </w:tcPr>
          <w:p w14:paraId="115B4695" w14:textId="2F2EE0AD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en-US"/>
              </w:rPr>
              <w:t>[0.56862551 0.</w:t>
            </w:r>
            <w:proofErr w:type="gramStart"/>
            <w:r w:rsidRPr="00ED15B7">
              <w:rPr>
                <w:rFonts w:ascii="Arial" w:hAnsi="Arial" w:cs="Arial"/>
                <w:sz w:val="18"/>
                <w:szCs w:val="18"/>
                <w:lang w:val="en-US"/>
              </w:rPr>
              <w:t>2777755 ]</w:t>
            </w:r>
            <w:proofErr w:type="gramEnd"/>
          </w:p>
        </w:tc>
        <w:tc>
          <w:tcPr>
            <w:tcW w:w="1685" w:type="dxa"/>
          </w:tcPr>
          <w:p w14:paraId="75AF7FF1" w14:textId="2AAB13BC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5</w:t>
            </w:r>
          </w:p>
        </w:tc>
        <w:tc>
          <w:tcPr>
            <w:tcW w:w="2612" w:type="dxa"/>
          </w:tcPr>
          <w:p w14:paraId="68CC3B22" w14:textId="4F753BF9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8412444223604624</w:t>
            </w:r>
          </w:p>
        </w:tc>
        <w:tc>
          <w:tcPr>
            <w:tcW w:w="1780" w:type="dxa"/>
          </w:tcPr>
          <w:p w14:paraId="63C3D76D" w14:textId="38601B1D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3936505001606073</w:t>
            </w:r>
          </w:p>
        </w:tc>
      </w:tr>
      <w:tr w:rsidR="00147031" w:rsidRPr="003E5BE6" w14:paraId="442B7FFD" w14:textId="6B2C6DE0" w:rsidTr="00147031">
        <w:tc>
          <w:tcPr>
            <w:tcW w:w="890" w:type="dxa"/>
          </w:tcPr>
          <w:p w14:paraId="305FDB9C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1</w:t>
            </w:r>
          </w:p>
        </w:tc>
        <w:tc>
          <w:tcPr>
            <w:tcW w:w="2661" w:type="dxa"/>
          </w:tcPr>
          <w:p w14:paraId="6878C84F" w14:textId="55DA13D1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[0.43238782 0.14208526]</w:t>
            </w:r>
          </w:p>
        </w:tc>
        <w:tc>
          <w:tcPr>
            <w:tcW w:w="1685" w:type="dxa"/>
          </w:tcPr>
          <w:p w14:paraId="7CA97A54" w14:textId="5CB7B85D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284</w:t>
            </w:r>
          </w:p>
        </w:tc>
        <w:tc>
          <w:tcPr>
            <w:tcW w:w="2612" w:type="dxa"/>
          </w:tcPr>
          <w:p w14:paraId="0CC6DD7B" w14:textId="4B84486F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1.0286891097372695</w:t>
            </w:r>
          </w:p>
        </w:tc>
        <w:tc>
          <w:tcPr>
            <w:tcW w:w="1780" w:type="dxa"/>
          </w:tcPr>
          <w:p w14:paraId="22801F31" w14:textId="30056550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5235509009810673</w:t>
            </w:r>
          </w:p>
        </w:tc>
      </w:tr>
      <w:tr w:rsidR="00147031" w:rsidRPr="003E5BE6" w14:paraId="3A30ADB2" w14:textId="2839552C" w:rsidTr="00147031">
        <w:tc>
          <w:tcPr>
            <w:tcW w:w="890" w:type="dxa"/>
          </w:tcPr>
          <w:p w14:paraId="53D9F19D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1</w:t>
            </w:r>
          </w:p>
        </w:tc>
        <w:tc>
          <w:tcPr>
            <w:tcW w:w="2661" w:type="dxa"/>
          </w:tcPr>
          <w:p w14:paraId="6B16F2AB" w14:textId="42DD1D54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[0.99381371 0.98704685]</w:t>
            </w:r>
          </w:p>
        </w:tc>
        <w:tc>
          <w:tcPr>
            <w:tcW w:w="1685" w:type="dxa"/>
          </w:tcPr>
          <w:p w14:paraId="6A6873C5" w14:textId="0BE2D6F9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93</w:t>
            </w:r>
          </w:p>
        </w:tc>
        <w:tc>
          <w:tcPr>
            <w:tcW w:w="2612" w:type="dxa"/>
          </w:tcPr>
          <w:p w14:paraId="442E2AE7" w14:textId="6BC7A003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014354590156989953</w:t>
            </w:r>
          </w:p>
        </w:tc>
        <w:tc>
          <w:tcPr>
            <w:tcW w:w="1780" w:type="dxa"/>
          </w:tcPr>
          <w:p w14:paraId="3A853F91" w14:textId="773A2382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7.656691055730527e-05</w:t>
            </w:r>
          </w:p>
        </w:tc>
      </w:tr>
      <w:tr w:rsidR="00147031" w:rsidRPr="003E5BE6" w14:paraId="006E51AC" w14:textId="24E47B90" w:rsidTr="00147031">
        <w:tc>
          <w:tcPr>
            <w:tcW w:w="890" w:type="dxa"/>
          </w:tcPr>
          <w:p w14:paraId="78844DF7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01</w:t>
            </w:r>
          </w:p>
        </w:tc>
        <w:tc>
          <w:tcPr>
            <w:tcW w:w="2661" w:type="dxa"/>
          </w:tcPr>
          <w:p w14:paraId="06B007CD" w14:textId="24820A19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[0.96256815 0.92463989]</w:t>
            </w:r>
          </w:p>
        </w:tc>
        <w:tc>
          <w:tcPr>
            <w:tcW w:w="1685" w:type="dxa"/>
          </w:tcPr>
          <w:p w14:paraId="2A27FBBF" w14:textId="469378D5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6</w:t>
            </w:r>
          </w:p>
        </w:tc>
        <w:tc>
          <w:tcPr>
            <w:tcW w:w="2612" w:type="dxa"/>
          </w:tcPr>
          <w:p w14:paraId="5AF191AC" w14:textId="16E8813C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08414445947227292</w:t>
            </w:r>
          </w:p>
        </w:tc>
        <w:tc>
          <w:tcPr>
            <w:tcW w:w="1780" w:type="dxa"/>
          </w:tcPr>
          <w:p w14:paraId="6C650DA4" w14:textId="06C4D265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0017612148610198345</w:t>
            </w:r>
          </w:p>
        </w:tc>
      </w:tr>
      <w:tr w:rsidR="00147031" w:rsidRPr="003E5BE6" w14:paraId="6C0EB5B2" w14:textId="7BC92D9B" w:rsidTr="00147031">
        <w:tc>
          <w:tcPr>
            <w:tcW w:w="890" w:type="dxa"/>
          </w:tcPr>
          <w:p w14:paraId="233FF353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0.0001</w:t>
            </w:r>
          </w:p>
        </w:tc>
        <w:tc>
          <w:tcPr>
            <w:tcW w:w="2661" w:type="dxa"/>
          </w:tcPr>
          <w:p w14:paraId="676687B3" w14:textId="2D53FBF2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[ 0.00744052 -0.00487396]</w:t>
            </w:r>
          </w:p>
        </w:tc>
        <w:tc>
          <w:tcPr>
            <w:tcW w:w="1685" w:type="dxa"/>
          </w:tcPr>
          <w:p w14:paraId="6370CD7B" w14:textId="3BE56E48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455</w:t>
            </w:r>
          </w:p>
        </w:tc>
        <w:tc>
          <w:tcPr>
            <w:tcW w:w="2612" w:type="dxa"/>
          </w:tcPr>
          <w:p w14:paraId="7987DBF8" w14:textId="6BA7D180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1.4124255722180026</w:t>
            </w:r>
          </w:p>
        </w:tc>
        <w:tc>
          <w:tcPr>
            <w:tcW w:w="1780" w:type="dxa"/>
          </w:tcPr>
          <w:p w14:paraId="6FE79C33" w14:textId="42996D04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9876041458177693</w:t>
            </w:r>
          </w:p>
        </w:tc>
      </w:tr>
      <w:tr w:rsidR="00147031" w:rsidRPr="003E5BE6" w14:paraId="6B79EC6D" w14:textId="23604B56" w:rsidTr="00147031">
        <w:tc>
          <w:tcPr>
            <w:tcW w:w="890" w:type="dxa"/>
          </w:tcPr>
          <w:p w14:paraId="0B5D7091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5</w:t>
            </w:r>
          </w:p>
        </w:tc>
        <w:tc>
          <w:tcPr>
            <w:tcW w:w="2661" w:type="dxa"/>
          </w:tcPr>
          <w:p w14:paraId="1AB42ABE" w14:textId="0DCB6F42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[ 0.00768719 -0.00514561]</w:t>
            </w:r>
          </w:p>
        </w:tc>
        <w:tc>
          <w:tcPr>
            <w:tcW w:w="1685" w:type="dxa"/>
          </w:tcPr>
          <w:p w14:paraId="0CD87A1E" w14:textId="0547C01E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46</w:t>
            </w:r>
          </w:p>
        </w:tc>
        <w:tc>
          <w:tcPr>
            <w:tcW w:w="2612" w:type="dxa"/>
          </w:tcPr>
          <w:p w14:paraId="67D18220" w14:textId="1A2CE42D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1.41244553991344</w:t>
            </w:r>
          </w:p>
        </w:tc>
        <w:tc>
          <w:tcPr>
            <w:tcW w:w="1780" w:type="dxa"/>
          </w:tcPr>
          <w:p w14:paraId="4036F0FE" w14:textId="0E330A98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987393600319339</w:t>
            </w:r>
          </w:p>
        </w:tc>
      </w:tr>
      <w:tr w:rsidR="00147031" w:rsidRPr="003E5BE6" w14:paraId="6794C130" w14:textId="16C81672" w:rsidTr="00147031">
        <w:tc>
          <w:tcPr>
            <w:tcW w:w="890" w:type="dxa"/>
          </w:tcPr>
          <w:p w14:paraId="3F6FF388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6</w:t>
            </w:r>
          </w:p>
        </w:tc>
        <w:tc>
          <w:tcPr>
            <w:tcW w:w="2661" w:type="dxa"/>
          </w:tcPr>
          <w:p w14:paraId="44DE6B78" w14:textId="7DD0F232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[0.45801695 0.19905555]</w:t>
            </w:r>
          </w:p>
        </w:tc>
        <w:tc>
          <w:tcPr>
            <w:tcW w:w="1685" w:type="dxa"/>
          </w:tcPr>
          <w:p w14:paraId="23CDA3E0" w14:textId="268CBA40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679</w:t>
            </w:r>
          </w:p>
        </w:tc>
        <w:tc>
          <w:tcPr>
            <w:tcW w:w="2612" w:type="dxa"/>
          </w:tcPr>
          <w:p w14:paraId="23149494" w14:textId="55EAD9B4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967087192316439</w:t>
            </w:r>
          </w:p>
        </w:tc>
        <w:tc>
          <w:tcPr>
            <w:tcW w:w="1780" w:type="dxa"/>
          </w:tcPr>
          <w:p w14:paraId="1511C28C" w14:textId="4926B8BD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3052459892499895</w:t>
            </w:r>
          </w:p>
        </w:tc>
      </w:tr>
      <w:tr w:rsidR="00147031" w:rsidRPr="003E5BE6" w14:paraId="7675F381" w14:textId="65613200" w:rsidTr="00147031">
        <w:tc>
          <w:tcPr>
            <w:tcW w:w="890" w:type="dxa"/>
          </w:tcPr>
          <w:p w14:paraId="50C43CF5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</w:p>
        </w:tc>
        <w:tc>
          <w:tcPr>
            <w:tcW w:w="2661" w:type="dxa"/>
          </w:tcPr>
          <w:p w14:paraId="136359C6" w14:textId="0EA7ECE1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[0.0356166  0.01862755]</w:t>
            </w:r>
          </w:p>
        </w:tc>
        <w:tc>
          <w:tcPr>
            <w:tcW w:w="1685" w:type="dxa"/>
          </w:tcPr>
          <w:p w14:paraId="6577C171" w14:textId="0874937F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125</w:t>
            </w:r>
          </w:p>
        </w:tc>
        <w:tc>
          <w:tcPr>
            <w:tcW w:w="2612" w:type="dxa"/>
          </w:tcPr>
          <w:p w14:paraId="3E44F4F3" w14:textId="2F83CCF0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1.3759096017155361</w:t>
            </w:r>
          </w:p>
        </w:tc>
        <w:tc>
          <w:tcPr>
            <w:tcW w:w="1780" w:type="dxa"/>
          </w:tcPr>
          <w:p w14:paraId="5CC80C3B" w14:textId="5B3C42DD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9601688542853817</w:t>
            </w:r>
          </w:p>
        </w:tc>
      </w:tr>
      <w:tr w:rsidR="00147031" w:rsidRPr="003E5BE6" w14:paraId="04AE3B0B" w14:textId="018A124C" w:rsidTr="00147031">
        <w:tc>
          <w:tcPr>
            <w:tcW w:w="890" w:type="dxa"/>
          </w:tcPr>
          <w:p w14:paraId="260B84EA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8</w:t>
            </w:r>
          </w:p>
        </w:tc>
        <w:tc>
          <w:tcPr>
            <w:tcW w:w="2661" w:type="dxa"/>
          </w:tcPr>
          <w:p w14:paraId="22F6D1F6" w14:textId="1CF68E06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[0.06022443 0.02663069]</w:t>
            </w:r>
          </w:p>
        </w:tc>
        <w:tc>
          <w:tcPr>
            <w:tcW w:w="1685" w:type="dxa"/>
          </w:tcPr>
          <w:p w14:paraId="71E192BF" w14:textId="3587171E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375</w:t>
            </w:r>
          </w:p>
        </w:tc>
        <w:tc>
          <w:tcPr>
            <w:tcW w:w="2612" w:type="dxa"/>
          </w:tcPr>
          <w:p w14:paraId="75C7950E" w14:textId="5FD7F323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1.3530062565101229</w:t>
            </w:r>
          </w:p>
        </w:tc>
        <w:tc>
          <w:tcPr>
            <w:tcW w:w="1780" w:type="dxa"/>
          </w:tcPr>
          <w:p w14:paraId="28EC9F70" w14:textId="536995E6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936095182224552</w:t>
            </w:r>
          </w:p>
        </w:tc>
      </w:tr>
      <w:tr w:rsidR="00147031" w:rsidRPr="003E5BE6" w14:paraId="6861B7F2" w14:textId="18AD5D83" w:rsidTr="00147031">
        <w:tc>
          <w:tcPr>
            <w:tcW w:w="890" w:type="dxa"/>
          </w:tcPr>
          <w:p w14:paraId="2B1BB957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0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9</w:t>
            </w:r>
          </w:p>
        </w:tc>
        <w:tc>
          <w:tcPr>
            <w:tcW w:w="2661" w:type="dxa"/>
          </w:tcPr>
          <w:p w14:paraId="61A1F5C0" w14:textId="128DE87A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[0.05960459 0.02643616]</w:t>
            </w:r>
          </w:p>
        </w:tc>
        <w:tc>
          <w:tcPr>
            <w:tcW w:w="1685" w:type="dxa"/>
          </w:tcPr>
          <w:p w14:paraId="1D5DBAF7" w14:textId="28915B0D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466</w:t>
            </w:r>
          </w:p>
        </w:tc>
        <w:tc>
          <w:tcPr>
            <w:tcW w:w="2612" w:type="dxa"/>
          </w:tcPr>
          <w:p w14:paraId="2FDA6502" w14:textId="7C506F2F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1.3535767736936943</w:t>
            </w:r>
          </w:p>
        </w:tc>
        <w:tc>
          <w:tcPr>
            <w:tcW w:w="1780" w:type="dxa"/>
          </w:tcPr>
          <w:p w14:paraId="4DE9370E" w14:textId="660DC795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936708787261382</w:t>
            </w:r>
          </w:p>
        </w:tc>
      </w:tr>
      <w:tr w:rsidR="00147031" w:rsidRPr="003E5BE6" w14:paraId="573AB7B9" w14:textId="06F1E8B9" w:rsidTr="00147031">
        <w:tc>
          <w:tcPr>
            <w:tcW w:w="890" w:type="dxa"/>
          </w:tcPr>
          <w:p w14:paraId="07DA9DED" w14:textId="77777777" w:rsidR="00147031" w:rsidRPr="00147031" w:rsidRDefault="00147031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-</w:t>
            </w:r>
            <w:r w:rsidRPr="00147031">
              <w:rPr>
                <w:rFonts w:ascii="Arial" w:hAnsi="Arial" w:cs="Arial"/>
                <w:sz w:val="18"/>
                <w:szCs w:val="18"/>
                <w:lang w:val="en-US"/>
              </w:rPr>
              <w:t>10</w:t>
            </w:r>
          </w:p>
        </w:tc>
        <w:tc>
          <w:tcPr>
            <w:tcW w:w="2661" w:type="dxa"/>
          </w:tcPr>
          <w:p w14:paraId="68E94CDC" w14:textId="035B0A71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[0.06013798 0.02660358]</w:t>
            </w:r>
          </w:p>
        </w:tc>
        <w:tc>
          <w:tcPr>
            <w:tcW w:w="1685" w:type="dxa"/>
          </w:tcPr>
          <w:p w14:paraId="593683DD" w14:textId="237EDC4F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76</w:t>
            </w:r>
          </w:p>
        </w:tc>
        <w:tc>
          <w:tcPr>
            <w:tcW w:w="2612" w:type="dxa"/>
          </w:tcPr>
          <w:p w14:paraId="1B6D9D5D" w14:textId="77531D11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1.3530858045356284</w:t>
            </w:r>
          </w:p>
        </w:tc>
        <w:tc>
          <w:tcPr>
            <w:tcW w:w="1780" w:type="dxa"/>
          </w:tcPr>
          <w:p w14:paraId="0979A7B9" w14:textId="114DBC98" w:rsidR="00147031" w:rsidRPr="00147031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9361808510029231</w:t>
            </w:r>
          </w:p>
        </w:tc>
      </w:tr>
    </w:tbl>
    <w:p w14:paraId="01ED04FC" w14:textId="77777777" w:rsidR="00D15AC1" w:rsidRDefault="00D15AC1" w:rsidP="00D15AC1">
      <w:pPr>
        <w:spacing w:after="0"/>
        <w:rPr>
          <w:lang w:val="uk-UA"/>
        </w:rPr>
      </w:pPr>
    </w:p>
    <w:p w14:paraId="02A7243B" w14:textId="40EDEEE9" w:rsidR="00A83ACB" w:rsidRPr="00A83ACB" w:rsidRDefault="00A83ACB" w:rsidP="00AA7529">
      <w:pPr>
        <w:rPr>
          <w:lang w:val="uk-UA"/>
        </w:rPr>
      </w:pPr>
      <w:r>
        <w:rPr>
          <w:lang w:val="uk-UA"/>
        </w:rPr>
        <w:t xml:space="preserve">Найкращою точністю є 0.01, адже за </w:t>
      </w:r>
      <w:r w:rsidR="00ED15B7" w:rsidRPr="00ED15B7">
        <w:rPr>
          <w:lang w:val="uk-UA"/>
        </w:rPr>
        <w:t xml:space="preserve">393 </w:t>
      </w:r>
      <w:r>
        <w:rPr>
          <w:lang w:val="uk-UA"/>
        </w:rPr>
        <w:t>виклик</w:t>
      </w:r>
      <w:r w:rsidR="00ED15B7">
        <w:rPr>
          <w:lang w:val="uk-UA"/>
        </w:rPr>
        <w:t>и</w:t>
      </w:r>
      <w:r>
        <w:rPr>
          <w:lang w:val="uk-UA"/>
        </w:rPr>
        <w:t xml:space="preserve"> функції вдалося обчислити значення мінімуму з </w:t>
      </w:r>
      <w:r w:rsidR="00B24768">
        <w:rPr>
          <w:lang w:val="uk-UA"/>
        </w:rPr>
        <w:t>най</w:t>
      </w:r>
      <w:r w:rsidR="00D15AC1">
        <w:rPr>
          <w:lang w:val="uk-UA"/>
        </w:rPr>
        <w:t>більшою</w:t>
      </w:r>
      <w:r w:rsidR="00B24768">
        <w:rPr>
          <w:lang w:val="uk-UA"/>
        </w:rPr>
        <w:t xml:space="preserve"> точністю</w:t>
      </w:r>
      <w:r>
        <w:rPr>
          <w:lang w:val="uk-UA"/>
        </w:rPr>
        <w:t>.</w:t>
      </w:r>
      <w:r>
        <w:rPr>
          <w:lang w:val="uk-UA"/>
        </w:rPr>
        <w:br w:type="page"/>
      </w:r>
    </w:p>
    <w:p w14:paraId="61258DC0" w14:textId="7362839C" w:rsidR="00E44EAE" w:rsidRDefault="006C2004" w:rsidP="00AA7529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1" w:name="_Toc136803017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 xml:space="preserve">.1.5. Визначення оптимального </w:t>
      </w:r>
      <w:r w:rsidR="00C75019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методу одновимірного пошуку</w:t>
      </w:r>
      <w:bookmarkEnd w:id="11"/>
    </w:p>
    <w:p w14:paraId="78BBDFEE" w14:textId="13D6C3AA" w:rsidR="008352DE" w:rsidRDefault="00ED15B7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311D0416" wp14:editId="12890D2D">
            <wp:extent cx="4178300" cy="357917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99431" cy="359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B4DB" w14:textId="0EB61E91" w:rsidR="00A83ACB" w:rsidRPr="008352DE" w:rsidRDefault="008352DE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0B2E72">
        <w:rPr>
          <w:noProof/>
        </w:rPr>
        <w:t>9</w:t>
      </w:r>
      <w:r w:rsidR="00D32262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обраного методу одновимірного пошуку</w:t>
      </w:r>
    </w:p>
    <w:p w14:paraId="16491818" w14:textId="7C58D4EE" w:rsidR="008352DE" w:rsidRDefault="00ED15B7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5010CCE" wp14:editId="1BEA96D8">
            <wp:extent cx="2889250" cy="2474958"/>
            <wp:effectExtent l="0" t="0" r="6350" b="190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5882" cy="252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52DE" w:rsidRPr="008352DE">
        <w:rPr>
          <w:noProof/>
          <w14:ligatures w14:val="standardContextual"/>
        </w:rPr>
        <w:t xml:space="preserve"> </w:t>
      </w:r>
      <w:r>
        <w:rPr>
          <w:noProof/>
          <w14:ligatures w14:val="standardContextual"/>
        </w:rPr>
        <w:drawing>
          <wp:inline distT="0" distB="0" distL="0" distR="0" wp14:anchorId="76EDA020" wp14:editId="54094A32">
            <wp:extent cx="2894015" cy="2479040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4182" cy="24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FEBA" w14:textId="5CFEBF96" w:rsidR="008352DE" w:rsidRDefault="008352DE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0B2E72">
        <w:rPr>
          <w:noProof/>
        </w:rPr>
        <w:t>10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обраного методу одновимірного пошуку, та відхилення від ідеального розв’язку</w:t>
      </w:r>
    </w:p>
    <w:p w14:paraId="09DA567B" w14:textId="77777777" w:rsidR="00F36B8E" w:rsidRDefault="00F36B8E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3891ED47" w14:textId="18347478" w:rsidR="001E6D15" w:rsidRPr="00D32262" w:rsidRDefault="008352DE" w:rsidP="00AA7529">
      <w:r>
        <w:rPr>
          <w:lang w:val="uk-UA"/>
        </w:rPr>
        <w:lastRenderedPageBreak/>
        <w:t>Таблиця результатів</w:t>
      </w:r>
      <w:r w:rsidRPr="00D32262">
        <w:t>:</w:t>
      </w:r>
    </w:p>
    <w:p w14:paraId="5148901D" w14:textId="117F2C31" w:rsidR="001E6D15" w:rsidRPr="001E6D15" w:rsidRDefault="001E6D15" w:rsidP="00AA7529">
      <w:pPr>
        <w:pStyle w:val="a7"/>
        <w:keepNext/>
        <w:spacing w:line="360" w:lineRule="auto"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0B2E72">
        <w:rPr>
          <w:noProof/>
        </w:rPr>
        <w:t>5</w:t>
      </w:r>
      <w:r w:rsidR="00D32262">
        <w:rPr>
          <w:noProof/>
        </w:rPr>
        <w:fldChar w:fldCharType="end"/>
      </w:r>
      <w:r>
        <w:rPr>
          <w:lang w:val="uk-UA"/>
        </w:rPr>
        <w:t xml:space="preserve"> - Результат тестування різних варіантів одновимірного пошу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2"/>
        <w:gridCol w:w="2114"/>
        <w:gridCol w:w="1547"/>
        <w:gridCol w:w="2687"/>
        <w:gridCol w:w="2028"/>
      </w:tblGrid>
      <w:tr w:rsidR="00C03397" w:rsidRPr="003E5BE6" w14:paraId="5589A41F" w14:textId="57161077" w:rsidTr="00C03397">
        <w:tc>
          <w:tcPr>
            <w:tcW w:w="1318" w:type="dxa"/>
            <w:shd w:val="clear" w:color="auto" w:fill="D5DCE4" w:themeFill="text2" w:themeFillTint="33"/>
          </w:tcPr>
          <w:p w14:paraId="67CD81C6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Метод пошуку</w:t>
            </w:r>
          </w:p>
        </w:tc>
        <w:tc>
          <w:tcPr>
            <w:tcW w:w="2288" w:type="dxa"/>
            <w:shd w:val="clear" w:color="auto" w:fill="D5DCE4" w:themeFill="text2" w:themeFillTint="33"/>
          </w:tcPr>
          <w:p w14:paraId="51F86F95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664" w:type="dxa"/>
            <w:shd w:val="clear" w:color="auto" w:fill="D5DCE4" w:themeFill="text2" w:themeFillTint="33"/>
          </w:tcPr>
          <w:p w14:paraId="42DD7B20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788" w:type="dxa"/>
            <w:shd w:val="clear" w:color="auto" w:fill="D5DCE4" w:themeFill="text2" w:themeFillTint="33"/>
          </w:tcPr>
          <w:p w14:paraId="45C945DA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1570" w:type="dxa"/>
            <w:shd w:val="clear" w:color="auto" w:fill="D5DCE4" w:themeFill="text2" w:themeFillTint="33"/>
          </w:tcPr>
          <w:p w14:paraId="04827D80" w14:textId="2E41321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C03397" w:rsidRPr="003E5BE6" w14:paraId="062199C1" w14:textId="1D1549EE" w:rsidTr="00C03397">
        <w:tc>
          <w:tcPr>
            <w:tcW w:w="1318" w:type="dxa"/>
          </w:tcPr>
          <w:p w14:paraId="1C6A10A1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Золотий перетин</w:t>
            </w:r>
          </w:p>
        </w:tc>
        <w:tc>
          <w:tcPr>
            <w:tcW w:w="2288" w:type="dxa"/>
          </w:tcPr>
          <w:p w14:paraId="2C0CC263" w14:textId="68250CB1" w:rsidR="00C03397" w:rsidRPr="00C03397" w:rsidRDefault="002D2458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2458">
              <w:rPr>
                <w:rFonts w:ascii="Arial" w:hAnsi="Arial" w:cs="Arial"/>
                <w:sz w:val="18"/>
                <w:szCs w:val="18"/>
                <w:lang w:val="en-US"/>
              </w:rPr>
              <w:t>[0.99381371 0.98704685]</w:t>
            </w:r>
          </w:p>
        </w:tc>
        <w:tc>
          <w:tcPr>
            <w:tcW w:w="1664" w:type="dxa"/>
          </w:tcPr>
          <w:p w14:paraId="008A17E6" w14:textId="4E342244" w:rsidR="00C03397" w:rsidRPr="00ED15B7" w:rsidRDefault="00ED15B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93</w:t>
            </w:r>
          </w:p>
        </w:tc>
        <w:tc>
          <w:tcPr>
            <w:tcW w:w="2788" w:type="dxa"/>
          </w:tcPr>
          <w:p w14:paraId="4CC3946B" w14:textId="0F749510" w:rsidR="00C03397" w:rsidRPr="00C03397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014354590156989953</w:t>
            </w:r>
          </w:p>
        </w:tc>
        <w:tc>
          <w:tcPr>
            <w:tcW w:w="1570" w:type="dxa"/>
          </w:tcPr>
          <w:p w14:paraId="54C1EC4D" w14:textId="1F8F302F" w:rsidR="00C03397" w:rsidRPr="00C03397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7.656691055730527e-05</w:t>
            </w:r>
          </w:p>
        </w:tc>
      </w:tr>
      <w:tr w:rsidR="00C03397" w:rsidRPr="003E5BE6" w14:paraId="4FAA7423" w14:textId="2E9332B2" w:rsidTr="00C03397">
        <w:tc>
          <w:tcPr>
            <w:tcW w:w="1318" w:type="dxa"/>
          </w:tcPr>
          <w:p w14:paraId="521427A0" w14:textId="77777777" w:rsidR="00C03397" w:rsidRPr="00C03397" w:rsidRDefault="00C0339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C03397">
              <w:rPr>
                <w:rFonts w:ascii="Arial" w:hAnsi="Arial" w:cs="Arial"/>
                <w:sz w:val="18"/>
                <w:szCs w:val="18"/>
                <w:lang w:val="uk-UA"/>
              </w:rPr>
              <w:t>ДСК-П</w:t>
            </w:r>
          </w:p>
        </w:tc>
        <w:tc>
          <w:tcPr>
            <w:tcW w:w="2288" w:type="dxa"/>
          </w:tcPr>
          <w:p w14:paraId="6A410CE6" w14:textId="58D51C65" w:rsidR="00C03397" w:rsidRPr="00C03397" w:rsidRDefault="002D2458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D2458">
              <w:rPr>
                <w:rFonts w:ascii="Arial" w:hAnsi="Arial" w:cs="Arial"/>
                <w:sz w:val="18"/>
                <w:szCs w:val="18"/>
                <w:lang w:val="uk-UA"/>
              </w:rPr>
              <w:t>[0.03274737 0.01762627]</w:t>
            </w:r>
          </w:p>
        </w:tc>
        <w:tc>
          <w:tcPr>
            <w:tcW w:w="1664" w:type="dxa"/>
          </w:tcPr>
          <w:p w14:paraId="5C98C359" w14:textId="67173164" w:rsidR="00C03397" w:rsidRPr="00C03397" w:rsidRDefault="00ED15B7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345</w:t>
            </w:r>
          </w:p>
        </w:tc>
        <w:tc>
          <w:tcPr>
            <w:tcW w:w="2788" w:type="dxa"/>
          </w:tcPr>
          <w:p w14:paraId="6B8B0778" w14:textId="0C5ABE67" w:rsidR="00C03397" w:rsidRPr="00C03397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1.3786354865710493</w:t>
            </w:r>
          </w:p>
        </w:tc>
        <w:tc>
          <w:tcPr>
            <w:tcW w:w="1570" w:type="dxa"/>
          </w:tcPr>
          <w:p w14:paraId="600C9FA5" w14:textId="5690BB6A" w:rsidR="00C03397" w:rsidRPr="00C03397" w:rsidRDefault="00ED15B7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D15B7">
              <w:rPr>
                <w:rFonts w:ascii="Arial" w:hAnsi="Arial" w:cs="Arial"/>
                <w:sz w:val="18"/>
                <w:szCs w:val="18"/>
                <w:lang w:val="uk-UA"/>
              </w:rPr>
              <w:t>0.9629807535231688</w:t>
            </w:r>
          </w:p>
        </w:tc>
      </w:tr>
    </w:tbl>
    <w:p w14:paraId="59365222" w14:textId="73843A04" w:rsidR="00B24768" w:rsidRDefault="00CB78E7" w:rsidP="00AA7529">
      <w:pPr>
        <w:rPr>
          <w:lang w:val="uk-UA"/>
        </w:rPr>
      </w:pPr>
      <w:r>
        <w:rPr>
          <w:lang w:val="uk-UA"/>
        </w:rPr>
        <w:t>З результатів дослідження можна зробити висновок</w:t>
      </w:r>
      <w:r w:rsidR="001E6D15">
        <w:rPr>
          <w:lang w:val="uk-UA"/>
        </w:rPr>
        <w:t xml:space="preserve">, що за використання методу </w:t>
      </w:r>
      <w:r w:rsidR="00F36B8E">
        <w:rPr>
          <w:lang w:val="uk-UA"/>
        </w:rPr>
        <w:t>з</w:t>
      </w:r>
      <w:r w:rsidR="001E6D15">
        <w:rPr>
          <w:lang w:val="uk-UA"/>
        </w:rPr>
        <w:t>олотого перетину</w:t>
      </w:r>
      <w:r>
        <w:rPr>
          <w:lang w:val="uk-UA"/>
        </w:rPr>
        <w:t xml:space="preserve"> отримуємо більшу точність, </w:t>
      </w:r>
      <w:r w:rsidR="002D2458">
        <w:rPr>
          <w:lang w:val="uk-UA"/>
        </w:rPr>
        <w:t>ціною невеликого зростання кількості викликів функції.</w:t>
      </w:r>
    </w:p>
    <w:p w14:paraId="13F9C004" w14:textId="77777777" w:rsidR="00B24768" w:rsidRDefault="00B24768" w:rsidP="00AA7529">
      <w:pPr>
        <w:rPr>
          <w:lang w:val="uk-UA"/>
        </w:rPr>
      </w:pPr>
      <w:r>
        <w:rPr>
          <w:lang w:val="uk-UA"/>
        </w:rPr>
        <w:br w:type="page"/>
      </w:r>
    </w:p>
    <w:p w14:paraId="6F480EE0" w14:textId="6B4B19D9" w:rsidR="001A3CB0" w:rsidRPr="00F33DAB" w:rsidRDefault="006C2004" w:rsidP="00AA7529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2" w:name="_Toc136803018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6. Визначення оптимального критерію закінчення</w:t>
      </w:r>
      <w:bookmarkEnd w:id="12"/>
    </w:p>
    <w:p w14:paraId="3A6F94C5" w14:textId="7F07BCBB" w:rsidR="00CC17DE" w:rsidRDefault="002D2458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66E05DF9" wp14:editId="5EB8E610">
            <wp:extent cx="4051300" cy="3470381"/>
            <wp:effectExtent l="0" t="0" r="635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8315" cy="348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2AE5" w14:textId="503DBB9E" w:rsidR="00B24768" w:rsidRDefault="00CC17DE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0B2E72">
        <w:rPr>
          <w:noProof/>
        </w:rPr>
        <w:t>11</w:t>
      </w:r>
      <w:r w:rsidR="00D32262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обраного критерію закінчення</w:t>
      </w:r>
    </w:p>
    <w:p w14:paraId="72999185" w14:textId="195293BA" w:rsidR="00CC17DE" w:rsidRDefault="002D2458" w:rsidP="00AA7529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0B1D3678" wp14:editId="602EC287">
            <wp:extent cx="2978150" cy="2551111"/>
            <wp:effectExtent l="0" t="0" r="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634" cy="258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0FF9F794" wp14:editId="5039E5C5">
            <wp:extent cx="2980006" cy="25527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07410" cy="257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07E9A" w14:textId="7BF15ADD" w:rsidR="00CC17DE" w:rsidRPr="00CC17DE" w:rsidRDefault="00CC17DE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0B2E72">
        <w:rPr>
          <w:noProof/>
        </w:rPr>
        <w:t>12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обраного критерію закінчення, та відхилення від ідеального розв’язку</w:t>
      </w:r>
    </w:p>
    <w:p w14:paraId="6BAB4C2A" w14:textId="77777777" w:rsidR="00F36B8E" w:rsidRDefault="00F36B8E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5EB580FB" w14:textId="2595EA9C" w:rsidR="00CC17DE" w:rsidRPr="00CC17DE" w:rsidRDefault="00CC17DE" w:rsidP="00AA7529">
      <w:r>
        <w:rPr>
          <w:lang w:val="uk-UA"/>
        </w:rPr>
        <w:lastRenderedPageBreak/>
        <w:t>Таблиця результатів</w:t>
      </w:r>
      <w:r w:rsidRPr="00CC17DE">
        <w:t>:</w:t>
      </w:r>
    </w:p>
    <w:p w14:paraId="74220F5F" w14:textId="00190F7C" w:rsidR="00CC17DE" w:rsidRPr="001E6D15" w:rsidRDefault="00CC17DE" w:rsidP="00AA7529">
      <w:pPr>
        <w:pStyle w:val="a7"/>
        <w:keepNext/>
        <w:spacing w:line="360" w:lineRule="auto"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Таблиця \* ARABIC </w:instrText>
      </w:r>
      <w:r w:rsidR="00D32262">
        <w:rPr>
          <w:noProof/>
        </w:rPr>
        <w:fldChar w:fldCharType="separate"/>
      </w:r>
      <w:r w:rsidR="000B2E72">
        <w:rPr>
          <w:noProof/>
        </w:rPr>
        <w:t>6</w:t>
      </w:r>
      <w:r w:rsidR="00D32262">
        <w:rPr>
          <w:noProof/>
        </w:rPr>
        <w:fldChar w:fldCharType="end"/>
      </w:r>
      <w:r>
        <w:rPr>
          <w:lang w:val="uk-UA"/>
        </w:rPr>
        <w:t xml:space="preserve"> - Результат тестування різних варіантів одновимірного пошук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69"/>
        <w:gridCol w:w="2312"/>
        <w:gridCol w:w="1130"/>
        <w:gridCol w:w="2272"/>
        <w:gridCol w:w="2545"/>
      </w:tblGrid>
      <w:tr w:rsidR="008E6349" w:rsidRPr="003E5BE6" w14:paraId="2B69655C" w14:textId="327A8772" w:rsidTr="002D2458">
        <w:tc>
          <w:tcPr>
            <w:tcW w:w="1369" w:type="dxa"/>
            <w:shd w:val="clear" w:color="auto" w:fill="D5DCE4" w:themeFill="text2" w:themeFillTint="33"/>
          </w:tcPr>
          <w:p w14:paraId="59B4A8D2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Критерій</w:t>
            </w:r>
          </w:p>
        </w:tc>
        <w:tc>
          <w:tcPr>
            <w:tcW w:w="2312" w:type="dxa"/>
            <w:shd w:val="clear" w:color="auto" w:fill="D5DCE4" w:themeFill="text2" w:themeFillTint="33"/>
          </w:tcPr>
          <w:p w14:paraId="02BD5D21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130" w:type="dxa"/>
            <w:shd w:val="clear" w:color="auto" w:fill="D5DCE4" w:themeFill="text2" w:themeFillTint="33"/>
          </w:tcPr>
          <w:p w14:paraId="35AA707D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272" w:type="dxa"/>
            <w:shd w:val="clear" w:color="auto" w:fill="D5DCE4" w:themeFill="text2" w:themeFillTint="33"/>
          </w:tcPr>
          <w:p w14:paraId="66AA3969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545" w:type="dxa"/>
            <w:shd w:val="clear" w:color="auto" w:fill="D5DCE4" w:themeFill="text2" w:themeFillTint="33"/>
          </w:tcPr>
          <w:p w14:paraId="21AAF11D" w14:textId="142E897D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8E6349" w:rsidRPr="003E5BE6" w14:paraId="60CB6F5E" w14:textId="35F0B110" w:rsidTr="002D2458">
        <w:tc>
          <w:tcPr>
            <w:tcW w:w="1369" w:type="dxa"/>
          </w:tcPr>
          <w:p w14:paraId="056249B3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Звичайний</w:t>
            </w:r>
          </w:p>
        </w:tc>
        <w:tc>
          <w:tcPr>
            <w:tcW w:w="2312" w:type="dxa"/>
          </w:tcPr>
          <w:p w14:paraId="26B21240" w14:textId="55CBF486" w:rsidR="008E6349" w:rsidRPr="008E6349" w:rsidRDefault="002D2458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2458">
              <w:rPr>
                <w:rFonts w:ascii="Arial" w:hAnsi="Arial" w:cs="Arial"/>
                <w:sz w:val="18"/>
                <w:szCs w:val="18"/>
                <w:lang w:val="en-US"/>
              </w:rPr>
              <w:t>[0.99381371 0.98704685]</w:t>
            </w:r>
          </w:p>
        </w:tc>
        <w:tc>
          <w:tcPr>
            <w:tcW w:w="1130" w:type="dxa"/>
          </w:tcPr>
          <w:p w14:paraId="1872D9E6" w14:textId="0486D794" w:rsidR="008E6349" w:rsidRPr="008E6349" w:rsidRDefault="002D2458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D2458">
              <w:rPr>
                <w:rFonts w:ascii="Arial" w:hAnsi="Arial" w:cs="Arial"/>
                <w:sz w:val="18"/>
                <w:szCs w:val="18"/>
                <w:lang w:val="uk-UA"/>
              </w:rPr>
              <w:t>396</w:t>
            </w:r>
          </w:p>
        </w:tc>
        <w:tc>
          <w:tcPr>
            <w:tcW w:w="2272" w:type="dxa"/>
          </w:tcPr>
          <w:p w14:paraId="091E0C53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2545" w:type="dxa"/>
          </w:tcPr>
          <w:p w14:paraId="6DC5903F" w14:textId="56A0EFAD" w:rsidR="008E6349" w:rsidRPr="008E6349" w:rsidRDefault="002D2458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D2458">
              <w:rPr>
                <w:rFonts w:ascii="Arial" w:hAnsi="Arial" w:cs="Arial"/>
                <w:sz w:val="18"/>
                <w:szCs w:val="18"/>
                <w:lang w:val="uk-UA"/>
              </w:rPr>
              <w:t>7.656691055730527e-05</w:t>
            </w:r>
          </w:p>
        </w:tc>
      </w:tr>
      <w:tr w:rsidR="008E6349" w:rsidRPr="003E5BE6" w14:paraId="2D3D823B" w14:textId="4F3BAE22" w:rsidTr="002D2458">
        <w:tc>
          <w:tcPr>
            <w:tcW w:w="1369" w:type="dxa"/>
          </w:tcPr>
          <w:p w14:paraId="777C5139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Градієнт</w:t>
            </w:r>
          </w:p>
        </w:tc>
        <w:tc>
          <w:tcPr>
            <w:tcW w:w="2312" w:type="dxa"/>
          </w:tcPr>
          <w:p w14:paraId="7744DD02" w14:textId="66911552" w:rsidR="008E6349" w:rsidRPr="008E6349" w:rsidRDefault="002D2458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2D2458">
              <w:rPr>
                <w:rFonts w:ascii="Arial" w:hAnsi="Arial" w:cs="Arial"/>
                <w:sz w:val="18"/>
                <w:szCs w:val="18"/>
                <w:lang w:val="en-US"/>
              </w:rPr>
              <w:t>[0.99381371 0.98704685]</w:t>
            </w:r>
          </w:p>
        </w:tc>
        <w:tc>
          <w:tcPr>
            <w:tcW w:w="1130" w:type="dxa"/>
          </w:tcPr>
          <w:p w14:paraId="27DF85BF" w14:textId="156F9192" w:rsidR="008E6349" w:rsidRPr="008E6349" w:rsidRDefault="002D2458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93</w:t>
            </w:r>
          </w:p>
        </w:tc>
        <w:tc>
          <w:tcPr>
            <w:tcW w:w="2272" w:type="dxa"/>
          </w:tcPr>
          <w:p w14:paraId="451AB924" w14:textId="77777777" w:rsidR="008E6349" w:rsidRPr="008E6349" w:rsidRDefault="008E634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8E6349">
              <w:rPr>
                <w:rFonts w:ascii="Arial" w:hAnsi="Arial" w:cs="Arial"/>
                <w:sz w:val="18"/>
                <w:szCs w:val="18"/>
                <w:lang w:val="uk-UA"/>
              </w:rPr>
              <w:t>0.0009525556292209975</w:t>
            </w:r>
          </w:p>
        </w:tc>
        <w:tc>
          <w:tcPr>
            <w:tcW w:w="2545" w:type="dxa"/>
          </w:tcPr>
          <w:p w14:paraId="3F9421E6" w14:textId="0FAC8C85" w:rsidR="008E6349" w:rsidRPr="008E6349" w:rsidRDefault="002D2458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2D2458">
              <w:rPr>
                <w:rFonts w:ascii="Arial" w:hAnsi="Arial" w:cs="Arial"/>
                <w:sz w:val="18"/>
                <w:szCs w:val="18"/>
                <w:lang w:val="uk-UA"/>
              </w:rPr>
              <w:t>7.656691055730527e-05</w:t>
            </w:r>
          </w:p>
        </w:tc>
      </w:tr>
    </w:tbl>
    <w:p w14:paraId="1B03A5CE" w14:textId="77777777" w:rsidR="00F36B8E" w:rsidRDefault="00F36B8E" w:rsidP="00F36B8E">
      <w:pPr>
        <w:spacing w:after="0"/>
        <w:rPr>
          <w:lang w:val="uk-UA"/>
        </w:rPr>
      </w:pPr>
    </w:p>
    <w:p w14:paraId="2BB9D758" w14:textId="6627F2C6" w:rsidR="00B24768" w:rsidRPr="002D2458" w:rsidRDefault="00CC17DE" w:rsidP="00F36B8E">
      <w:pPr>
        <w:spacing w:after="0"/>
        <w:rPr>
          <w:lang w:val="en-US"/>
        </w:rPr>
      </w:pPr>
      <w:r>
        <w:rPr>
          <w:lang w:val="uk-UA"/>
        </w:rPr>
        <w:t xml:space="preserve">Результати є </w:t>
      </w:r>
      <w:r w:rsidR="002D2458">
        <w:rPr>
          <w:lang w:val="uk-UA"/>
        </w:rPr>
        <w:t>майже</w:t>
      </w:r>
      <w:r>
        <w:rPr>
          <w:lang w:val="uk-UA"/>
        </w:rPr>
        <w:t xml:space="preserve"> однаковими</w:t>
      </w:r>
      <w:r w:rsidR="002D2458">
        <w:rPr>
          <w:lang w:val="uk-UA"/>
        </w:rPr>
        <w:t>, хіба що використання методу з порівнянням значення градієнту дає на 3 (!) виклики функції менше.</w:t>
      </w:r>
    </w:p>
    <w:p w14:paraId="13871081" w14:textId="77777777" w:rsidR="00B24768" w:rsidRDefault="00B24768" w:rsidP="00AA7529">
      <w:pPr>
        <w:rPr>
          <w:lang w:val="uk-UA"/>
        </w:rPr>
      </w:pPr>
      <w:r>
        <w:rPr>
          <w:lang w:val="uk-UA"/>
        </w:rPr>
        <w:br w:type="page"/>
      </w:r>
    </w:p>
    <w:p w14:paraId="3F90EDEB" w14:textId="133CB789" w:rsidR="00E44EAE" w:rsidRDefault="006C2004" w:rsidP="00AA7529">
      <w:pPr>
        <w:pStyle w:val="3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3" w:name="_Toc136803019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1.7. Визначення необхідності наявності рестартів</w:t>
      </w:r>
      <w:bookmarkEnd w:id="13"/>
    </w:p>
    <w:p w14:paraId="36042E08" w14:textId="786D65F1" w:rsidR="00CC17DE" w:rsidRDefault="00CC17DE" w:rsidP="00AA7529">
      <w:pPr>
        <w:rPr>
          <w:lang w:val="uk-UA"/>
        </w:rPr>
      </w:pPr>
      <w:r>
        <w:rPr>
          <w:lang w:val="uk-UA"/>
        </w:rPr>
        <w:t>Під час попередніх досліджень, рестарт не відбувся жодного разу</w:t>
      </w:r>
      <w:r w:rsidR="00F36B8E">
        <w:rPr>
          <w:lang w:val="uk-UA"/>
        </w:rPr>
        <w:t>. У</w:t>
      </w:r>
      <w:r>
        <w:rPr>
          <w:lang w:val="uk-UA"/>
        </w:rPr>
        <w:t>мов</w:t>
      </w:r>
      <w:r w:rsidR="00F36B8E">
        <w:rPr>
          <w:lang w:val="uk-UA"/>
        </w:rPr>
        <w:t>ою</w:t>
      </w:r>
      <w:r>
        <w:rPr>
          <w:lang w:val="uk-UA"/>
        </w:rPr>
        <w:t xml:space="preserve"> початку рестарту </w:t>
      </w:r>
      <w:r w:rsidR="00F36B8E">
        <w:rPr>
          <w:lang w:val="uk-UA"/>
        </w:rPr>
        <w:t xml:space="preserve">є </w:t>
      </w:r>
      <w:r>
        <w:rPr>
          <w:lang w:val="uk-UA"/>
        </w:rPr>
        <w:t>невикон</w:t>
      </w:r>
      <w:r w:rsidR="00F36B8E">
        <w:rPr>
          <w:lang w:val="uk-UA"/>
        </w:rPr>
        <w:t>ання</w:t>
      </w:r>
      <w:r>
        <w:rPr>
          <w:lang w:val="uk-UA"/>
        </w:rPr>
        <w:t xml:space="preserve"> обран</w:t>
      </w:r>
      <w:r w:rsidR="00F36B8E">
        <w:rPr>
          <w:lang w:val="uk-UA"/>
        </w:rPr>
        <w:t>ого</w:t>
      </w:r>
      <w:r>
        <w:rPr>
          <w:lang w:val="uk-UA"/>
        </w:rPr>
        <w:t xml:space="preserve"> критері</w:t>
      </w:r>
      <w:r w:rsidR="00F36B8E">
        <w:rPr>
          <w:lang w:val="uk-UA"/>
        </w:rPr>
        <w:t>ю</w:t>
      </w:r>
      <w:r>
        <w:rPr>
          <w:lang w:val="uk-UA"/>
        </w:rPr>
        <w:t xml:space="preserve"> закінчення та напрямок пошуку = 0</w:t>
      </w:r>
      <w:r w:rsidR="00F36B8E">
        <w:rPr>
          <w:lang w:val="uk-UA"/>
        </w:rPr>
        <w:t xml:space="preserve">, </w:t>
      </w:r>
      <w:r>
        <w:rPr>
          <w:lang w:val="uk-UA"/>
        </w:rPr>
        <w:t xml:space="preserve">або знаменник з алгоритму </w:t>
      </w:r>
      <w:proofErr w:type="spellStart"/>
      <w:r>
        <w:rPr>
          <w:lang w:val="uk-UA"/>
        </w:rPr>
        <w:t>Пірсона</w:t>
      </w:r>
      <w:proofErr w:type="spellEnd"/>
      <w:r>
        <w:rPr>
          <w:lang w:val="uk-UA"/>
        </w:rPr>
        <w:t xml:space="preserve"> = 0</w:t>
      </w:r>
      <w:r w:rsidR="00F36B8E">
        <w:rPr>
          <w:lang w:val="uk-UA"/>
        </w:rPr>
        <w:t xml:space="preserve">, </w:t>
      </w:r>
      <w:r>
        <w:rPr>
          <w:lang w:val="uk-UA"/>
        </w:rPr>
        <w:t xml:space="preserve">або кількість ітерацій більша за максимальну. Рестартом називаємо скидання матриці А до початкового значення та, відповідно, перерахунок напрямку руху. Однак новим початковим значенням х буде останнє обчислене значення перед початком рестарту. </w:t>
      </w:r>
    </w:p>
    <w:p w14:paraId="5966C4B1" w14:textId="17ECB608" w:rsidR="00CC17DE" w:rsidRPr="004103E9" w:rsidRDefault="00CC17DE" w:rsidP="00AA7529">
      <w:pPr>
        <w:rPr>
          <w:lang w:val="uk-UA"/>
        </w:rPr>
      </w:pPr>
      <w:r>
        <w:rPr>
          <w:lang w:val="uk-UA"/>
        </w:rPr>
        <w:t>Єдиним варіантом дослідження є</w:t>
      </w:r>
      <w:r w:rsidR="00F36B8E">
        <w:rPr>
          <w:lang w:val="uk-UA"/>
        </w:rPr>
        <w:t>:</w:t>
      </w:r>
      <w:r>
        <w:rPr>
          <w:lang w:val="uk-UA"/>
        </w:rPr>
        <w:t xml:space="preserve"> </w:t>
      </w:r>
      <w:r w:rsidR="004103E9">
        <w:rPr>
          <w:lang w:val="uk-UA"/>
        </w:rPr>
        <w:t>прибрати критерії виходу та замінити їх на перевірку кількості здійснених рестартів</w:t>
      </w:r>
      <w:r w:rsidR="004103E9" w:rsidRPr="004103E9">
        <w:t xml:space="preserve">. </w:t>
      </w:r>
      <w:r w:rsidR="004103E9">
        <w:rPr>
          <w:lang w:val="uk-UA"/>
        </w:rPr>
        <w:t>Протестуємо це на кількості рестартів у 1, 10, 100, 1000 та 10000.</w:t>
      </w:r>
    </w:p>
    <w:p w14:paraId="5694A7B2" w14:textId="77777777" w:rsidR="004103E9" w:rsidRDefault="004103E9" w:rsidP="00AA7529">
      <w:pPr>
        <w:keepNext/>
      </w:pPr>
      <w:r>
        <w:rPr>
          <w:noProof/>
          <w14:ligatures w14:val="standardContextual"/>
        </w:rPr>
        <w:drawing>
          <wp:inline distT="0" distB="0" distL="0" distR="0" wp14:anchorId="27DF6997" wp14:editId="40E28864">
            <wp:extent cx="3015584" cy="2583180"/>
            <wp:effectExtent l="0" t="0" r="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9964" cy="262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14:ligatures w14:val="standardContextual"/>
        </w:rPr>
        <w:drawing>
          <wp:inline distT="0" distB="0" distL="0" distR="0" wp14:anchorId="4D97498E" wp14:editId="3FEDB5A3">
            <wp:extent cx="3015587" cy="25831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4420" cy="260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23900" w14:textId="39A122EF" w:rsidR="004103E9" w:rsidRDefault="004103E9" w:rsidP="00AA7529">
      <w:pPr>
        <w:pStyle w:val="a7"/>
        <w:spacing w:line="360" w:lineRule="auto"/>
        <w:jc w:val="center"/>
        <w:rPr>
          <w:lang w:val="uk-UA"/>
        </w:rPr>
      </w:pPr>
      <w:r>
        <w:t xml:space="preserve">Рисунок </w:t>
      </w:r>
      <w:r w:rsidR="00D32262">
        <w:rPr>
          <w:noProof/>
        </w:rPr>
        <w:fldChar w:fldCharType="begin"/>
      </w:r>
      <w:r w:rsidR="00D32262">
        <w:rPr>
          <w:noProof/>
        </w:rPr>
        <w:instrText xml:space="preserve"> SEQ Рисунок \* ARABIC </w:instrText>
      </w:r>
      <w:r w:rsidR="00D32262">
        <w:rPr>
          <w:noProof/>
        </w:rPr>
        <w:fldChar w:fldCharType="separate"/>
      </w:r>
      <w:r w:rsidR="000B2E72">
        <w:rPr>
          <w:noProof/>
        </w:rPr>
        <w:t>13</w:t>
      </w:r>
      <w:r w:rsidR="00D32262">
        <w:rPr>
          <w:noProof/>
        </w:rPr>
        <w:fldChar w:fldCharType="end"/>
      </w:r>
      <w:r>
        <w:rPr>
          <w:lang w:val="uk-UA"/>
        </w:rPr>
        <w:t xml:space="preserve"> - кількість викликів функції в залежності від кількості рестартів, та відхилення від ідеального розв’язку</w:t>
      </w:r>
    </w:p>
    <w:p w14:paraId="2A81669B" w14:textId="6DE34FBB" w:rsidR="004103E9" w:rsidRPr="00E6540E" w:rsidRDefault="004103E9" w:rsidP="00AA7529">
      <w:pPr>
        <w:rPr>
          <w:lang w:val="uk-UA"/>
        </w:rPr>
      </w:pPr>
      <w:r>
        <w:rPr>
          <w:lang w:val="uk-UA"/>
        </w:rPr>
        <w:t xml:space="preserve">Результати </w:t>
      </w:r>
      <w:r w:rsidR="00E6540E">
        <w:rPr>
          <w:lang w:val="uk-UA"/>
        </w:rPr>
        <w:t>з точки зору точності є абсолютно ідентичними, кількість же викликів функції поступово зростає в залежності від кількості рестартів.</w:t>
      </w:r>
      <w:r w:rsidR="00E6540E" w:rsidRPr="00D32262">
        <w:t xml:space="preserve"> </w:t>
      </w:r>
    </w:p>
    <w:p w14:paraId="414A053A" w14:textId="77777777" w:rsidR="004103E9" w:rsidRPr="004103E9" w:rsidRDefault="004103E9" w:rsidP="00AA7529">
      <w:pPr>
        <w:rPr>
          <w:lang w:val="uk-UA"/>
        </w:rPr>
      </w:pPr>
      <w:r>
        <w:rPr>
          <w:lang w:val="uk-UA"/>
        </w:rPr>
        <w:br w:type="page"/>
      </w:r>
    </w:p>
    <w:p w14:paraId="4FB74F65" w14:textId="5A279246" w:rsidR="00E44EAE" w:rsidRDefault="006C2004" w:rsidP="00AA7529">
      <w:pPr>
        <w:pStyle w:val="2"/>
        <w:spacing w:before="120" w:after="120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</w:pPr>
      <w:bookmarkStart w:id="14" w:name="_Toc136803020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44EAE" w:rsidRPr="00E44EAE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uk-UA"/>
        </w:rPr>
        <w:t>.2. Умовна оптимізація</w:t>
      </w:r>
      <w:bookmarkEnd w:id="14"/>
    </w:p>
    <w:p w14:paraId="168A296B" w14:textId="5B65170D" w:rsidR="00E6540E" w:rsidRDefault="006C2004" w:rsidP="00AA752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5" w:name="_Ref136693412"/>
      <w:bookmarkStart w:id="16" w:name="_Toc136803021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="00E6540E" w:rsidRPr="00123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.1. Метод штрафних функцій в залежності від розташування локального мінімуму</w:t>
      </w:r>
      <w:bookmarkEnd w:id="15"/>
      <w:bookmarkEnd w:id="16"/>
    </w:p>
    <w:p w14:paraId="37736F42" w14:textId="77777777" w:rsidR="00D32262" w:rsidRDefault="00D32262" w:rsidP="00AA7529">
      <w:pPr>
        <w:rPr>
          <w:lang w:val="uk-UA"/>
        </w:rPr>
      </w:pPr>
      <w:r>
        <w:rPr>
          <w:lang w:val="uk-UA"/>
        </w:rPr>
        <w:t>Нехай допустима область задається наступним рівнянням:</w:t>
      </w:r>
    </w:p>
    <w:p w14:paraId="73EBC863" w14:textId="78504533" w:rsidR="00D32262" w:rsidRPr="00D32262" w:rsidRDefault="00D32262" w:rsidP="00AA7529">
      <w:pPr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4-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 xml:space="preserve"> ≥0</m:t>
          </m:r>
        </m:oMath>
      </m:oMathPara>
    </w:p>
    <w:p w14:paraId="3A7BB3C8" w14:textId="3183BE5E" w:rsidR="00D32262" w:rsidRDefault="00D32262" w:rsidP="00AA7529">
      <w:pPr>
        <w:rPr>
          <w:lang w:val="uk-UA"/>
        </w:rPr>
      </w:pPr>
      <w:r>
        <w:rPr>
          <w:lang w:val="uk-UA"/>
        </w:rPr>
        <w:t>Тоді цільова функція з урахуванням штрафу типу квадрату зрізки виглядатиме наступним чином:</w:t>
      </w:r>
    </w:p>
    <w:p w14:paraId="262AE31C" w14:textId="453D13A7" w:rsidR="00D32262" w:rsidRPr="00D32262" w:rsidRDefault="00D32262" w:rsidP="00AA7529">
      <w:pPr>
        <w:rPr>
          <w:i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, R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100*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r>
            <w:rPr>
              <w:rFonts w:ascii="Cambria Math" w:eastAsiaTheme="minorEastAsia" w:hAnsi="Cambria Math"/>
            </w:rPr>
            <m:t>R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4-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14:paraId="2DBF0782" w14:textId="2545A85C" w:rsidR="000903B6" w:rsidRPr="000903B6" w:rsidRDefault="00455A63" w:rsidP="00AA7529">
      <w:pPr>
        <w:rPr>
          <w:lang w:val="uk-UA"/>
        </w:rPr>
      </w:pPr>
      <w:r>
        <w:rPr>
          <w:lang w:val="uk-UA"/>
        </w:rPr>
        <w:t>В такому випадку</w:t>
      </w:r>
      <w:r w:rsidR="00D32262">
        <w:rPr>
          <w:lang w:val="uk-UA"/>
        </w:rPr>
        <w:t xml:space="preserve"> локальний мінімум розташований всередині допустимої області</w:t>
      </w:r>
      <w:r w:rsidR="00014D67">
        <w:rPr>
          <w:lang w:val="uk-UA"/>
        </w:rPr>
        <w:t>.</w:t>
      </w:r>
    </w:p>
    <w:p w14:paraId="09AACF25" w14:textId="6CC2C068" w:rsidR="000903B6" w:rsidRDefault="00014D67" w:rsidP="00AA7529">
      <w:pPr>
        <w:rPr>
          <w:lang w:val="uk-UA"/>
        </w:rPr>
      </w:pPr>
      <w:r>
        <w:rPr>
          <w:lang w:val="uk-UA"/>
        </w:rPr>
        <w:t xml:space="preserve">Оскільки досліджується метод зовнішньої точки, початкова точка має також бути </w:t>
      </w:r>
      <w:r w:rsidR="000903B6">
        <w:rPr>
          <w:lang w:val="uk-UA"/>
        </w:rPr>
        <w:t>розташована поза допустимою областю</w:t>
      </w:r>
      <w:r>
        <w:rPr>
          <w:lang w:val="uk-UA"/>
        </w:rPr>
        <w:t>.</w:t>
      </w:r>
    </w:p>
    <w:p w14:paraId="6F6F809C" w14:textId="23A5CAFF" w:rsidR="00B5237A" w:rsidRPr="00B5237A" w:rsidRDefault="002D2458" w:rsidP="00B5237A">
      <w:pPr>
        <w:rPr>
          <w:lang w:val="uk-UA"/>
        </w:rPr>
      </w:pPr>
      <w:r>
        <w:rPr>
          <w:rFonts w:eastAsiaTheme="minorEastAsia"/>
          <w:lang w:val="uk-UA"/>
        </w:rPr>
        <w:t xml:space="preserve">Візьмемо початковою точкою, наприклад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(0)</m:t>
            </m:r>
          </m:sup>
        </m:sSup>
        <m:r>
          <w:rPr>
            <w:rFonts w:ascii="Cambria Math" w:hAnsi="Cambria Math"/>
            <w:lang w:val="uk-UA"/>
          </w:rPr>
          <m:t>=(1.7, 1.7)</m:t>
        </m:r>
      </m:oMath>
      <w:r w:rsidR="000903B6" w:rsidRPr="0058465E">
        <w:rPr>
          <w:rFonts w:eastAsiaTheme="minorEastAsia"/>
          <w:lang w:val="uk-UA"/>
        </w:rPr>
        <w:t>.</w:t>
      </w:r>
      <w:r w:rsidR="000903B6">
        <w:rPr>
          <w:rFonts w:eastAsiaTheme="minorEastAsia"/>
          <w:lang w:val="uk-UA"/>
        </w:rPr>
        <w:t xml:space="preserve"> зі </w:t>
      </w:r>
      <w:r>
        <w:rPr>
          <w:rFonts w:eastAsiaTheme="minorEastAsia"/>
          <w:lang w:val="uk-UA"/>
        </w:rPr>
        <w:t>зростаючими</w:t>
      </w:r>
      <w:r w:rsidR="000903B6">
        <w:rPr>
          <w:rFonts w:eastAsiaTheme="minorEastAsia"/>
          <w:lang w:val="uk-UA"/>
        </w:rPr>
        <w:t xml:space="preserve"> значення</w:t>
      </w:r>
      <w:r>
        <w:rPr>
          <w:rFonts w:eastAsiaTheme="minorEastAsia"/>
          <w:lang w:val="uk-UA"/>
        </w:rPr>
        <w:t>ми</w:t>
      </w:r>
      <w:r w:rsidR="000903B6">
        <w:rPr>
          <w:rFonts w:eastAsiaTheme="minorEastAsia"/>
          <w:lang w:val="uk-UA"/>
        </w:rPr>
        <w:t xml:space="preserve"> </w:t>
      </w:r>
      <w:r w:rsidR="000903B6">
        <w:rPr>
          <w:rFonts w:eastAsiaTheme="minorEastAsia"/>
          <w:lang w:val="en-US"/>
        </w:rPr>
        <w:t>R</w:t>
      </w:r>
      <w:r>
        <w:rPr>
          <w:rFonts w:eastAsiaTheme="minorEastAsia"/>
          <w:lang w:val="uk-UA"/>
        </w:rPr>
        <w:t>:</w:t>
      </w:r>
    </w:p>
    <w:p w14:paraId="63CFA45B" w14:textId="0F6D4EAA" w:rsidR="002D2458" w:rsidRDefault="00B5237A" w:rsidP="00B5237A">
      <w:pPr>
        <w:keepNext/>
        <w:jc w:val="center"/>
      </w:pPr>
      <w:r>
        <w:rPr>
          <w:noProof/>
          <w14:ligatures w14:val="standardContextual"/>
        </w:rPr>
        <w:drawing>
          <wp:inline distT="0" distB="0" distL="0" distR="0" wp14:anchorId="12B11E1C" wp14:editId="11DABC0F">
            <wp:extent cx="4762500" cy="27686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367" t="9555" r="14816" b="7127"/>
                    <a:stretch/>
                  </pic:blipFill>
                  <pic:spPr bwMode="auto">
                    <a:xfrm>
                      <a:off x="0" y="0"/>
                      <a:ext cx="476250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124A7" w14:textId="4DC48D51" w:rsidR="009228C9" w:rsidRPr="002D2458" w:rsidRDefault="002D2458" w:rsidP="002D2458">
      <w:pPr>
        <w:pStyle w:val="a7"/>
        <w:jc w:val="center"/>
        <w:rPr>
          <w:lang w:val="uk-UA"/>
        </w:rPr>
      </w:pPr>
      <w:r>
        <w:t xml:space="preserve">Рисунок </w:t>
      </w:r>
      <w:fldSimple w:instr=" SEQ Рисунок \* ARABIC ">
        <w:r w:rsidR="000B2E72">
          <w:rPr>
            <w:noProof/>
          </w:rPr>
          <w:t>14</w:t>
        </w:r>
      </w:fldSimple>
      <w:r>
        <w:rPr>
          <w:lang w:val="uk-UA"/>
        </w:rPr>
        <w:t xml:space="preserve"> - </w:t>
      </w:r>
      <w:r>
        <w:rPr>
          <w:lang w:val="uk-UA"/>
        </w:rPr>
        <w:t xml:space="preserve">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1 до </w:t>
      </w:r>
      <w:r w:rsidRPr="000903B6">
        <w:rPr>
          <w:lang w:val="uk-UA"/>
        </w:rPr>
        <w:t>1e</w:t>
      </w:r>
      <w:r>
        <w:rPr>
          <w:lang w:val="uk-UA"/>
        </w:rPr>
        <w:t>+</w:t>
      </w:r>
      <w:r w:rsidRPr="000903B6">
        <w:rPr>
          <w:lang w:val="uk-UA"/>
        </w:rPr>
        <w:t>08</w:t>
      </w:r>
    </w:p>
    <w:p w14:paraId="4A0FEA13" w14:textId="0B5E0B56" w:rsidR="002D2458" w:rsidRPr="002D2458" w:rsidRDefault="002D2458" w:rsidP="002D2458">
      <w:pPr>
        <w:pStyle w:val="a7"/>
        <w:keepNext/>
        <w:rPr>
          <w:lang w:val="uk-UA"/>
        </w:rPr>
      </w:pPr>
      <w:proofErr w:type="spellStart"/>
      <w:r>
        <w:lastRenderedPageBreak/>
        <w:t>Таблиця</w:t>
      </w:r>
      <w:proofErr w:type="spellEnd"/>
      <w:r>
        <w:t xml:space="preserve"> </w:t>
      </w:r>
      <w:fldSimple w:instr=" SEQ Таблиця \* ARABIC ">
        <w:r w:rsidR="000B2E72">
          <w:rPr>
            <w:noProof/>
          </w:rPr>
          <w:t>7</w:t>
        </w:r>
      </w:fldSimple>
      <w:r>
        <w:rPr>
          <w:lang w:val="uk-UA"/>
        </w:rPr>
        <w:t xml:space="preserve"> - </w:t>
      </w:r>
      <w:r>
        <w:rPr>
          <w:lang w:val="uk-UA"/>
        </w:rPr>
        <w:t xml:space="preserve">Результат тестування в залежності від значення </w:t>
      </w:r>
      <w:r>
        <w:rPr>
          <w:lang w:val="en-US"/>
        </w:rPr>
        <w:t>R</w:t>
      </w:r>
      <w:r>
        <w:rPr>
          <w:lang w:val="uk-UA"/>
        </w:rPr>
        <w:t>.</w:t>
      </w:r>
      <w:r w:rsidRPr="000903B6">
        <w:rPr>
          <w:lang w:val="uk-UA"/>
        </w:rPr>
        <w:t xml:space="preserve"> </w:t>
      </w:r>
      <w:r>
        <w:rPr>
          <w:lang w:val="uk-UA"/>
        </w:rPr>
        <w:t xml:space="preserve">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1 до </w:t>
      </w:r>
      <w:r w:rsidRPr="000903B6">
        <w:rPr>
          <w:lang w:val="uk-UA"/>
        </w:rPr>
        <w:t>1e</w:t>
      </w:r>
      <w:r>
        <w:rPr>
          <w:lang w:val="uk-UA"/>
        </w:rPr>
        <w:t>+</w:t>
      </w:r>
      <w:r w:rsidRPr="000903B6">
        <w:rPr>
          <w:lang w:val="uk-UA"/>
        </w:rPr>
        <w:t>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"/>
        <w:gridCol w:w="2345"/>
        <w:gridCol w:w="1517"/>
        <w:gridCol w:w="2534"/>
        <w:gridCol w:w="2369"/>
      </w:tblGrid>
      <w:tr w:rsidR="009228C9" w:rsidRPr="00147031" w14:paraId="402A1446" w14:textId="77777777" w:rsidTr="0058465E">
        <w:tc>
          <w:tcPr>
            <w:tcW w:w="863" w:type="dxa"/>
            <w:shd w:val="clear" w:color="auto" w:fill="D5DCE4" w:themeFill="text2" w:themeFillTint="33"/>
          </w:tcPr>
          <w:p w14:paraId="5ABD1B4E" w14:textId="77777777" w:rsidR="009228C9" w:rsidRPr="00147031" w:rsidRDefault="009228C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2345" w:type="dxa"/>
            <w:shd w:val="clear" w:color="auto" w:fill="D5DCE4" w:themeFill="text2" w:themeFillTint="33"/>
          </w:tcPr>
          <w:p w14:paraId="23CD7427" w14:textId="77777777" w:rsidR="009228C9" w:rsidRPr="00147031" w:rsidRDefault="009228C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517" w:type="dxa"/>
            <w:shd w:val="clear" w:color="auto" w:fill="D5DCE4" w:themeFill="text2" w:themeFillTint="33"/>
          </w:tcPr>
          <w:p w14:paraId="1BEDB677" w14:textId="77777777" w:rsidR="009228C9" w:rsidRPr="00147031" w:rsidRDefault="009228C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534" w:type="dxa"/>
            <w:shd w:val="clear" w:color="auto" w:fill="D5DCE4" w:themeFill="text2" w:themeFillTint="33"/>
          </w:tcPr>
          <w:p w14:paraId="097DB2D9" w14:textId="77777777" w:rsidR="009228C9" w:rsidRPr="00147031" w:rsidRDefault="009228C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369" w:type="dxa"/>
            <w:shd w:val="clear" w:color="auto" w:fill="D5DCE4" w:themeFill="text2" w:themeFillTint="33"/>
          </w:tcPr>
          <w:p w14:paraId="3642EA7A" w14:textId="77777777" w:rsidR="009228C9" w:rsidRPr="00147031" w:rsidRDefault="009228C9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9228C9" w:rsidRPr="00147031" w14:paraId="356FD695" w14:textId="77777777" w:rsidTr="0058465E">
        <w:tc>
          <w:tcPr>
            <w:tcW w:w="863" w:type="dxa"/>
          </w:tcPr>
          <w:p w14:paraId="2958A5FC" w14:textId="2626F053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  <w:tc>
          <w:tcPr>
            <w:tcW w:w="2345" w:type="dxa"/>
          </w:tcPr>
          <w:p w14:paraId="48E4853F" w14:textId="2781AE59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en-US"/>
              </w:rPr>
              <w:t>[0.76580934 0.53994042]</w:t>
            </w:r>
          </w:p>
        </w:tc>
        <w:tc>
          <w:tcPr>
            <w:tcW w:w="1517" w:type="dxa"/>
          </w:tcPr>
          <w:p w14:paraId="01D88D6B" w14:textId="20AA2CAF" w:rsidR="009228C9" w:rsidRPr="00FA1C6F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415</w:t>
            </w:r>
          </w:p>
        </w:tc>
        <w:tc>
          <w:tcPr>
            <w:tcW w:w="2534" w:type="dxa"/>
          </w:tcPr>
          <w:p w14:paraId="6BB5F8F1" w14:textId="4E639AE9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5162364564838374</w:t>
            </w:r>
          </w:p>
        </w:tc>
        <w:tc>
          <w:tcPr>
            <w:tcW w:w="2369" w:type="dxa"/>
          </w:tcPr>
          <w:p w14:paraId="3F1C22CD" w14:textId="158F499B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27128902933094684</w:t>
            </w:r>
          </w:p>
        </w:tc>
      </w:tr>
      <w:tr w:rsidR="009228C9" w:rsidRPr="00147031" w14:paraId="6BD06F43" w14:textId="77777777" w:rsidTr="0058465E">
        <w:tc>
          <w:tcPr>
            <w:tcW w:w="863" w:type="dxa"/>
          </w:tcPr>
          <w:p w14:paraId="1E87F03E" w14:textId="7142023D" w:rsidR="009228C9" w:rsidRPr="00FA1C6F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</w:t>
            </w:r>
          </w:p>
        </w:tc>
        <w:tc>
          <w:tcPr>
            <w:tcW w:w="2345" w:type="dxa"/>
          </w:tcPr>
          <w:p w14:paraId="60183364" w14:textId="713BCD27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[0.919196   0.83570803]</w:t>
            </w:r>
          </w:p>
        </w:tc>
        <w:tc>
          <w:tcPr>
            <w:tcW w:w="1517" w:type="dxa"/>
          </w:tcPr>
          <w:p w14:paraId="1B787E5D" w14:textId="01284D51" w:rsidR="009228C9" w:rsidRPr="00B5237A" w:rsidRDefault="00B5237A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5</w:t>
            </w:r>
          </w:p>
        </w:tc>
        <w:tc>
          <w:tcPr>
            <w:tcW w:w="2534" w:type="dxa"/>
          </w:tcPr>
          <w:p w14:paraId="78947300" w14:textId="5ACAC327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18308778962686673</w:t>
            </w:r>
          </w:p>
        </w:tc>
        <w:tc>
          <w:tcPr>
            <w:tcW w:w="2369" w:type="dxa"/>
          </w:tcPr>
          <w:p w14:paraId="720CB032" w14:textId="6D6C589E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015017694334651818</w:t>
            </w:r>
          </w:p>
        </w:tc>
      </w:tr>
      <w:tr w:rsidR="009228C9" w:rsidRPr="00147031" w14:paraId="5FB04B8D" w14:textId="77777777" w:rsidTr="0058465E">
        <w:tc>
          <w:tcPr>
            <w:tcW w:w="863" w:type="dxa"/>
          </w:tcPr>
          <w:p w14:paraId="36495C58" w14:textId="27648F98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345" w:type="dxa"/>
          </w:tcPr>
          <w:p w14:paraId="37687150" w14:textId="1924512A" w:rsidR="009228C9" w:rsidRPr="00B5237A" w:rsidRDefault="00B5237A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en-US"/>
              </w:rPr>
              <w:t>[0.919196   0.83570803]</w:t>
            </w:r>
          </w:p>
        </w:tc>
        <w:tc>
          <w:tcPr>
            <w:tcW w:w="1517" w:type="dxa"/>
          </w:tcPr>
          <w:p w14:paraId="3CCFDFA2" w14:textId="43D8140E" w:rsidR="009228C9" w:rsidRPr="00B5237A" w:rsidRDefault="00B5237A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2534" w:type="dxa"/>
          </w:tcPr>
          <w:p w14:paraId="0DC30DF7" w14:textId="02083304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18308778962686673</w:t>
            </w:r>
          </w:p>
        </w:tc>
        <w:tc>
          <w:tcPr>
            <w:tcW w:w="2369" w:type="dxa"/>
          </w:tcPr>
          <w:p w14:paraId="0EFB747B" w14:textId="2776DA4B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015017694334651818</w:t>
            </w:r>
          </w:p>
        </w:tc>
      </w:tr>
      <w:tr w:rsidR="009228C9" w:rsidRPr="00147031" w14:paraId="7A2E3D5E" w14:textId="77777777" w:rsidTr="0058465E">
        <w:tc>
          <w:tcPr>
            <w:tcW w:w="863" w:type="dxa"/>
          </w:tcPr>
          <w:p w14:paraId="094F5B42" w14:textId="3C7E42BB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345" w:type="dxa"/>
          </w:tcPr>
          <w:p w14:paraId="446CB031" w14:textId="57EF16F7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[0.919196   0.83570803]</w:t>
            </w:r>
          </w:p>
        </w:tc>
        <w:tc>
          <w:tcPr>
            <w:tcW w:w="1517" w:type="dxa"/>
          </w:tcPr>
          <w:p w14:paraId="18B03101" w14:textId="5FCD8A12" w:rsidR="009228C9" w:rsidRPr="00B5237A" w:rsidRDefault="00B5237A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2534" w:type="dxa"/>
          </w:tcPr>
          <w:p w14:paraId="3A54A7BD" w14:textId="67B7DA82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18308778962686673</w:t>
            </w:r>
          </w:p>
        </w:tc>
        <w:tc>
          <w:tcPr>
            <w:tcW w:w="2369" w:type="dxa"/>
          </w:tcPr>
          <w:p w14:paraId="5CB3D639" w14:textId="5C3985A3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015017694334651818</w:t>
            </w:r>
          </w:p>
        </w:tc>
      </w:tr>
      <w:tr w:rsidR="009228C9" w:rsidRPr="00147031" w14:paraId="3826DF37" w14:textId="77777777" w:rsidTr="0058465E">
        <w:tc>
          <w:tcPr>
            <w:tcW w:w="863" w:type="dxa"/>
          </w:tcPr>
          <w:p w14:paraId="5AF5383B" w14:textId="03E3A827" w:rsidR="009228C9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10000</w:t>
            </w:r>
          </w:p>
        </w:tc>
        <w:tc>
          <w:tcPr>
            <w:tcW w:w="2345" w:type="dxa"/>
          </w:tcPr>
          <w:p w14:paraId="0C7B1DA8" w14:textId="41930CCE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[0.919196   0.83570803]</w:t>
            </w:r>
          </w:p>
        </w:tc>
        <w:tc>
          <w:tcPr>
            <w:tcW w:w="1517" w:type="dxa"/>
          </w:tcPr>
          <w:p w14:paraId="6A2D70EC" w14:textId="2B67F570" w:rsidR="009228C9" w:rsidRPr="00B5237A" w:rsidRDefault="00B5237A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2534" w:type="dxa"/>
          </w:tcPr>
          <w:p w14:paraId="6C520518" w14:textId="39E44A3F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18308778962686673</w:t>
            </w:r>
          </w:p>
        </w:tc>
        <w:tc>
          <w:tcPr>
            <w:tcW w:w="2369" w:type="dxa"/>
          </w:tcPr>
          <w:p w14:paraId="219A511F" w14:textId="3ED23B54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015017694334651818</w:t>
            </w:r>
          </w:p>
        </w:tc>
      </w:tr>
      <w:tr w:rsidR="009228C9" w:rsidRPr="00147031" w14:paraId="7708FC16" w14:textId="77777777" w:rsidTr="0058465E">
        <w:tc>
          <w:tcPr>
            <w:tcW w:w="863" w:type="dxa"/>
          </w:tcPr>
          <w:p w14:paraId="464E095C" w14:textId="7D8F4DF3" w:rsidR="009228C9" w:rsidRPr="00FA1C6F" w:rsidRDefault="009228C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</w:p>
        </w:tc>
        <w:tc>
          <w:tcPr>
            <w:tcW w:w="2345" w:type="dxa"/>
          </w:tcPr>
          <w:p w14:paraId="3AC9FA18" w14:textId="2A4EF623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[0.919196   0.83570803]</w:t>
            </w:r>
          </w:p>
        </w:tc>
        <w:tc>
          <w:tcPr>
            <w:tcW w:w="1517" w:type="dxa"/>
          </w:tcPr>
          <w:p w14:paraId="718C453B" w14:textId="79015444" w:rsidR="009228C9" w:rsidRPr="00B5237A" w:rsidRDefault="00B5237A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2534" w:type="dxa"/>
          </w:tcPr>
          <w:p w14:paraId="2D48D275" w14:textId="77B003EF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18308778962686673</w:t>
            </w:r>
          </w:p>
        </w:tc>
        <w:tc>
          <w:tcPr>
            <w:tcW w:w="2369" w:type="dxa"/>
          </w:tcPr>
          <w:p w14:paraId="5DBEAD3E" w14:textId="5F81388C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015017694334651818</w:t>
            </w:r>
          </w:p>
        </w:tc>
      </w:tr>
      <w:tr w:rsidR="009228C9" w:rsidRPr="00147031" w14:paraId="31206B39" w14:textId="77777777" w:rsidTr="0058465E">
        <w:tc>
          <w:tcPr>
            <w:tcW w:w="863" w:type="dxa"/>
          </w:tcPr>
          <w:p w14:paraId="2EBBCCA8" w14:textId="0E7F6FC3" w:rsidR="009228C9" w:rsidRPr="00FA1C6F" w:rsidRDefault="009228C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</w:p>
        </w:tc>
        <w:tc>
          <w:tcPr>
            <w:tcW w:w="2345" w:type="dxa"/>
          </w:tcPr>
          <w:p w14:paraId="75A71BD3" w14:textId="16919B62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[0.919196   0.83570803]</w:t>
            </w:r>
          </w:p>
        </w:tc>
        <w:tc>
          <w:tcPr>
            <w:tcW w:w="1517" w:type="dxa"/>
          </w:tcPr>
          <w:p w14:paraId="26E362D8" w14:textId="0B49CB5C" w:rsidR="009228C9" w:rsidRPr="00B5237A" w:rsidRDefault="00B5237A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2534" w:type="dxa"/>
          </w:tcPr>
          <w:p w14:paraId="7C53AF3D" w14:textId="227EC53E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18308778962686673</w:t>
            </w:r>
          </w:p>
        </w:tc>
        <w:tc>
          <w:tcPr>
            <w:tcW w:w="2369" w:type="dxa"/>
          </w:tcPr>
          <w:p w14:paraId="3176AEE6" w14:textId="57127E89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015017694334651818</w:t>
            </w:r>
          </w:p>
        </w:tc>
      </w:tr>
      <w:tr w:rsidR="009228C9" w:rsidRPr="00147031" w14:paraId="73011708" w14:textId="77777777" w:rsidTr="0058465E">
        <w:tc>
          <w:tcPr>
            <w:tcW w:w="863" w:type="dxa"/>
          </w:tcPr>
          <w:p w14:paraId="43BE2FFD" w14:textId="79BA657D" w:rsidR="009228C9" w:rsidRPr="00FA1C6F" w:rsidRDefault="009228C9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 w:rsidR="00FA1C6F"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</w:p>
        </w:tc>
        <w:tc>
          <w:tcPr>
            <w:tcW w:w="2345" w:type="dxa"/>
          </w:tcPr>
          <w:p w14:paraId="7243E548" w14:textId="717A9CC5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[0.919196   0.83570803]</w:t>
            </w:r>
          </w:p>
        </w:tc>
        <w:tc>
          <w:tcPr>
            <w:tcW w:w="1517" w:type="dxa"/>
          </w:tcPr>
          <w:p w14:paraId="31BFFC55" w14:textId="324472DA" w:rsidR="009228C9" w:rsidRPr="00B5237A" w:rsidRDefault="00B5237A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2534" w:type="dxa"/>
          </w:tcPr>
          <w:p w14:paraId="2D40286A" w14:textId="0511BEDC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18308778962686673</w:t>
            </w:r>
          </w:p>
        </w:tc>
        <w:tc>
          <w:tcPr>
            <w:tcW w:w="2369" w:type="dxa"/>
          </w:tcPr>
          <w:p w14:paraId="115B34B1" w14:textId="4E2E6F75" w:rsidR="009228C9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015017694334651818</w:t>
            </w:r>
          </w:p>
        </w:tc>
      </w:tr>
      <w:tr w:rsidR="00FA1C6F" w:rsidRPr="00147031" w14:paraId="447BBE4C" w14:textId="77777777" w:rsidTr="0058465E">
        <w:tc>
          <w:tcPr>
            <w:tcW w:w="863" w:type="dxa"/>
          </w:tcPr>
          <w:p w14:paraId="63D6131A" w14:textId="6378674C" w:rsidR="00FA1C6F" w:rsidRPr="00147031" w:rsidRDefault="00FA1C6F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</w:p>
        </w:tc>
        <w:tc>
          <w:tcPr>
            <w:tcW w:w="2345" w:type="dxa"/>
          </w:tcPr>
          <w:p w14:paraId="26A7C89A" w14:textId="286276DE" w:rsidR="00FA1C6F" w:rsidRPr="00FA1C6F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[0.919196   0.83570803]</w:t>
            </w:r>
          </w:p>
        </w:tc>
        <w:tc>
          <w:tcPr>
            <w:tcW w:w="1517" w:type="dxa"/>
          </w:tcPr>
          <w:p w14:paraId="0DC794F7" w14:textId="49E9A1B1" w:rsidR="00FA1C6F" w:rsidRPr="00B5237A" w:rsidRDefault="00B5237A" w:rsidP="00AA75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8</w:t>
            </w:r>
          </w:p>
        </w:tc>
        <w:tc>
          <w:tcPr>
            <w:tcW w:w="2534" w:type="dxa"/>
          </w:tcPr>
          <w:p w14:paraId="3CAA731D" w14:textId="5B5445C0" w:rsidR="00FA1C6F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18308778962686673</w:t>
            </w:r>
          </w:p>
        </w:tc>
        <w:tc>
          <w:tcPr>
            <w:tcW w:w="2369" w:type="dxa"/>
          </w:tcPr>
          <w:p w14:paraId="720EFFE4" w14:textId="53962CBA" w:rsidR="00FA1C6F" w:rsidRPr="00147031" w:rsidRDefault="00B5237A" w:rsidP="00AA7529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015017694334651818</w:t>
            </w:r>
          </w:p>
        </w:tc>
      </w:tr>
    </w:tbl>
    <w:p w14:paraId="27AB1E2A" w14:textId="20F45F41" w:rsidR="009228C9" w:rsidRPr="00B5237A" w:rsidRDefault="00FA1C6F" w:rsidP="00AA7529">
      <w:r>
        <w:rPr>
          <w:lang w:val="uk-UA"/>
        </w:rPr>
        <w:t>Підбиваючи підсумок</w:t>
      </w:r>
      <w:r w:rsidR="00455A63">
        <w:rPr>
          <w:lang w:val="uk-UA"/>
        </w:rPr>
        <w:t xml:space="preserve">, </w:t>
      </w:r>
      <w:r w:rsidR="00563314">
        <w:rPr>
          <w:lang w:val="uk-UA"/>
        </w:rPr>
        <w:t>у</w:t>
      </w:r>
      <w:r w:rsidR="00455A63">
        <w:rPr>
          <w:lang w:val="uk-UA"/>
        </w:rPr>
        <w:t xml:space="preserve"> випадку з розташуванням точки локального мінімуму всередині допустимої області, а початкової точки - поза допустимою областю, найкращий результат було отримано за значення </w:t>
      </w:r>
      <w:r w:rsidR="00455A63">
        <w:rPr>
          <w:lang w:val="en-US"/>
        </w:rPr>
        <w:t>R</w:t>
      </w:r>
      <w:r w:rsidR="00455A63">
        <w:rPr>
          <w:lang w:val="uk-UA"/>
        </w:rPr>
        <w:t xml:space="preserve"> </w:t>
      </w:r>
      <w:r w:rsidR="00455A63" w:rsidRPr="00455A63">
        <w:t>&gt;= 1</w:t>
      </w:r>
      <w:r w:rsidR="00B5237A" w:rsidRPr="00B5237A">
        <w:t>.</w:t>
      </w:r>
    </w:p>
    <w:p w14:paraId="1B694C82" w14:textId="77777777" w:rsidR="00455A63" w:rsidRDefault="00455A63" w:rsidP="00AA7529">
      <w:pPr>
        <w:rPr>
          <w:lang w:val="uk-UA"/>
        </w:rPr>
      </w:pPr>
      <w:r>
        <w:rPr>
          <w:lang w:val="uk-UA"/>
        </w:rPr>
        <w:t>Нехай допустима область задається наступним рівнянням:</w:t>
      </w:r>
    </w:p>
    <w:p w14:paraId="31A8C78E" w14:textId="33167567" w:rsidR="00455A63" w:rsidRPr="00D32262" w:rsidRDefault="0058465E" w:rsidP="00AA7529">
      <w:pPr>
        <w:rPr>
          <w:rFonts w:eastAsiaTheme="minorEastAsia"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1-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/>
              <w:lang w:val="uk-UA"/>
            </w:rPr>
            <m:t>0</m:t>
          </m:r>
        </m:oMath>
      </m:oMathPara>
    </w:p>
    <w:p w14:paraId="32FC727F" w14:textId="77777777" w:rsidR="00455A63" w:rsidRDefault="00455A63" w:rsidP="00AA7529">
      <w:pPr>
        <w:rPr>
          <w:lang w:val="uk-UA"/>
        </w:rPr>
      </w:pPr>
      <w:r>
        <w:rPr>
          <w:lang w:val="uk-UA"/>
        </w:rPr>
        <w:t>Тоді цільова функція з урахуванням штрафу типу квадрату зрізки виглядатиме наступним чином:</w:t>
      </w:r>
    </w:p>
    <w:p w14:paraId="40DA8D3E" w14:textId="7AD63E04" w:rsidR="00455A63" w:rsidRPr="00B5237A" w:rsidRDefault="00455A63" w:rsidP="00AA7529">
      <w:pPr>
        <w:rPr>
          <w:i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, R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100*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r>
            <w:rPr>
              <w:rFonts w:ascii="Cambria Math" w:eastAsiaTheme="minorEastAsia" w:hAnsi="Cambria Math"/>
            </w:rPr>
            <m:t>R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  <m:r>
                    <w:rPr>
                      <w:rFonts w:ascii="Cambria Math" w:eastAsiaTheme="minorEastAsia" w:hAnsi="Cambria Math"/>
                      <w:lang w:val="uk-UA"/>
                    </w:rPr>
                    <m:t>-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)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14:paraId="4B378728" w14:textId="16A75AB3" w:rsidR="00455A63" w:rsidRDefault="0058465E" w:rsidP="00AA7529">
      <w:r>
        <w:rPr>
          <w:lang w:val="uk-UA"/>
        </w:rPr>
        <w:t>Тоді</w:t>
      </w:r>
      <w:r w:rsidR="00455A63">
        <w:rPr>
          <w:lang w:val="uk-UA"/>
        </w:rPr>
        <w:t xml:space="preserve"> точка локального мінімуму розташована поза допустимою областю</w:t>
      </w:r>
      <w:r w:rsidRPr="0058465E">
        <w:t>.</w:t>
      </w:r>
    </w:p>
    <w:p w14:paraId="2D4F3210" w14:textId="33D914FF" w:rsidR="0058465E" w:rsidRDefault="006A1F86" w:rsidP="00AA7529">
      <w:pPr>
        <w:rPr>
          <w:rFonts w:eastAsiaTheme="minorEastAsia"/>
        </w:rPr>
      </w:pPr>
      <w:r>
        <w:rPr>
          <w:lang w:val="uk-UA"/>
        </w:rPr>
        <w:t>Візьмемо</w:t>
      </w:r>
      <w:r w:rsidR="0058465E">
        <w:rPr>
          <w:lang w:val="uk-UA"/>
        </w:rPr>
        <w:t xml:space="preserve"> початковою точкою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(0)</m:t>
            </m:r>
          </m:sup>
        </m:sSup>
        <m:r>
          <w:rPr>
            <w:rFonts w:ascii="Cambria Math" w:hAnsi="Cambria Math"/>
            <w:lang w:val="uk-UA"/>
          </w:rPr>
          <m:t>=(</m:t>
        </m:r>
        <m:r>
          <w:rPr>
            <w:rFonts w:ascii="Cambria Math" w:hAnsi="Cambria Math"/>
            <w:lang w:val="uk-UA"/>
          </w:rPr>
          <m:t>1.7</m:t>
        </m:r>
        <m:r>
          <w:rPr>
            <w:rFonts w:ascii="Cambria Math" w:hAnsi="Cambria Math"/>
            <w:lang w:val="uk-UA"/>
          </w:rPr>
          <m:t>,</m:t>
        </m:r>
        <m:r>
          <w:rPr>
            <w:rFonts w:ascii="Cambria Math" w:hAnsi="Cambria Math"/>
            <w:lang w:val="uk-UA"/>
          </w:rPr>
          <m:t xml:space="preserve"> 1.7</m:t>
        </m:r>
        <m:r>
          <w:rPr>
            <w:rFonts w:ascii="Cambria Math" w:hAnsi="Cambria Math"/>
            <w:lang w:val="uk-UA"/>
          </w:rPr>
          <m:t>)</m:t>
        </m:r>
      </m:oMath>
      <w:r w:rsidR="0058465E" w:rsidRPr="001D19C6">
        <w:rPr>
          <w:rFonts w:eastAsiaTheme="minorEastAsia"/>
        </w:rPr>
        <w:t>.</w:t>
      </w:r>
    </w:p>
    <w:p w14:paraId="299FDDF3" w14:textId="7849769F" w:rsidR="00B5237A" w:rsidRPr="00B5237A" w:rsidRDefault="0058465E" w:rsidP="00B5237A">
      <w:pPr>
        <w:rPr>
          <w:lang w:val="uk-UA"/>
        </w:rPr>
      </w:pPr>
      <w:r>
        <w:rPr>
          <w:lang w:val="uk-UA"/>
        </w:rPr>
        <w:t xml:space="preserve">У випадку, коли значення </w:t>
      </w:r>
      <w:r>
        <w:rPr>
          <w:lang w:val="en-US"/>
        </w:rPr>
        <w:t>R</w:t>
      </w:r>
      <w:r w:rsidRPr="0058465E">
        <w:t xml:space="preserve"> </w:t>
      </w:r>
      <w:r w:rsidR="00B5237A">
        <w:rPr>
          <w:lang w:val="uk-UA"/>
        </w:rPr>
        <w:t>постійно зростають, пошук відбувається всередині області, отже справжній мінімум знайдено не буде:</w:t>
      </w:r>
    </w:p>
    <w:p w14:paraId="0091985C" w14:textId="77777777" w:rsidR="00B5237A" w:rsidRDefault="00B5237A" w:rsidP="00B5237A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9795CD8" wp14:editId="10A877F9">
            <wp:extent cx="5607050" cy="44386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8116" r="8383" b="7219"/>
                    <a:stretch/>
                  </pic:blipFill>
                  <pic:spPr bwMode="auto">
                    <a:xfrm>
                      <a:off x="0" y="0"/>
                      <a:ext cx="5607050" cy="443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1BE9" w14:textId="3071973D" w:rsidR="0058465E" w:rsidRPr="004C0994" w:rsidRDefault="00B5237A" w:rsidP="00B5237A">
      <w:pPr>
        <w:pStyle w:val="a7"/>
        <w:jc w:val="center"/>
      </w:pPr>
      <w:r>
        <w:t xml:space="preserve">Рисунок </w:t>
      </w:r>
      <w:fldSimple w:instr=" SEQ Рисунок \* ARABIC ">
        <w:r w:rsidR="000B2E72">
          <w:rPr>
            <w:noProof/>
          </w:rPr>
          <w:t>15</w:t>
        </w:r>
      </w:fldSimple>
      <w:r w:rsidRPr="00B5237A">
        <w:t xml:space="preserve"> - </w:t>
      </w:r>
      <w:r>
        <w:rPr>
          <w:lang w:val="uk-UA"/>
        </w:rPr>
        <w:t xml:space="preserve">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1 до </w:t>
      </w:r>
      <w:r w:rsidRPr="000903B6">
        <w:rPr>
          <w:lang w:val="uk-UA"/>
        </w:rPr>
        <w:t>1e</w:t>
      </w:r>
      <w:r>
        <w:rPr>
          <w:lang w:val="uk-UA"/>
        </w:rPr>
        <w:t>+</w:t>
      </w:r>
      <w:r w:rsidRPr="000903B6">
        <w:rPr>
          <w:lang w:val="uk-UA"/>
        </w:rPr>
        <w:t>08</w:t>
      </w:r>
    </w:p>
    <w:p w14:paraId="67F1AF0A" w14:textId="252DF3A9" w:rsidR="004C0994" w:rsidRPr="004C0994" w:rsidRDefault="004C0994" w:rsidP="004C0994">
      <w:pPr>
        <w:pStyle w:val="a7"/>
        <w:keepNext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fldSimple w:instr=" SEQ Таблиця \* ARABIC ">
        <w:r w:rsidR="000B2E72">
          <w:rPr>
            <w:noProof/>
          </w:rPr>
          <w:t>8</w:t>
        </w:r>
      </w:fldSimple>
      <w:r>
        <w:rPr>
          <w:lang w:val="uk-UA"/>
        </w:rPr>
        <w:t xml:space="preserve"> - </w:t>
      </w:r>
      <w:r>
        <w:rPr>
          <w:lang w:val="uk-UA"/>
        </w:rPr>
        <w:t xml:space="preserve">Результат тестування в залежності від значення </w:t>
      </w:r>
      <w:r>
        <w:rPr>
          <w:lang w:val="en-US"/>
        </w:rPr>
        <w:t>R</w:t>
      </w:r>
      <w:r>
        <w:rPr>
          <w:lang w:val="uk-UA"/>
        </w:rPr>
        <w:t>.</w:t>
      </w:r>
      <w:r w:rsidRPr="000903B6">
        <w:rPr>
          <w:lang w:val="uk-UA"/>
        </w:rPr>
        <w:t xml:space="preserve"> </w:t>
      </w:r>
      <w:r>
        <w:rPr>
          <w:lang w:val="uk-UA"/>
        </w:rPr>
        <w:t xml:space="preserve">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1 до </w:t>
      </w:r>
      <w:r w:rsidRPr="000903B6">
        <w:rPr>
          <w:lang w:val="uk-UA"/>
        </w:rPr>
        <w:t>1e</w:t>
      </w:r>
      <w:r>
        <w:rPr>
          <w:lang w:val="uk-UA"/>
        </w:rPr>
        <w:t>+</w:t>
      </w:r>
      <w:r w:rsidRPr="000903B6">
        <w:rPr>
          <w:lang w:val="uk-UA"/>
        </w:rPr>
        <w:t>0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"/>
        <w:gridCol w:w="2345"/>
        <w:gridCol w:w="1517"/>
        <w:gridCol w:w="2534"/>
        <w:gridCol w:w="2369"/>
      </w:tblGrid>
      <w:tr w:rsidR="00B5237A" w:rsidRPr="00147031" w14:paraId="09D4DEE0" w14:textId="77777777" w:rsidTr="00CC6340">
        <w:tc>
          <w:tcPr>
            <w:tcW w:w="863" w:type="dxa"/>
            <w:shd w:val="clear" w:color="auto" w:fill="D5DCE4" w:themeFill="text2" w:themeFillTint="33"/>
          </w:tcPr>
          <w:p w14:paraId="3B80F065" w14:textId="77777777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2345" w:type="dxa"/>
            <w:shd w:val="clear" w:color="auto" w:fill="D5DCE4" w:themeFill="text2" w:themeFillTint="33"/>
          </w:tcPr>
          <w:p w14:paraId="5C931CB8" w14:textId="77777777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517" w:type="dxa"/>
            <w:shd w:val="clear" w:color="auto" w:fill="D5DCE4" w:themeFill="text2" w:themeFillTint="33"/>
          </w:tcPr>
          <w:p w14:paraId="12C1AA5E" w14:textId="77777777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534" w:type="dxa"/>
            <w:shd w:val="clear" w:color="auto" w:fill="D5DCE4" w:themeFill="text2" w:themeFillTint="33"/>
          </w:tcPr>
          <w:p w14:paraId="2AB1A4BA" w14:textId="77777777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369" w:type="dxa"/>
            <w:shd w:val="clear" w:color="auto" w:fill="D5DCE4" w:themeFill="text2" w:themeFillTint="33"/>
          </w:tcPr>
          <w:p w14:paraId="7C093F78" w14:textId="77777777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B5237A" w:rsidRPr="00147031" w14:paraId="61B34A52" w14:textId="77777777" w:rsidTr="00CC6340">
        <w:tc>
          <w:tcPr>
            <w:tcW w:w="863" w:type="dxa"/>
          </w:tcPr>
          <w:p w14:paraId="4676E9A7" w14:textId="77777777" w:rsidR="00B5237A" w:rsidRPr="00FA1C6F" w:rsidRDefault="00B5237A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  <w:tc>
          <w:tcPr>
            <w:tcW w:w="2345" w:type="dxa"/>
          </w:tcPr>
          <w:p w14:paraId="5AEE80EF" w14:textId="3DB2140F" w:rsidR="00B5237A" w:rsidRPr="00147031" w:rsidRDefault="004C0994" w:rsidP="00CC63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en-US"/>
              </w:rPr>
              <w:t>[ 0.1554375 -0.0109447]</w:t>
            </w:r>
          </w:p>
        </w:tc>
        <w:tc>
          <w:tcPr>
            <w:tcW w:w="1517" w:type="dxa"/>
          </w:tcPr>
          <w:p w14:paraId="0AD545CA" w14:textId="2DCC93E4" w:rsidR="00B5237A" w:rsidRPr="00FA1C6F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uk-UA"/>
              </w:rPr>
              <w:t>1129</w:t>
            </w:r>
          </w:p>
        </w:tc>
        <w:tc>
          <w:tcPr>
            <w:tcW w:w="2534" w:type="dxa"/>
          </w:tcPr>
          <w:p w14:paraId="32E31E9D" w14:textId="07083118" w:rsidR="00B5237A" w:rsidRPr="00147031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uk-UA"/>
              </w:rPr>
              <w:t>1.3173059611695257</w:t>
            </w:r>
          </w:p>
        </w:tc>
        <w:tc>
          <w:tcPr>
            <w:tcW w:w="2369" w:type="dxa"/>
          </w:tcPr>
          <w:p w14:paraId="4E1A4AC5" w14:textId="163A18F1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8365255253848294</w:t>
            </w:r>
          </w:p>
        </w:tc>
      </w:tr>
      <w:tr w:rsidR="00B5237A" w:rsidRPr="00147031" w14:paraId="5B6CA7AC" w14:textId="77777777" w:rsidTr="00CC6340">
        <w:tc>
          <w:tcPr>
            <w:tcW w:w="863" w:type="dxa"/>
          </w:tcPr>
          <w:p w14:paraId="36371510" w14:textId="77777777" w:rsidR="00B5237A" w:rsidRPr="00FA1C6F" w:rsidRDefault="00B5237A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</w:t>
            </w:r>
          </w:p>
        </w:tc>
        <w:tc>
          <w:tcPr>
            <w:tcW w:w="2345" w:type="dxa"/>
          </w:tcPr>
          <w:p w14:paraId="7A2FE884" w14:textId="4C2C3E96" w:rsidR="00B5237A" w:rsidRPr="00147031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uk-UA"/>
              </w:rPr>
              <w:t>[0.40700282 0.12654332]</w:t>
            </w:r>
          </w:p>
        </w:tc>
        <w:tc>
          <w:tcPr>
            <w:tcW w:w="1517" w:type="dxa"/>
          </w:tcPr>
          <w:p w14:paraId="1AF80AC3" w14:textId="123F5133" w:rsidR="00B5237A" w:rsidRPr="004C0994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217</w:t>
            </w:r>
          </w:p>
        </w:tc>
        <w:tc>
          <w:tcPr>
            <w:tcW w:w="2534" w:type="dxa"/>
          </w:tcPr>
          <w:p w14:paraId="38C1A997" w14:textId="01328876" w:rsidR="00B5237A" w:rsidRPr="00147031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uk-UA"/>
              </w:rPr>
              <w:t>1.0557330272846817</w:t>
            </w:r>
          </w:p>
        </w:tc>
        <w:tc>
          <w:tcPr>
            <w:tcW w:w="2369" w:type="dxa"/>
          </w:tcPr>
          <w:p w14:paraId="7893DC05" w14:textId="5E340D21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5045890563490031</w:t>
            </w:r>
          </w:p>
        </w:tc>
      </w:tr>
      <w:tr w:rsidR="00B5237A" w:rsidRPr="00147031" w14:paraId="257F9EC2" w14:textId="77777777" w:rsidTr="00CC6340">
        <w:tc>
          <w:tcPr>
            <w:tcW w:w="863" w:type="dxa"/>
          </w:tcPr>
          <w:p w14:paraId="72695510" w14:textId="77777777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345" w:type="dxa"/>
          </w:tcPr>
          <w:p w14:paraId="4DF13003" w14:textId="14F3E47E" w:rsidR="00B5237A" w:rsidRPr="00B5237A" w:rsidRDefault="004C0994" w:rsidP="00CC63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en-US"/>
              </w:rPr>
              <w:t>[0.46484953 0.20279299]</w:t>
            </w:r>
          </w:p>
        </w:tc>
        <w:tc>
          <w:tcPr>
            <w:tcW w:w="1517" w:type="dxa"/>
          </w:tcPr>
          <w:p w14:paraId="38CBBDD4" w14:textId="4C5EB359" w:rsidR="00B5237A" w:rsidRPr="004C0994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93</w:t>
            </w:r>
          </w:p>
        </w:tc>
        <w:tc>
          <w:tcPr>
            <w:tcW w:w="2534" w:type="dxa"/>
          </w:tcPr>
          <w:p w14:paraId="7B3E4694" w14:textId="15C95CD9" w:rsidR="00B5237A" w:rsidRPr="00147031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uk-UA"/>
              </w:rPr>
              <w:t>0.9601692786592931</w:t>
            </w:r>
          </w:p>
        </w:tc>
        <w:tc>
          <w:tcPr>
            <w:tcW w:w="2369" w:type="dxa"/>
          </w:tcPr>
          <w:p w14:paraId="1F26906E" w14:textId="7BB2D1EE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3040539962209005</w:t>
            </w:r>
          </w:p>
        </w:tc>
      </w:tr>
      <w:tr w:rsidR="00B5237A" w:rsidRPr="00147031" w14:paraId="59E33ABF" w14:textId="77777777" w:rsidTr="00CC6340">
        <w:tc>
          <w:tcPr>
            <w:tcW w:w="863" w:type="dxa"/>
          </w:tcPr>
          <w:p w14:paraId="2BFA474D" w14:textId="77777777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345" w:type="dxa"/>
          </w:tcPr>
          <w:p w14:paraId="3B8E321C" w14:textId="331C8E59" w:rsidR="00B5237A" w:rsidRPr="00147031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uk-UA"/>
              </w:rPr>
              <w:t>[0.4791991 0.219545 ]</w:t>
            </w:r>
          </w:p>
        </w:tc>
        <w:tc>
          <w:tcPr>
            <w:tcW w:w="1517" w:type="dxa"/>
          </w:tcPr>
          <w:p w14:paraId="59252D8B" w14:textId="3A8172D8" w:rsidR="00B5237A" w:rsidRPr="004C0994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396</w:t>
            </w:r>
          </w:p>
        </w:tc>
        <w:tc>
          <w:tcPr>
            <w:tcW w:w="2534" w:type="dxa"/>
          </w:tcPr>
          <w:p w14:paraId="02511161" w14:textId="50CD4564" w:rsidR="00B5237A" w:rsidRPr="00147031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uk-UA"/>
              </w:rPr>
              <w:t>0.938266267538847</w:t>
            </w:r>
          </w:p>
        </w:tc>
        <w:tc>
          <w:tcPr>
            <w:tcW w:w="2369" w:type="dxa"/>
          </w:tcPr>
          <w:p w14:paraId="7B146E95" w14:textId="53E5BF03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28140788886438683</w:t>
            </w:r>
          </w:p>
        </w:tc>
      </w:tr>
      <w:tr w:rsidR="00B5237A" w:rsidRPr="00147031" w14:paraId="4B5F3683" w14:textId="77777777" w:rsidTr="00CC6340">
        <w:tc>
          <w:tcPr>
            <w:tcW w:w="863" w:type="dxa"/>
          </w:tcPr>
          <w:p w14:paraId="7D51A273" w14:textId="77777777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10000</w:t>
            </w:r>
          </w:p>
        </w:tc>
        <w:tc>
          <w:tcPr>
            <w:tcW w:w="2345" w:type="dxa"/>
          </w:tcPr>
          <w:p w14:paraId="3FD219A7" w14:textId="281A5378" w:rsidR="00B5237A" w:rsidRPr="00147031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uk-UA"/>
              </w:rPr>
              <w:t>[0.49761613 0.23801054]</w:t>
            </w:r>
          </w:p>
        </w:tc>
        <w:tc>
          <w:tcPr>
            <w:tcW w:w="1517" w:type="dxa"/>
          </w:tcPr>
          <w:p w14:paraId="7A2EE984" w14:textId="40C1F570" w:rsidR="00B5237A" w:rsidRPr="004C0994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68</w:t>
            </w:r>
          </w:p>
        </w:tc>
        <w:tc>
          <w:tcPr>
            <w:tcW w:w="2534" w:type="dxa"/>
          </w:tcPr>
          <w:p w14:paraId="74C16296" w14:textId="3D7230BA" w:rsidR="00B5237A" w:rsidRPr="00147031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uk-UA"/>
              </w:rPr>
              <w:t>0.9126979159376047</w:t>
            </w:r>
          </w:p>
        </w:tc>
        <w:tc>
          <w:tcPr>
            <w:tcW w:w="2369" w:type="dxa"/>
          </w:tcPr>
          <w:p w14:paraId="39F01B97" w14:textId="5069DB59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2616272131001298</w:t>
            </w:r>
          </w:p>
        </w:tc>
      </w:tr>
      <w:tr w:rsidR="00B5237A" w:rsidRPr="00147031" w14:paraId="00BBB317" w14:textId="77777777" w:rsidTr="00CC6340">
        <w:tc>
          <w:tcPr>
            <w:tcW w:w="863" w:type="dxa"/>
          </w:tcPr>
          <w:p w14:paraId="1EBB2472" w14:textId="77777777" w:rsidR="00B5237A" w:rsidRPr="00FA1C6F" w:rsidRDefault="00B5237A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</w:p>
        </w:tc>
        <w:tc>
          <w:tcPr>
            <w:tcW w:w="2345" w:type="dxa"/>
          </w:tcPr>
          <w:p w14:paraId="0C71EFA0" w14:textId="1A451034" w:rsidR="00B5237A" w:rsidRPr="00147031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uk-UA"/>
              </w:rPr>
              <w:t>[0.49761613 0.23801054]</w:t>
            </w:r>
          </w:p>
        </w:tc>
        <w:tc>
          <w:tcPr>
            <w:tcW w:w="1517" w:type="dxa"/>
          </w:tcPr>
          <w:p w14:paraId="0A02882C" w14:textId="3185736C" w:rsidR="00B5237A" w:rsidRPr="004C0994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8</w:t>
            </w:r>
          </w:p>
        </w:tc>
        <w:tc>
          <w:tcPr>
            <w:tcW w:w="2534" w:type="dxa"/>
          </w:tcPr>
          <w:p w14:paraId="1E2EB88F" w14:textId="7B2F34BC" w:rsidR="00B5237A" w:rsidRPr="00147031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uk-UA"/>
              </w:rPr>
              <w:t>0.9126979159376047</w:t>
            </w:r>
          </w:p>
        </w:tc>
        <w:tc>
          <w:tcPr>
            <w:tcW w:w="2369" w:type="dxa"/>
          </w:tcPr>
          <w:p w14:paraId="016AFEC0" w14:textId="352BFE58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2616272131001298</w:t>
            </w:r>
          </w:p>
        </w:tc>
      </w:tr>
      <w:tr w:rsidR="00B5237A" w:rsidRPr="00147031" w14:paraId="3E1B58E2" w14:textId="77777777" w:rsidTr="00CC6340">
        <w:tc>
          <w:tcPr>
            <w:tcW w:w="863" w:type="dxa"/>
          </w:tcPr>
          <w:p w14:paraId="3BD23AB2" w14:textId="77777777" w:rsidR="00B5237A" w:rsidRPr="00FA1C6F" w:rsidRDefault="00B5237A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</w:p>
        </w:tc>
        <w:tc>
          <w:tcPr>
            <w:tcW w:w="2345" w:type="dxa"/>
          </w:tcPr>
          <w:p w14:paraId="0B228CA1" w14:textId="23484F94" w:rsidR="00B5237A" w:rsidRPr="00147031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uk-UA"/>
              </w:rPr>
              <w:t>[0.49761613 0.23801054]</w:t>
            </w:r>
          </w:p>
        </w:tc>
        <w:tc>
          <w:tcPr>
            <w:tcW w:w="1517" w:type="dxa"/>
          </w:tcPr>
          <w:p w14:paraId="4779AC11" w14:textId="757B5EC8" w:rsidR="00B5237A" w:rsidRPr="004C0994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8</w:t>
            </w:r>
          </w:p>
        </w:tc>
        <w:tc>
          <w:tcPr>
            <w:tcW w:w="2534" w:type="dxa"/>
          </w:tcPr>
          <w:p w14:paraId="21CAEF21" w14:textId="228EE14D" w:rsidR="00B5237A" w:rsidRPr="00147031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uk-UA"/>
              </w:rPr>
              <w:t>0.9126979159376047</w:t>
            </w:r>
          </w:p>
        </w:tc>
        <w:tc>
          <w:tcPr>
            <w:tcW w:w="2369" w:type="dxa"/>
          </w:tcPr>
          <w:p w14:paraId="01448E7F" w14:textId="1CC0381D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2616272131001298</w:t>
            </w:r>
          </w:p>
        </w:tc>
      </w:tr>
      <w:tr w:rsidR="00B5237A" w:rsidRPr="00147031" w14:paraId="0DCE8F64" w14:textId="77777777" w:rsidTr="00CC6340">
        <w:tc>
          <w:tcPr>
            <w:tcW w:w="863" w:type="dxa"/>
          </w:tcPr>
          <w:p w14:paraId="3A2D992A" w14:textId="77777777" w:rsidR="00B5237A" w:rsidRPr="00FA1C6F" w:rsidRDefault="00B5237A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</w:p>
        </w:tc>
        <w:tc>
          <w:tcPr>
            <w:tcW w:w="2345" w:type="dxa"/>
          </w:tcPr>
          <w:p w14:paraId="0259B501" w14:textId="50DCFAF8" w:rsidR="00B5237A" w:rsidRPr="00147031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uk-UA"/>
              </w:rPr>
              <w:t>[0.49761613 0.23801054]</w:t>
            </w:r>
          </w:p>
        </w:tc>
        <w:tc>
          <w:tcPr>
            <w:tcW w:w="1517" w:type="dxa"/>
          </w:tcPr>
          <w:p w14:paraId="4681AB8C" w14:textId="4F3E6B45" w:rsidR="00B5237A" w:rsidRPr="004C0994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8</w:t>
            </w:r>
          </w:p>
        </w:tc>
        <w:tc>
          <w:tcPr>
            <w:tcW w:w="2534" w:type="dxa"/>
          </w:tcPr>
          <w:p w14:paraId="779EFEF0" w14:textId="0F50673E" w:rsidR="00B5237A" w:rsidRPr="00147031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uk-UA"/>
              </w:rPr>
              <w:t>0.9126979159376047</w:t>
            </w:r>
          </w:p>
        </w:tc>
        <w:tc>
          <w:tcPr>
            <w:tcW w:w="2369" w:type="dxa"/>
          </w:tcPr>
          <w:p w14:paraId="29A72F4E" w14:textId="5ECFF7D1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2616272131001298</w:t>
            </w:r>
          </w:p>
        </w:tc>
      </w:tr>
      <w:tr w:rsidR="00B5237A" w:rsidRPr="00147031" w14:paraId="722BD538" w14:textId="77777777" w:rsidTr="00CC6340">
        <w:tc>
          <w:tcPr>
            <w:tcW w:w="863" w:type="dxa"/>
          </w:tcPr>
          <w:p w14:paraId="485FB0D1" w14:textId="77777777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8</w:t>
            </w:r>
          </w:p>
        </w:tc>
        <w:tc>
          <w:tcPr>
            <w:tcW w:w="2345" w:type="dxa"/>
          </w:tcPr>
          <w:p w14:paraId="1A0F1254" w14:textId="747D9C85" w:rsidR="00B5237A" w:rsidRPr="00FA1C6F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uk-UA"/>
              </w:rPr>
              <w:t>[0.49761613 0.23801054]</w:t>
            </w:r>
          </w:p>
        </w:tc>
        <w:tc>
          <w:tcPr>
            <w:tcW w:w="1517" w:type="dxa"/>
          </w:tcPr>
          <w:p w14:paraId="4F3ED02B" w14:textId="08B6C6AF" w:rsidR="00B5237A" w:rsidRPr="004C0994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8</w:t>
            </w:r>
          </w:p>
        </w:tc>
        <w:tc>
          <w:tcPr>
            <w:tcW w:w="2534" w:type="dxa"/>
          </w:tcPr>
          <w:p w14:paraId="37C4EF8B" w14:textId="0DEEDC24" w:rsidR="00B5237A" w:rsidRPr="00147031" w:rsidRDefault="004C0994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4C0994">
              <w:rPr>
                <w:rFonts w:ascii="Arial" w:hAnsi="Arial" w:cs="Arial"/>
                <w:sz w:val="18"/>
                <w:szCs w:val="18"/>
                <w:lang w:val="uk-UA"/>
              </w:rPr>
              <w:t>0.9126979159376047</w:t>
            </w:r>
          </w:p>
        </w:tc>
        <w:tc>
          <w:tcPr>
            <w:tcW w:w="2369" w:type="dxa"/>
          </w:tcPr>
          <w:p w14:paraId="19266CE2" w14:textId="20F86AFD" w:rsidR="00B5237A" w:rsidRPr="00147031" w:rsidRDefault="00B5237A" w:rsidP="00CC6340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B5237A">
              <w:rPr>
                <w:rFonts w:ascii="Arial" w:hAnsi="Arial" w:cs="Arial"/>
                <w:sz w:val="18"/>
                <w:szCs w:val="18"/>
                <w:lang w:val="uk-UA"/>
              </w:rPr>
              <w:t>0.2616272131001298</w:t>
            </w:r>
          </w:p>
        </w:tc>
      </w:tr>
    </w:tbl>
    <w:p w14:paraId="58AD2AC3" w14:textId="355897D1" w:rsidR="0058465E" w:rsidRPr="0058465E" w:rsidRDefault="00C21953" w:rsidP="00AA7529">
      <w:pPr>
        <w:rPr>
          <w:lang w:val="uk-UA"/>
        </w:rPr>
      </w:pPr>
      <w:r>
        <w:rPr>
          <w:lang w:val="uk-UA"/>
        </w:rPr>
        <w:br w:type="page"/>
      </w:r>
    </w:p>
    <w:p w14:paraId="549D7134" w14:textId="30582326" w:rsidR="00E6540E" w:rsidRDefault="006C2004" w:rsidP="00AA7529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17" w:name="_Toc136803022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>3</w:t>
      </w:r>
      <w:r w:rsidR="00E6540E" w:rsidRPr="00123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.2.2. Метод штрафних функцій в залежності від</w:t>
      </w:r>
      <w:r w:rsidR="00782184" w:rsidRPr="0012360A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иду допустимої області</w:t>
      </w:r>
      <w:r w:rsidR="005846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(</w:t>
      </w:r>
      <w:r w:rsidR="006A1F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евипукла</w:t>
      </w:r>
      <w:r w:rsidR="0058465E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чи випукла)</w:t>
      </w:r>
      <w:bookmarkEnd w:id="17"/>
    </w:p>
    <w:p w14:paraId="5B2F60BE" w14:textId="34B404E2" w:rsidR="0058465E" w:rsidRDefault="006A1F86" w:rsidP="00AA7529">
      <w:pPr>
        <w:rPr>
          <w:lang w:val="uk-UA"/>
        </w:rPr>
      </w:pPr>
      <w:r>
        <w:rPr>
          <w:lang w:val="uk-UA"/>
        </w:rPr>
        <w:t xml:space="preserve">Оскільки у п. </w:t>
      </w:r>
      <w:r>
        <w:rPr>
          <w:lang w:val="uk-UA"/>
        </w:rPr>
        <w:fldChar w:fldCharType="begin"/>
      </w:r>
      <w:r>
        <w:rPr>
          <w:lang w:val="uk-UA"/>
        </w:rPr>
        <w:instrText xml:space="preserve"> REF _Ref136693412 \h </w:instrText>
      </w:r>
      <w:r w:rsidR="00AA7529">
        <w:rPr>
          <w:lang w:val="uk-UA"/>
        </w:rPr>
        <w:instrText xml:space="preserve"> \* MERGEFORMAT </w:instrText>
      </w:r>
      <w:r>
        <w:rPr>
          <w:lang w:val="uk-UA"/>
        </w:rPr>
      </w:r>
      <w:r>
        <w:rPr>
          <w:lang w:val="uk-UA"/>
        </w:rPr>
        <w:fldChar w:fldCharType="separate"/>
      </w:r>
      <w:r w:rsidR="000B2E72">
        <w:rPr>
          <w:color w:val="000000" w:themeColor="text1"/>
          <w:lang w:val="uk-UA"/>
        </w:rPr>
        <w:t>3</w:t>
      </w:r>
      <w:r w:rsidR="000B2E72" w:rsidRPr="0012360A">
        <w:rPr>
          <w:color w:val="000000" w:themeColor="text1"/>
          <w:lang w:val="uk-UA"/>
        </w:rPr>
        <w:t>.2.1. Метод штрафних функцій в залежності від розташування локального мінімуму</w:t>
      </w:r>
      <w:r>
        <w:rPr>
          <w:lang w:val="uk-UA"/>
        </w:rPr>
        <w:fldChar w:fldCharType="end"/>
      </w:r>
      <w:r>
        <w:rPr>
          <w:lang w:val="uk-UA"/>
        </w:rPr>
        <w:t xml:space="preserve"> фактично й досліджувались випуклі області, у цьому розділі розглядатимуться лише невипуклі допустимі області. </w:t>
      </w:r>
    </w:p>
    <w:p w14:paraId="784259CC" w14:textId="5A813BC0" w:rsidR="00F5634F" w:rsidRDefault="00F5634F" w:rsidP="00AA7529">
      <w:pPr>
        <w:rPr>
          <w:lang w:val="uk-UA"/>
        </w:rPr>
      </w:pPr>
      <w:r>
        <w:rPr>
          <w:lang w:val="uk-UA"/>
        </w:rPr>
        <w:t xml:space="preserve">Візьмемо </w:t>
      </w:r>
      <w:r w:rsidR="00AA7529">
        <w:rPr>
          <w:lang w:val="uk-UA"/>
        </w:rPr>
        <w:t>для прикладу наступне обмеження:</w:t>
      </w:r>
    </w:p>
    <w:p w14:paraId="79C322F5" w14:textId="21435686" w:rsidR="00AA7529" w:rsidRPr="00AA7529" w:rsidRDefault="00CB78E7" w:rsidP="00AA7529">
      <w:pPr>
        <w:rPr>
          <w:rFonts w:eastAsiaTheme="minorEastAsia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≥1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≤4</m:t>
                  </m:r>
                </m:e>
              </m:eqArr>
            </m:e>
          </m:d>
        </m:oMath>
      </m:oMathPara>
    </w:p>
    <w:p w14:paraId="2F5B0C87" w14:textId="10D9D8B5" w:rsidR="00AA7529" w:rsidRDefault="00AA7529" w:rsidP="00AA752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За такого обмеження значення мінімуму знаходиться всередині досліджуваної області. Після додавання штрафних функцій цільова функція виглядатиме наступним чином:</w:t>
      </w:r>
    </w:p>
    <w:p w14:paraId="105B52CD" w14:textId="5D3B165F" w:rsidR="00AA7529" w:rsidRPr="00AA7529" w:rsidRDefault="00AA7529" w:rsidP="00AA7529">
      <w:pPr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R</m:t>
              </m:r>
              <m:d>
                <m:dPr>
                  <m:begChr m:val="〈"/>
                  <m:endChr m:val="〉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4-(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  <w:lang w:val="uk-UA"/>
                    </w:rPr>
                    <m:t>)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p>
          </m:sSup>
        </m:oMath>
      </m:oMathPara>
    </w:p>
    <w:p w14:paraId="3ED62B94" w14:textId="5C97AD6E" w:rsidR="00AA7529" w:rsidRDefault="00AA7529" w:rsidP="00AA7529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а значень </w:t>
      </w:r>
      <w:r>
        <w:rPr>
          <w:rFonts w:eastAsiaTheme="minorEastAsia"/>
          <w:lang w:val="en-US"/>
        </w:rPr>
        <w:t>R</w:t>
      </w:r>
      <w:r w:rsidRPr="00640968">
        <w:rPr>
          <w:rFonts w:eastAsiaTheme="minorEastAsia"/>
          <w:lang w:val="uk-UA"/>
        </w:rPr>
        <w:t xml:space="preserve"> </w:t>
      </w:r>
      <w:r>
        <w:rPr>
          <w:rFonts w:eastAsiaTheme="minorEastAsia"/>
          <w:lang w:val="uk-UA"/>
        </w:rPr>
        <w:t xml:space="preserve">прямуючих до нуля </w:t>
      </w:r>
      <w:r w:rsidR="00640968">
        <w:rPr>
          <w:rFonts w:eastAsiaTheme="minorEastAsia"/>
          <w:lang w:val="uk-UA"/>
        </w:rPr>
        <w:t>вирішення задачі майже не відрізняється від вирішення задачі БО через зменшення впливу штрафу:</w:t>
      </w:r>
    </w:p>
    <w:p w14:paraId="45622C41" w14:textId="77777777" w:rsidR="00640968" w:rsidRPr="00CC4CEE" w:rsidRDefault="00640968" w:rsidP="00AA7529">
      <w:pPr>
        <w:rPr>
          <w:noProof/>
          <w:lang w:val="uk-UA"/>
          <w14:ligatures w14:val="standardContextual"/>
        </w:rPr>
      </w:pPr>
    </w:p>
    <w:p w14:paraId="01A59D55" w14:textId="77777777" w:rsidR="00640968" w:rsidRDefault="00640968" w:rsidP="00EB291D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9265137" wp14:editId="68EF78D1">
            <wp:extent cx="6119863" cy="4300855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660" b="7300"/>
                    <a:stretch/>
                  </pic:blipFill>
                  <pic:spPr bwMode="auto">
                    <a:xfrm>
                      <a:off x="0" y="0"/>
                      <a:ext cx="6120130" cy="4301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2D9F8" w14:textId="7904A45B" w:rsidR="00640968" w:rsidRPr="00640968" w:rsidRDefault="00640968" w:rsidP="00640968">
      <w:pPr>
        <w:pStyle w:val="a7"/>
        <w:jc w:val="center"/>
        <w:rPr>
          <w:lang w:val="uk-UA"/>
        </w:rPr>
      </w:pPr>
      <w:r>
        <w:t xml:space="preserve">Рисунок </w:t>
      </w:r>
      <w:r w:rsidR="00CB78E7">
        <w:rPr>
          <w:noProof/>
        </w:rPr>
        <w:fldChar w:fldCharType="begin"/>
      </w:r>
      <w:r w:rsidR="00CB78E7">
        <w:rPr>
          <w:noProof/>
        </w:rPr>
        <w:instrText xml:space="preserve"> SEQ Рисунок \* ARABIC </w:instrText>
      </w:r>
      <w:r w:rsidR="00CB78E7">
        <w:rPr>
          <w:noProof/>
        </w:rPr>
        <w:fldChar w:fldCharType="separate"/>
      </w:r>
      <w:r w:rsidR="000B2E72">
        <w:rPr>
          <w:noProof/>
        </w:rPr>
        <w:t>16</w:t>
      </w:r>
      <w:r w:rsidR="00CB78E7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0.1 до </w:t>
      </w:r>
      <w:r w:rsidRPr="000903B6">
        <w:rPr>
          <w:lang w:val="uk-UA"/>
        </w:rPr>
        <w:t>1e</w:t>
      </w:r>
      <w:r>
        <w:rPr>
          <w:lang w:val="uk-UA"/>
        </w:rPr>
        <w:t>-</w:t>
      </w:r>
      <w:r w:rsidRPr="000903B6">
        <w:rPr>
          <w:lang w:val="uk-UA"/>
        </w:rPr>
        <w:t>08</w:t>
      </w:r>
    </w:p>
    <w:p w14:paraId="332990AB" w14:textId="4DDB138E" w:rsidR="00640968" w:rsidRDefault="00640968" w:rsidP="00640968">
      <w:pPr>
        <w:rPr>
          <w:lang w:val="uk-UA"/>
        </w:rPr>
      </w:pPr>
      <w:r>
        <w:rPr>
          <w:lang w:val="uk-UA"/>
        </w:rPr>
        <w:t>За зростаючих</w:t>
      </w:r>
      <w:r w:rsidRPr="00640968">
        <w:t xml:space="preserve"> </w:t>
      </w:r>
      <w:r>
        <w:rPr>
          <w:lang w:val="uk-UA"/>
        </w:rPr>
        <w:t xml:space="preserve">значень </w:t>
      </w:r>
      <w:r>
        <w:rPr>
          <w:lang w:val="en-US"/>
        </w:rPr>
        <w:t>R</w:t>
      </w:r>
      <w:r>
        <w:rPr>
          <w:lang w:val="uk-UA"/>
        </w:rPr>
        <w:t xml:space="preserve"> картина буде доволі схожою, адже доволі швидко шукана точка потрапляє </w:t>
      </w:r>
      <w:r w:rsidR="00400D14">
        <w:rPr>
          <w:lang w:val="uk-UA"/>
        </w:rPr>
        <w:t xml:space="preserve">до </w:t>
      </w:r>
      <w:r>
        <w:rPr>
          <w:lang w:val="uk-UA"/>
        </w:rPr>
        <w:t>допустим</w:t>
      </w:r>
      <w:r w:rsidR="00400D14">
        <w:rPr>
          <w:lang w:val="uk-UA"/>
        </w:rPr>
        <w:t>ої</w:t>
      </w:r>
      <w:r>
        <w:rPr>
          <w:lang w:val="uk-UA"/>
        </w:rPr>
        <w:t xml:space="preserve"> област</w:t>
      </w:r>
      <w:r w:rsidR="00400D14">
        <w:rPr>
          <w:lang w:val="uk-UA"/>
        </w:rPr>
        <w:t>і. Тоді</w:t>
      </w:r>
      <w:r>
        <w:rPr>
          <w:lang w:val="uk-UA"/>
        </w:rPr>
        <w:t xml:space="preserve"> штраф втрачає </w:t>
      </w:r>
      <w:r w:rsidR="00400D14">
        <w:rPr>
          <w:lang w:val="uk-UA"/>
        </w:rPr>
        <w:t>власну</w:t>
      </w:r>
      <w:r>
        <w:rPr>
          <w:lang w:val="uk-UA"/>
        </w:rPr>
        <w:t xml:space="preserve"> вагу.</w:t>
      </w:r>
    </w:p>
    <w:p w14:paraId="3563BFED" w14:textId="77777777" w:rsidR="00640968" w:rsidRPr="00640968" w:rsidRDefault="00640968" w:rsidP="00640968">
      <w:pPr>
        <w:rPr>
          <w:rFonts w:eastAsiaTheme="minorEastAsia"/>
          <w:lang w:val="uk-UA"/>
        </w:rPr>
      </w:pPr>
      <w:r>
        <w:rPr>
          <w:lang w:val="uk-UA"/>
        </w:rPr>
        <w:t xml:space="preserve">Взявши більш віддалену від мінімуму початкову точку, наприклад, </w:t>
      </w:r>
    </w:p>
    <w:p w14:paraId="0D40819F" w14:textId="208C7390" w:rsidR="00640968" w:rsidRPr="00640968" w:rsidRDefault="00CB78E7" w:rsidP="00640968">
      <w:pPr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(3, 3)</m:t>
          </m:r>
        </m:oMath>
      </m:oMathPara>
    </w:p>
    <w:p w14:paraId="02D993E8" w14:textId="41D9FF51" w:rsidR="00EB291D" w:rsidRPr="00EB291D" w:rsidRDefault="00EB291D" w:rsidP="00640968">
      <w:pPr>
        <w:rPr>
          <w:noProof/>
          <w:lang w:val="uk-UA"/>
          <w14:ligatures w14:val="standardContextual"/>
        </w:rPr>
      </w:pPr>
      <w:r>
        <w:rPr>
          <w:noProof/>
          <w:lang w:val="uk-UA"/>
          <w14:ligatures w14:val="standardContextual"/>
        </w:rPr>
        <w:t xml:space="preserve">Можна побачити, що за великих значень </w:t>
      </w:r>
      <w:r>
        <w:rPr>
          <w:noProof/>
          <w:lang w:val="en-US"/>
          <w14:ligatures w14:val="standardContextual"/>
        </w:rPr>
        <w:t>R</w:t>
      </w:r>
      <w:r w:rsidRPr="00EB291D">
        <w:rPr>
          <w:noProof/>
          <w:lang w:val="uk-UA"/>
          <w14:ligatures w14:val="standardContextual"/>
        </w:rPr>
        <w:t xml:space="preserve"> </w:t>
      </w:r>
      <w:r>
        <w:rPr>
          <w:noProof/>
          <w:lang w:val="uk-UA"/>
          <w14:ligatures w14:val="standardContextual"/>
        </w:rPr>
        <w:t>значення шукаються вздовж границі допустимої області</w:t>
      </w:r>
      <w:r w:rsidRPr="00EB291D">
        <w:rPr>
          <w:noProof/>
          <w:lang w:val="uk-UA"/>
          <w14:ligatures w14:val="standardContextual"/>
        </w:rPr>
        <w:t xml:space="preserve">, </w:t>
      </w:r>
      <w:r>
        <w:rPr>
          <w:noProof/>
          <w:lang w:val="uk-UA"/>
          <w14:ligatures w14:val="standardContextual"/>
        </w:rPr>
        <w:t>під кінець звалюючись в бік справжнього мінімуму:</w:t>
      </w:r>
    </w:p>
    <w:p w14:paraId="3F5B8148" w14:textId="77777777" w:rsidR="00EB291D" w:rsidRDefault="00EB291D" w:rsidP="00EB291D">
      <w:pPr>
        <w:keepNext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78EF7490" wp14:editId="67D78844">
            <wp:extent cx="5376333" cy="430022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8961" r="12137" b="8277"/>
                    <a:stretch/>
                  </pic:blipFill>
                  <pic:spPr bwMode="auto">
                    <a:xfrm>
                      <a:off x="0" y="0"/>
                      <a:ext cx="5377341" cy="4301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1262" w14:textId="02B3935A" w:rsidR="00640968" w:rsidRPr="00EB291D" w:rsidRDefault="00EB291D" w:rsidP="00EB291D">
      <w:pPr>
        <w:pStyle w:val="a7"/>
        <w:jc w:val="center"/>
        <w:rPr>
          <w:lang w:val="uk-UA"/>
        </w:rPr>
      </w:pPr>
      <w:r>
        <w:t xml:space="preserve">Рисунок </w:t>
      </w:r>
      <w:r w:rsidR="00CB78E7">
        <w:rPr>
          <w:noProof/>
        </w:rPr>
        <w:fldChar w:fldCharType="begin"/>
      </w:r>
      <w:r w:rsidR="00CB78E7">
        <w:rPr>
          <w:noProof/>
        </w:rPr>
        <w:instrText xml:space="preserve"> SEQ Рисунок \* ARABIC </w:instrText>
      </w:r>
      <w:r w:rsidR="00CB78E7">
        <w:rPr>
          <w:noProof/>
        </w:rPr>
        <w:fldChar w:fldCharType="separate"/>
      </w:r>
      <w:r w:rsidR="000B2E72">
        <w:rPr>
          <w:noProof/>
        </w:rPr>
        <w:t>17</w:t>
      </w:r>
      <w:r w:rsidR="00CB78E7">
        <w:rPr>
          <w:noProof/>
        </w:rPr>
        <w:fldChar w:fldCharType="end"/>
      </w:r>
      <w:r>
        <w:rPr>
          <w:lang w:val="uk-UA"/>
        </w:rPr>
        <w:t xml:space="preserve"> - шлях пошуку мінімуму в залежності від значення </w:t>
      </w:r>
      <w:r>
        <w:rPr>
          <w:lang w:val="en-US"/>
        </w:rPr>
        <w:t>R</w:t>
      </w:r>
      <w:r>
        <w:rPr>
          <w:lang w:val="uk-UA"/>
        </w:rPr>
        <w:t xml:space="preserve">. Початкова точка поза допустимою областю. Значення </w:t>
      </w:r>
      <w:r>
        <w:rPr>
          <w:lang w:val="en-US"/>
        </w:rPr>
        <w:t>R</w:t>
      </w:r>
      <w:r>
        <w:rPr>
          <w:lang w:val="uk-UA"/>
        </w:rPr>
        <w:t xml:space="preserve"> від 1 до </w:t>
      </w:r>
      <w:r w:rsidRPr="000903B6">
        <w:rPr>
          <w:lang w:val="uk-UA"/>
        </w:rPr>
        <w:t>1e</w:t>
      </w:r>
      <w:r>
        <w:rPr>
          <w:lang w:val="uk-UA"/>
        </w:rPr>
        <w:t>+</w:t>
      </w:r>
      <w:r w:rsidRPr="000903B6">
        <w:rPr>
          <w:lang w:val="uk-UA"/>
        </w:rPr>
        <w:t>08</w:t>
      </w:r>
    </w:p>
    <w:p w14:paraId="2E210517" w14:textId="61F78F09" w:rsidR="00E8026C" w:rsidRPr="00C26CDF" w:rsidRDefault="00E8026C" w:rsidP="00E8026C">
      <w:pPr>
        <w:pStyle w:val="a7"/>
        <w:keepNext/>
        <w:rPr>
          <w:lang w:val="uk-UA"/>
        </w:rPr>
      </w:pPr>
      <w:proofErr w:type="spellStart"/>
      <w:r>
        <w:t>Таблиця</w:t>
      </w:r>
      <w:proofErr w:type="spellEnd"/>
      <w:r>
        <w:t xml:space="preserve"> </w:t>
      </w:r>
      <w:r w:rsidR="00CB78E7">
        <w:rPr>
          <w:noProof/>
        </w:rPr>
        <w:fldChar w:fldCharType="begin"/>
      </w:r>
      <w:r w:rsidR="00CB78E7">
        <w:rPr>
          <w:noProof/>
        </w:rPr>
        <w:instrText xml:space="preserve"> SEQ Таблиця \* ARABIC </w:instrText>
      </w:r>
      <w:r w:rsidR="00CB78E7">
        <w:rPr>
          <w:noProof/>
        </w:rPr>
        <w:fldChar w:fldCharType="separate"/>
      </w:r>
      <w:r w:rsidR="000B2E72">
        <w:rPr>
          <w:noProof/>
        </w:rPr>
        <w:t>9</w:t>
      </w:r>
      <w:r w:rsidR="00CB78E7">
        <w:rPr>
          <w:noProof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63"/>
        <w:gridCol w:w="2345"/>
        <w:gridCol w:w="1517"/>
        <w:gridCol w:w="2534"/>
        <w:gridCol w:w="2369"/>
      </w:tblGrid>
      <w:tr w:rsidR="00EB291D" w:rsidRPr="00147031" w14:paraId="4B2451AE" w14:textId="77777777" w:rsidTr="00C26CDF">
        <w:tc>
          <w:tcPr>
            <w:tcW w:w="863" w:type="dxa"/>
            <w:shd w:val="clear" w:color="auto" w:fill="D5DCE4" w:themeFill="text2" w:themeFillTint="33"/>
          </w:tcPr>
          <w:p w14:paraId="4A06016C" w14:textId="77777777" w:rsidR="00EB291D" w:rsidRPr="00147031" w:rsidRDefault="00EB291D" w:rsidP="00C26C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R</w:t>
            </w:r>
          </w:p>
        </w:tc>
        <w:tc>
          <w:tcPr>
            <w:tcW w:w="2345" w:type="dxa"/>
            <w:shd w:val="clear" w:color="auto" w:fill="D5DCE4" w:themeFill="text2" w:themeFillTint="33"/>
          </w:tcPr>
          <w:p w14:paraId="63716CAA" w14:textId="77777777" w:rsidR="00EB291D" w:rsidRPr="00147031" w:rsidRDefault="00EB291D" w:rsidP="00C26CD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Результат</w:t>
            </w:r>
          </w:p>
        </w:tc>
        <w:tc>
          <w:tcPr>
            <w:tcW w:w="1517" w:type="dxa"/>
            <w:shd w:val="clear" w:color="auto" w:fill="D5DCE4" w:themeFill="text2" w:themeFillTint="33"/>
          </w:tcPr>
          <w:p w14:paraId="1162AD32" w14:textId="77777777" w:rsidR="00EB291D" w:rsidRPr="00147031" w:rsidRDefault="00EB291D" w:rsidP="00C26CDF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Кількість викликів функції</w:t>
            </w:r>
          </w:p>
        </w:tc>
        <w:tc>
          <w:tcPr>
            <w:tcW w:w="2534" w:type="dxa"/>
            <w:shd w:val="clear" w:color="auto" w:fill="D5DCE4" w:themeFill="text2" w:themeFillTint="33"/>
          </w:tcPr>
          <w:p w14:paraId="119B1F2C" w14:textId="77777777" w:rsidR="00EB291D" w:rsidRPr="00147031" w:rsidRDefault="00EB291D" w:rsidP="00C26C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Відхилення</w:t>
            </w:r>
          </w:p>
        </w:tc>
        <w:tc>
          <w:tcPr>
            <w:tcW w:w="2369" w:type="dxa"/>
            <w:shd w:val="clear" w:color="auto" w:fill="D5DCE4" w:themeFill="text2" w:themeFillTint="33"/>
          </w:tcPr>
          <w:p w14:paraId="0707A3D2" w14:textId="77777777" w:rsidR="00EB291D" w:rsidRPr="00147031" w:rsidRDefault="00EB291D" w:rsidP="00C26CDF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F(x)</w:t>
            </w:r>
          </w:p>
        </w:tc>
      </w:tr>
      <w:tr w:rsidR="00EB291D" w:rsidRPr="00147031" w14:paraId="73F8CA2B" w14:textId="77777777" w:rsidTr="00C26CDF">
        <w:tc>
          <w:tcPr>
            <w:tcW w:w="863" w:type="dxa"/>
          </w:tcPr>
          <w:p w14:paraId="4B5E685C" w14:textId="552B737F" w:rsidR="00EB291D" w:rsidRPr="00014D67" w:rsidRDefault="00EB291D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</w:t>
            </w:r>
          </w:p>
        </w:tc>
        <w:tc>
          <w:tcPr>
            <w:tcW w:w="2345" w:type="dxa"/>
          </w:tcPr>
          <w:p w14:paraId="7FD67DB1" w14:textId="071C7F3D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en-US"/>
              </w:rPr>
              <w:t>[1.17669486 1.61721176]</w:t>
            </w:r>
          </w:p>
        </w:tc>
        <w:tc>
          <w:tcPr>
            <w:tcW w:w="1517" w:type="dxa"/>
          </w:tcPr>
          <w:p w14:paraId="62A0DB32" w14:textId="74D1E0E0" w:rsidR="00EB291D" w:rsidRPr="00E8026C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09</w:t>
            </w:r>
          </w:p>
        </w:tc>
        <w:tc>
          <w:tcPr>
            <w:tcW w:w="2534" w:type="dxa"/>
          </w:tcPr>
          <w:p w14:paraId="5005FC95" w14:textId="5587F406" w:rsidR="00EB291D" w:rsidRPr="00E8026C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en-US"/>
              </w:rPr>
              <w:t>0.6420057826374193</w:t>
            </w:r>
          </w:p>
        </w:tc>
        <w:tc>
          <w:tcPr>
            <w:tcW w:w="2369" w:type="dxa"/>
          </w:tcPr>
          <w:p w14:paraId="10B7BDCB" w14:textId="4F4B2974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5.441542369441039</w:t>
            </w:r>
          </w:p>
        </w:tc>
      </w:tr>
      <w:tr w:rsidR="00EB291D" w:rsidRPr="00147031" w14:paraId="138849B4" w14:textId="77777777" w:rsidTr="00C26CDF">
        <w:tc>
          <w:tcPr>
            <w:tcW w:w="863" w:type="dxa"/>
          </w:tcPr>
          <w:p w14:paraId="2A70C105" w14:textId="73679703" w:rsidR="00EB291D" w:rsidRPr="00014D67" w:rsidRDefault="00EB291D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0</w:t>
            </w:r>
          </w:p>
        </w:tc>
        <w:tc>
          <w:tcPr>
            <w:tcW w:w="2345" w:type="dxa"/>
          </w:tcPr>
          <w:p w14:paraId="42A997C9" w14:textId="6B49FBD5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-1.05833993 1.11283463]</w:t>
            </w:r>
          </w:p>
        </w:tc>
        <w:tc>
          <w:tcPr>
            <w:tcW w:w="1517" w:type="dxa"/>
          </w:tcPr>
          <w:p w14:paraId="7F30D1FB" w14:textId="7D2E1B03" w:rsidR="00EB291D" w:rsidRPr="00E8026C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1</w:t>
            </w:r>
          </w:p>
        </w:tc>
        <w:tc>
          <w:tcPr>
            <w:tcW w:w="2534" w:type="dxa"/>
          </w:tcPr>
          <w:p w14:paraId="0EF493D5" w14:textId="3E1229C8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2.061430314024951</w:t>
            </w:r>
          </w:p>
        </w:tc>
        <w:tc>
          <w:tcPr>
            <w:tcW w:w="2369" w:type="dxa"/>
          </w:tcPr>
          <w:p w14:paraId="57D7F96A" w14:textId="7FDB5700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4.24201777087583</w:t>
            </w:r>
          </w:p>
        </w:tc>
      </w:tr>
      <w:tr w:rsidR="00EB291D" w:rsidRPr="00147031" w14:paraId="1365BC9E" w14:textId="77777777" w:rsidTr="00C26CDF">
        <w:tc>
          <w:tcPr>
            <w:tcW w:w="863" w:type="dxa"/>
          </w:tcPr>
          <w:p w14:paraId="6E802AF8" w14:textId="2CE07060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100</w:t>
            </w:r>
          </w:p>
        </w:tc>
        <w:tc>
          <w:tcPr>
            <w:tcW w:w="2345" w:type="dxa"/>
          </w:tcPr>
          <w:p w14:paraId="45FD6F38" w14:textId="31C01A21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58440315 0.8116889 ]</w:t>
            </w:r>
          </w:p>
        </w:tc>
        <w:tc>
          <w:tcPr>
            <w:tcW w:w="1517" w:type="dxa"/>
          </w:tcPr>
          <w:p w14:paraId="26A08C64" w14:textId="2BD46769" w:rsidR="00EB291D" w:rsidRPr="00E8026C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90</w:t>
            </w:r>
          </w:p>
        </w:tc>
        <w:tc>
          <w:tcPr>
            <w:tcW w:w="2534" w:type="dxa"/>
          </w:tcPr>
          <w:p w14:paraId="78369205" w14:textId="613AE164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562694511013784</w:t>
            </w:r>
          </w:p>
        </w:tc>
        <w:tc>
          <w:tcPr>
            <w:tcW w:w="2369" w:type="dxa"/>
          </w:tcPr>
          <w:p w14:paraId="608CC4C6" w14:textId="3824EDC2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22.277937989590388</w:t>
            </w:r>
          </w:p>
        </w:tc>
      </w:tr>
      <w:tr w:rsidR="00EB291D" w:rsidRPr="00147031" w14:paraId="58AC9649" w14:textId="77777777" w:rsidTr="00C26CDF">
        <w:tc>
          <w:tcPr>
            <w:tcW w:w="863" w:type="dxa"/>
          </w:tcPr>
          <w:p w14:paraId="4101C753" w14:textId="7BB2331C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en-US"/>
              </w:rPr>
              <w:t>1000</w:t>
            </w:r>
          </w:p>
        </w:tc>
        <w:tc>
          <w:tcPr>
            <w:tcW w:w="2345" w:type="dxa"/>
          </w:tcPr>
          <w:p w14:paraId="7C489164" w14:textId="4834937C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60689718 0.79478711]</w:t>
            </w:r>
          </w:p>
        </w:tc>
        <w:tc>
          <w:tcPr>
            <w:tcW w:w="1517" w:type="dxa"/>
          </w:tcPr>
          <w:p w14:paraId="06FEAC28" w14:textId="441B4562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81</w:t>
            </w:r>
          </w:p>
        </w:tc>
        <w:tc>
          <w:tcPr>
            <w:tcW w:w="2534" w:type="dxa"/>
          </w:tcPr>
          <w:p w14:paraId="731F33B3" w14:textId="35846D93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434435234537494</w:t>
            </w:r>
          </w:p>
        </w:tc>
        <w:tc>
          <w:tcPr>
            <w:tcW w:w="2369" w:type="dxa"/>
          </w:tcPr>
          <w:p w14:paraId="0F0F4A93" w14:textId="7711B75F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18.341592557795654</w:t>
            </w:r>
          </w:p>
        </w:tc>
      </w:tr>
      <w:tr w:rsidR="00EB291D" w:rsidRPr="00147031" w14:paraId="037AD6B9" w14:textId="77777777" w:rsidTr="00C26CDF">
        <w:tc>
          <w:tcPr>
            <w:tcW w:w="863" w:type="dxa"/>
          </w:tcPr>
          <w:p w14:paraId="700E40CA" w14:textId="37BC5C0B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FA1C6F">
              <w:rPr>
                <w:rFonts w:ascii="Arial" w:hAnsi="Arial" w:cs="Arial"/>
                <w:sz w:val="18"/>
                <w:szCs w:val="18"/>
                <w:lang w:val="uk-UA"/>
              </w:rPr>
              <w:t>10000</w:t>
            </w:r>
          </w:p>
        </w:tc>
        <w:tc>
          <w:tcPr>
            <w:tcW w:w="2345" w:type="dxa"/>
          </w:tcPr>
          <w:p w14:paraId="6DD87027" w14:textId="5A92345B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81710816 0.66685309]</w:t>
            </w:r>
          </w:p>
        </w:tc>
        <w:tc>
          <w:tcPr>
            <w:tcW w:w="1517" w:type="dxa"/>
          </w:tcPr>
          <w:p w14:paraId="2353823A" w14:textId="7541574E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151</w:t>
            </w:r>
          </w:p>
        </w:tc>
        <w:tc>
          <w:tcPr>
            <w:tcW w:w="2534" w:type="dxa"/>
          </w:tcPr>
          <w:p w14:paraId="55B7C0DD" w14:textId="09621932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3800477432074451</w:t>
            </w:r>
          </w:p>
        </w:tc>
        <w:tc>
          <w:tcPr>
            <w:tcW w:w="2369" w:type="dxa"/>
          </w:tcPr>
          <w:p w14:paraId="056EB74E" w14:textId="3AD345DA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0.033515465552758764</w:t>
            </w:r>
          </w:p>
        </w:tc>
      </w:tr>
      <w:tr w:rsidR="00EB291D" w:rsidRPr="00147031" w14:paraId="6D2AB9E0" w14:textId="77777777" w:rsidTr="00C26CDF">
        <w:tc>
          <w:tcPr>
            <w:tcW w:w="863" w:type="dxa"/>
          </w:tcPr>
          <w:p w14:paraId="1A8C3134" w14:textId="0960ED5B" w:rsidR="00EB291D" w:rsidRPr="00FA1C6F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5</w:t>
            </w:r>
          </w:p>
        </w:tc>
        <w:tc>
          <w:tcPr>
            <w:tcW w:w="2345" w:type="dxa"/>
          </w:tcPr>
          <w:p w14:paraId="0F4861FF" w14:textId="1AC4611D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59273039 0.80542429]</w:t>
            </w:r>
          </w:p>
        </w:tc>
        <w:tc>
          <w:tcPr>
            <w:tcW w:w="1517" w:type="dxa"/>
          </w:tcPr>
          <w:p w14:paraId="66E43FC3" w14:textId="527A0D9F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8</w:t>
            </w:r>
          </w:p>
        </w:tc>
        <w:tc>
          <w:tcPr>
            <w:tcW w:w="2534" w:type="dxa"/>
          </w:tcPr>
          <w:p w14:paraId="5D6F0AA8" w14:textId="25B4BCCF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513626472409924</w:t>
            </w:r>
          </w:p>
        </w:tc>
        <w:tc>
          <w:tcPr>
            <w:tcW w:w="2369" w:type="dxa"/>
          </w:tcPr>
          <w:p w14:paraId="07F8C1AD" w14:textId="75718729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20.786092776864024</w:t>
            </w:r>
          </w:p>
        </w:tc>
      </w:tr>
      <w:tr w:rsidR="00EB291D" w:rsidRPr="00147031" w14:paraId="71376E3E" w14:textId="77777777" w:rsidTr="00C26CDF">
        <w:tc>
          <w:tcPr>
            <w:tcW w:w="863" w:type="dxa"/>
          </w:tcPr>
          <w:p w14:paraId="1B29B0C7" w14:textId="198A0377" w:rsidR="00EB291D" w:rsidRPr="00FA1C6F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6</w:t>
            </w:r>
          </w:p>
        </w:tc>
        <w:tc>
          <w:tcPr>
            <w:tcW w:w="2345" w:type="dxa"/>
          </w:tcPr>
          <w:p w14:paraId="296F7313" w14:textId="1DD0A072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59244842 0.8056137 ]</w:t>
            </w:r>
          </w:p>
        </w:tc>
        <w:tc>
          <w:tcPr>
            <w:tcW w:w="1517" w:type="dxa"/>
          </w:tcPr>
          <w:p w14:paraId="339E5CE5" w14:textId="7BF63811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2534" w:type="dxa"/>
          </w:tcPr>
          <w:p w14:paraId="5D5E917C" w14:textId="01847E74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515355237064239</w:t>
            </w:r>
          </w:p>
        </w:tc>
        <w:tc>
          <w:tcPr>
            <w:tcW w:w="2369" w:type="dxa"/>
          </w:tcPr>
          <w:p w14:paraId="10002927" w14:textId="63FD897D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20.83390276271967</w:t>
            </w:r>
          </w:p>
        </w:tc>
      </w:tr>
      <w:tr w:rsidR="00EB291D" w:rsidRPr="00147031" w14:paraId="7572125B" w14:textId="77777777" w:rsidTr="00C26CDF">
        <w:tc>
          <w:tcPr>
            <w:tcW w:w="863" w:type="dxa"/>
          </w:tcPr>
          <w:p w14:paraId="768D3FC0" w14:textId="2CA3AD2F" w:rsidR="00EB291D" w:rsidRPr="00FA1C6F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1e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+</w:t>
            </w:r>
            <w:r w:rsidRPr="00147031">
              <w:rPr>
                <w:rFonts w:ascii="Arial" w:hAnsi="Arial" w:cs="Arial"/>
                <w:sz w:val="18"/>
                <w:szCs w:val="18"/>
                <w:lang w:val="uk-UA"/>
              </w:rPr>
              <w:t>0</w:t>
            </w:r>
            <w:r>
              <w:rPr>
                <w:rFonts w:ascii="Arial" w:hAnsi="Arial" w:cs="Arial"/>
                <w:sz w:val="18"/>
                <w:szCs w:val="18"/>
                <w:lang w:val="uk-UA"/>
              </w:rPr>
              <w:t>7</w:t>
            </w:r>
          </w:p>
        </w:tc>
        <w:tc>
          <w:tcPr>
            <w:tcW w:w="2345" w:type="dxa"/>
          </w:tcPr>
          <w:p w14:paraId="23D39313" w14:textId="52415860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59240617 0.80564669]</w:t>
            </w:r>
          </w:p>
        </w:tc>
        <w:tc>
          <w:tcPr>
            <w:tcW w:w="1517" w:type="dxa"/>
          </w:tcPr>
          <w:p w14:paraId="06BE1028" w14:textId="22D147F3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2534" w:type="dxa"/>
          </w:tcPr>
          <w:p w14:paraId="447E7040" w14:textId="1AB7C005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515594554810616</w:t>
            </w:r>
          </w:p>
        </w:tc>
        <w:tc>
          <w:tcPr>
            <w:tcW w:w="2369" w:type="dxa"/>
          </w:tcPr>
          <w:p w14:paraId="41A5170D" w14:textId="633898BB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B291D">
              <w:rPr>
                <w:rFonts w:ascii="Arial" w:hAnsi="Arial" w:cs="Arial"/>
                <w:sz w:val="18"/>
                <w:szCs w:val="18"/>
                <w:lang w:val="uk-UA"/>
              </w:rPr>
              <w:t>20.8414893554086</w:t>
            </w:r>
          </w:p>
        </w:tc>
      </w:tr>
      <w:tr w:rsidR="00EB291D" w:rsidRPr="00147031" w14:paraId="12519EC7" w14:textId="77777777" w:rsidTr="00C26CDF">
        <w:tc>
          <w:tcPr>
            <w:tcW w:w="863" w:type="dxa"/>
          </w:tcPr>
          <w:p w14:paraId="4FE8B5B0" w14:textId="1A8B6A12" w:rsidR="00EB291D" w:rsidRPr="00147031" w:rsidRDefault="00EB291D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>
              <w:rPr>
                <w:rFonts w:ascii="Arial" w:hAnsi="Arial" w:cs="Arial"/>
                <w:sz w:val="18"/>
                <w:szCs w:val="18"/>
                <w:lang w:val="uk-UA"/>
              </w:rPr>
              <w:t>1е+08</w:t>
            </w:r>
          </w:p>
        </w:tc>
        <w:tc>
          <w:tcPr>
            <w:tcW w:w="2345" w:type="dxa"/>
          </w:tcPr>
          <w:p w14:paraId="2D8F05DE" w14:textId="31F8A425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[0.59240855 0.80564454]</w:t>
            </w:r>
          </w:p>
        </w:tc>
        <w:tc>
          <w:tcPr>
            <w:tcW w:w="1517" w:type="dxa"/>
          </w:tcPr>
          <w:p w14:paraId="62E0E2D3" w14:textId="1997886E" w:rsidR="00EB291D" w:rsidRPr="00014D67" w:rsidRDefault="00E8026C" w:rsidP="00EB291D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97</w:t>
            </w:r>
          </w:p>
        </w:tc>
        <w:tc>
          <w:tcPr>
            <w:tcW w:w="2534" w:type="dxa"/>
          </w:tcPr>
          <w:p w14:paraId="686A95F0" w14:textId="2D5CCB54" w:rsidR="00EB291D" w:rsidRPr="00147031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0.45155823131547024</w:t>
            </w:r>
          </w:p>
        </w:tc>
        <w:tc>
          <w:tcPr>
            <w:tcW w:w="2369" w:type="dxa"/>
          </w:tcPr>
          <w:p w14:paraId="5C06F77F" w14:textId="3048EBB0" w:rsidR="00EB291D" w:rsidRPr="00EB291D" w:rsidRDefault="00E8026C" w:rsidP="00EB291D">
            <w:pPr>
              <w:rPr>
                <w:rFonts w:ascii="Arial" w:hAnsi="Arial" w:cs="Arial"/>
                <w:sz w:val="18"/>
                <w:szCs w:val="18"/>
                <w:lang w:val="uk-UA"/>
              </w:rPr>
            </w:pPr>
            <w:r w:rsidRPr="00E8026C">
              <w:rPr>
                <w:rFonts w:ascii="Arial" w:hAnsi="Arial" w:cs="Arial"/>
                <w:sz w:val="18"/>
                <w:szCs w:val="18"/>
                <w:lang w:val="uk-UA"/>
              </w:rPr>
              <w:t>20.841035348279757</w:t>
            </w:r>
          </w:p>
        </w:tc>
      </w:tr>
    </w:tbl>
    <w:p w14:paraId="24B6F2F8" w14:textId="7D3873E5" w:rsidR="00B11861" w:rsidRPr="00AA7529" w:rsidRDefault="00B11861" w:rsidP="00AA7529">
      <w:pPr>
        <w:rPr>
          <w:rFonts w:eastAsiaTheme="minorEastAsia"/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</w:p>
    <w:p w14:paraId="386247C4" w14:textId="3141538C" w:rsidR="00C26CDF" w:rsidRPr="00C26CDF" w:rsidRDefault="00B11861" w:rsidP="00C26CDF">
      <w:pPr>
        <w:pStyle w:val="1"/>
        <w:spacing w:after="120"/>
        <w:jc w:val="center"/>
        <w:rPr>
          <w:color w:val="000000" w:themeColor="text1"/>
          <w:lang w:val="en-US"/>
        </w:rPr>
      </w:pPr>
      <w:r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  <w:bookmarkStart w:id="18" w:name="_Toc136803023"/>
      <w:r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СНОВК</w:t>
      </w:r>
      <w:r w:rsidR="00153D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bookmarkEnd w:id="18"/>
    </w:p>
    <w:p w14:paraId="2D680D7C" w14:textId="2B2FAB1B" w:rsidR="00C26CDF" w:rsidRPr="00B71477" w:rsidRDefault="00C26CDF" w:rsidP="00657901">
      <w:pPr>
        <w:spacing w:after="0"/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 xml:space="preserve">У курсовій роботі проведено дослідження збіжності метода </w:t>
      </w:r>
      <w:proofErr w:type="spellStart"/>
      <w:r w:rsidRPr="00B71477">
        <w:rPr>
          <w:color w:val="000000" w:themeColor="text1"/>
          <w:lang w:val="uk-UA"/>
        </w:rPr>
        <w:t>Пірсона</w:t>
      </w:r>
      <w:proofErr w:type="spellEnd"/>
      <w:r w:rsidRPr="00B71477">
        <w:rPr>
          <w:color w:val="000000" w:themeColor="text1"/>
          <w:lang w:val="uk-UA"/>
        </w:rPr>
        <w:t xml:space="preserve"> (алгоритм 2) при мінімізації функції </w:t>
      </w:r>
      <w:proofErr w:type="spellStart"/>
      <w:r w:rsidRPr="00B71477">
        <w:rPr>
          <w:color w:val="000000" w:themeColor="text1"/>
          <w:lang w:val="uk-UA"/>
        </w:rPr>
        <w:t>Розенброка</w:t>
      </w:r>
      <w:proofErr w:type="spellEnd"/>
      <w:r w:rsidRPr="00B71477">
        <w:rPr>
          <w:color w:val="000000" w:themeColor="text1"/>
          <w:lang w:val="uk-UA"/>
        </w:rPr>
        <w:t xml:space="preserve">. </w:t>
      </w:r>
      <w:r w:rsidR="00657901">
        <w:rPr>
          <w:color w:val="000000" w:themeColor="text1"/>
          <w:lang w:val="uk-UA"/>
        </w:rPr>
        <w:t>Також</w:t>
      </w:r>
      <w:r w:rsidRPr="00B71477">
        <w:rPr>
          <w:color w:val="000000" w:themeColor="text1"/>
          <w:lang w:val="uk-UA"/>
        </w:rPr>
        <w:t xml:space="preserve"> вивчено вплив різних факторів на швидкість збіжності та точність отриманого розв'язку.</w:t>
      </w:r>
    </w:p>
    <w:p w14:paraId="2473E806" w14:textId="6FBBCDE5" w:rsidR="00C26CDF" w:rsidRPr="00B71477" w:rsidRDefault="00657901" w:rsidP="00AA7529">
      <w:pPr>
        <w:rPr>
          <w:rStyle w:val="fontstyle01"/>
          <w:lang w:val="uk-UA"/>
        </w:rPr>
      </w:pPr>
      <w:r>
        <w:rPr>
          <w:rStyle w:val="fontstyle01"/>
          <w:lang w:val="uk-UA"/>
        </w:rPr>
        <w:t>Нами</w:t>
      </w:r>
      <w:r w:rsidR="00C26CDF" w:rsidRPr="00B71477">
        <w:rPr>
          <w:rStyle w:val="fontstyle01"/>
          <w:lang w:val="uk-UA"/>
        </w:rPr>
        <w:t xml:space="preserve"> досліджено параметри, </w:t>
      </w:r>
      <w:r>
        <w:rPr>
          <w:rStyle w:val="fontstyle01"/>
          <w:lang w:val="uk-UA"/>
        </w:rPr>
        <w:t>що</w:t>
      </w:r>
      <w:r w:rsidR="00C26CDF" w:rsidRPr="00B71477">
        <w:rPr>
          <w:rStyle w:val="fontstyle01"/>
          <w:lang w:val="uk-UA"/>
        </w:rPr>
        <w:t xml:space="preserve"> використовувались в основній формулі та</w:t>
      </w:r>
      <w:r>
        <w:rPr>
          <w:rStyle w:val="fontstyle01"/>
          <w:lang w:val="uk-UA"/>
        </w:rPr>
        <w:t xml:space="preserve"> </w:t>
      </w:r>
      <w:r w:rsidR="00C26CDF" w:rsidRPr="00B71477">
        <w:rPr>
          <w:rStyle w:val="fontstyle01"/>
          <w:lang w:val="uk-UA"/>
        </w:rPr>
        <w:t xml:space="preserve">обрано найкращі значення, </w:t>
      </w:r>
      <w:r>
        <w:rPr>
          <w:rStyle w:val="fontstyle01"/>
          <w:lang w:val="uk-UA"/>
        </w:rPr>
        <w:t xml:space="preserve">беручи до </w:t>
      </w:r>
      <w:r w:rsidR="00C26CDF" w:rsidRPr="00B71477">
        <w:rPr>
          <w:rStyle w:val="fontstyle01"/>
          <w:lang w:val="uk-UA"/>
        </w:rPr>
        <w:t>уваг</w:t>
      </w:r>
      <w:r>
        <w:rPr>
          <w:rStyle w:val="fontstyle01"/>
          <w:lang w:val="uk-UA"/>
        </w:rPr>
        <w:t>и</w:t>
      </w:r>
      <w:r w:rsidR="00C26CDF" w:rsidRPr="00B71477">
        <w:rPr>
          <w:rStyle w:val="fontstyle01"/>
          <w:lang w:val="uk-UA"/>
        </w:rPr>
        <w:t xml:space="preserve"> кількість ітерацій та точність:</w:t>
      </w:r>
    </w:p>
    <w:p w14:paraId="691E89C8" w14:textId="1A292247" w:rsidR="00C26CDF" w:rsidRPr="00B71477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>Крок обчислення похідних: 1</w:t>
      </w:r>
    </w:p>
    <w:p w14:paraId="76001F99" w14:textId="1BCB6C03" w:rsidR="00C26CDF" w:rsidRPr="00B71477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>Метод обчислення похідних: центральний</w:t>
      </w:r>
    </w:p>
    <w:p w14:paraId="65FB7E23" w14:textId="3714BEE8" w:rsidR="00C26CDF" w:rsidRPr="00B71477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 xml:space="preserve">Коефіцієнт алгоритму </w:t>
      </w:r>
      <w:proofErr w:type="spellStart"/>
      <w:r w:rsidRPr="00B71477">
        <w:rPr>
          <w:color w:val="000000" w:themeColor="text1"/>
          <w:lang w:val="uk-UA"/>
        </w:rPr>
        <w:t>Свенна</w:t>
      </w:r>
      <w:proofErr w:type="spellEnd"/>
      <w:r w:rsidRPr="00B71477">
        <w:rPr>
          <w:color w:val="000000" w:themeColor="text1"/>
          <w:lang w:val="uk-UA"/>
        </w:rPr>
        <w:t>: 0.01</w:t>
      </w:r>
    </w:p>
    <w:p w14:paraId="1901C57E" w14:textId="31EC9E34" w:rsidR="00C26CDF" w:rsidRPr="00B71477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>Точність одновимірного пошуку: 0.01</w:t>
      </w:r>
    </w:p>
    <w:p w14:paraId="71018695" w14:textId="3AFC0198" w:rsidR="00C26CDF" w:rsidRPr="00B71477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>Алгоритм одновимірного пошуку: золотий перетин</w:t>
      </w:r>
    </w:p>
    <w:p w14:paraId="78A9608B" w14:textId="26D71F3A" w:rsidR="00B71477" w:rsidRPr="000B2E72" w:rsidRDefault="00C26CDF" w:rsidP="00AA7529">
      <w:pPr>
        <w:rPr>
          <w:color w:val="000000" w:themeColor="text1"/>
          <w:lang w:val="en-US"/>
        </w:rPr>
      </w:pPr>
      <w:r w:rsidRPr="00B71477">
        <w:rPr>
          <w:color w:val="000000" w:themeColor="text1"/>
          <w:lang w:val="uk-UA"/>
        </w:rPr>
        <w:t xml:space="preserve">Критерій закінчення: </w:t>
      </w:r>
      <w:r w:rsidR="004C0994">
        <w:rPr>
          <w:color w:val="000000" w:themeColor="text1"/>
          <w:lang w:val="uk-UA"/>
        </w:rPr>
        <w:t>градієнт (другий)</w:t>
      </w:r>
      <w:bookmarkStart w:id="19" w:name="_GoBack"/>
      <w:bookmarkEnd w:id="19"/>
    </w:p>
    <w:p w14:paraId="78964AA8" w14:textId="318814E5" w:rsidR="00B71477" w:rsidRPr="00C26CDF" w:rsidRDefault="00C26CDF" w:rsidP="00AA7529">
      <w:pPr>
        <w:rPr>
          <w:color w:val="000000" w:themeColor="text1"/>
          <w:lang w:val="uk-UA"/>
        </w:rPr>
      </w:pPr>
      <w:r w:rsidRPr="00B71477">
        <w:rPr>
          <w:color w:val="000000" w:themeColor="text1"/>
          <w:lang w:val="uk-UA"/>
        </w:rPr>
        <w:t xml:space="preserve">Загалом метод є дуже чутливим до початкової точки, а також вразливим до похибки обчислення матриці </w:t>
      </w:r>
      <w:r w:rsidRPr="00B71477">
        <w:rPr>
          <w:i/>
          <w:color w:val="000000" w:themeColor="text1"/>
          <w:lang w:val="uk-UA"/>
        </w:rPr>
        <w:t>А</w:t>
      </w:r>
      <w:r w:rsidRPr="00B71477">
        <w:rPr>
          <w:color w:val="000000" w:themeColor="text1"/>
          <w:lang w:val="uk-UA"/>
        </w:rPr>
        <w:t>. Однак, метод може бути використан</w:t>
      </w:r>
      <w:r w:rsidR="00657901">
        <w:rPr>
          <w:color w:val="000000" w:themeColor="text1"/>
          <w:lang w:val="uk-UA"/>
        </w:rPr>
        <w:t>ий</w:t>
      </w:r>
      <w:r w:rsidRPr="00B71477">
        <w:rPr>
          <w:color w:val="000000" w:themeColor="text1"/>
          <w:lang w:val="uk-UA"/>
        </w:rPr>
        <w:t xml:space="preserve"> для знаходження приблизного значення мінімуму функції, у випадку, коли будь-які аналітичні розрахунки</w:t>
      </w:r>
      <w:r w:rsidR="00B71477" w:rsidRPr="00B71477">
        <w:rPr>
          <w:color w:val="000000" w:themeColor="text1"/>
          <w:lang w:val="uk-UA"/>
        </w:rPr>
        <w:t>, крім обрахунку значення функції,</w:t>
      </w:r>
      <w:r w:rsidRPr="00B71477">
        <w:rPr>
          <w:color w:val="000000" w:themeColor="text1"/>
          <w:lang w:val="uk-UA"/>
        </w:rPr>
        <w:t xml:space="preserve"> провести неможливо. </w:t>
      </w:r>
      <w:r w:rsidR="00B71477" w:rsidRPr="00B71477">
        <w:rPr>
          <w:color w:val="000000" w:themeColor="text1"/>
          <w:lang w:val="uk-UA"/>
        </w:rPr>
        <w:t>Варто також зазначити, що не зважаючи на часом низьку точність, метод завжди забезпечував відносно невелику кількість обчислень цільової функції (приблизно 200-300 обчислень в залежності від заданих параметрів та початкової точки).</w:t>
      </w:r>
    </w:p>
    <w:p w14:paraId="6B30FE12" w14:textId="059446FC" w:rsidR="00B11861" w:rsidRDefault="00B11861" w:rsidP="00AA7529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</w:p>
    <w:p w14:paraId="5E55BC7A" w14:textId="34508C76" w:rsidR="00B11861" w:rsidRPr="00B11861" w:rsidRDefault="00C26CDF" w:rsidP="00AA7529">
      <w:pPr>
        <w:pStyle w:val="1"/>
        <w:spacing w:after="12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bookmarkStart w:id="20" w:name="_Toc136803024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СПИСОК </w:t>
      </w:r>
      <w:r w:rsidR="00B11861"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РИСТАН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Х</w:t>
      </w:r>
      <w:r w:rsidR="00B11861"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ДЖЕРЕЛ</w:t>
      </w:r>
      <w:bookmarkEnd w:id="20"/>
    </w:p>
    <w:p w14:paraId="53325809" w14:textId="3E010DBE" w:rsidR="00C26CDF" w:rsidRPr="00C26CDF" w:rsidRDefault="00C26CDF" w:rsidP="00C26CDF">
      <w:pPr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1. </w:t>
      </w:r>
      <w:r w:rsidRPr="00C26CDF">
        <w:rPr>
          <w:color w:val="000000" w:themeColor="text1"/>
          <w:lang w:val="uk-UA"/>
        </w:rPr>
        <w:t>Методи оптимізації без використання похідних: практикум з</w:t>
      </w:r>
    </w:p>
    <w:p w14:paraId="4D684363" w14:textId="77777777" w:rsidR="00C26CDF" w:rsidRPr="00C26CDF" w:rsidRDefault="00C26CDF" w:rsidP="00C26CDF">
      <w:pPr>
        <w:rPr>
          <w:color w:val="000000" w:themeColor="text1"/>
          <w:lang w:val="uk-UA"/>
        </w:rPr>
      </w:pPr>
      <w:r w:rsidRPr="00C26CDF">
        <w:rPr>
          <w:color w:val="000000" w:themeColor="text1"/>
          <w:lang w:val="uk-UA"/>
        </w:rPr>
        <w:t xml:space="preserve">дисципліни «Дослідження операцій»[Електронний ресурс]: </w:t>
      </w:r>
      <w:proofErr w:type="spellStart"/>
      <w:r w:rsidRPr="00C26CDF">
        <w:rPr>
          <w:color w:val="000000" w:themeColor="text1"/>
          <w:lang w:val="uk-UA"/>
        </w:rPr>
        <w:t>навч</w:t>
      </w:r>
      <w:proofErr w:type="spellEnd"/>
      <w:r w:rsidRPr="00C26CDF">
        <w:rPr>
          <w:color w:val="000000" w:themeColor="text1"/>
          <w:lang w:val="uk-UA"/>
        </w:rPr>
        <w:t xml:space="preserve">. </w:t>
      </w:r>
      <w:proofErr w:type="spellStart"/>
      <w:r w:rsidRPr="00C26CDF">
        <w:rPr>
          <w:color w:val="000000" w:themeColor="text1"/>
          <w:lang w:val="uk-UA"/>
        </w:rPr>
        <w:t>посіб</w:t>
      </w:r>
      <w:proofErr w:type="spellEnd"/>
      <w:r w:rsidRPr="00C26CDF">
        <w:rPr>
          <w:color w:val="000000" w:themeColor="text1"/>
          <w:lang w:val="uk-UA"/>
        </w:rPr>
        <w:t>. для</w:t>
      </w:r>
    </w:p>
    <w:p w14:paraId="33EDF8F1" w14:textId="77777777" w:rsidR="00C26CDF" w:rsidRPr="00C26CDF" w:rsidRDefault="00C26CDF" w:rsidP="00C26CDF">
      <w:pPr>
        <w:rPr>
          <w:color w:val="000000" w:themeColor="text1"/>
          <w:lang w:val="uk-UA"/>
        </w:rPr>
      </w:pPr>
      <w:proofErr w:type="spellStart"/>
      <w:r w:rsidRPr="00C26CDF">
        <w:rPr>
          <w:color w:val="000000" w:themeColor="text1"/>
          <w:lang w:val="uk-UA"/>
        </w:rPr>
        <w:t>студ</w:t>
      </w:r>
      <w:proofErr w:type="spellEnd"/>
      <w:r w:rsidRPr="00C26CDF">
        <w:rPr>
          <w:color w:val="000000" w:themeColor="text1"/>
          <w:lang w:val="uk-UA"/>
        </w:rPr>
        <w:t>. спеціальності 113 «Прикладна математика», спеціалізації «Наука про дані</w:t>
      </w:r>
    </w:p>
    <w:p w14:paraId="30C8581D" w14:textId="7DB70211" w:rsidR="00C26CDF" w:rsidRPr="00C26CDF" w:rsidRDefault="00C26CDF" w:rsidP="00C26CDF">
      <w:pPr>
        <w:rPr>
          <w:color w:val="000000" w:themeColor="text1"/>
          <w:lang w:val="uk-UA"/>
        </w:rPr>
      </w:pPr>
      <w:r w:rsidRPr="00C26CDF">
        <w:rPr>
          <w:color w:val="000000" w:themeColor="text1"/>
          <w:lang w:val="uk-UA"/>
        </w:rPr>
        <w:t xml:space="preserve">та математичне моделювання» / Т. С. </w:t>
      </w:r>
      <w:proofErr w:type="spellStart"/>
      <w:r w:rsidRPr="00C26CDF">
        <w:rPr>
          <w:color w:val="000000" w:themeColor="text1"/>
          <w:lang w:val="uk-UA"/>
        </w:rPr>
        <w:t>Ладогубець</w:t>
      </w:r>
      <w:proofErr w:type="spellEnd"/>
      <w:r w:rsidRPr="00C26CDF">
        <w:rPr>
          <w:color w:val="000000" w:themeColor="text1"/>
          <w:lang w:val="uk-UA"/>
        </w:rPr>
        <w:t xml:space="preserve">, О. Д. </w:t>
      </w:r>
      <w:proofErr w:type="spellStart"/>
      <w:r w:rsidRPr="00C26CDF">
        <w:rPr>
          <w:color w:val="000000" w:themeColor="text1"/>
          <w:lang w:val="uk-UA"/>
        </w:rPr>
        <w:t>Фіногенов</w:t>
      </w:r>
      <w:proofErr w:type="spellEnd"/>
      <w:r w:rsidRPr="00C26CDF">
        <w:rPr>
          <w:color w:val="000000" w:themeColor="text1"/>
          <w:lang w:val="uk-UA"/>
        </w:rPr>
        <w:t xml:space="preserve">; КПІ ім. Ігоря Сікорського. – Електронні текстові дані (1 файл: 493 </w:t>
      </w:r>
      <w:proofErr w:type="spellStart"/>
      <w:r w:rsidRPr="00C26CDF">
        <w:rPr>
          <w:color w:val="000000" w:themeColor="text1"/>
          <w:lang w:val="uk-UA"/>
        </w:rPr>
        <w:t>Кбайт</w:t>
      </w:r>
      <w:proofErr w:type="spellEnd"/>
      <w:r w:rsidRPr="00C26CDF">
        <w:rPr>
          <w:color w:val="000000" w:themeColor="text1"/>
          <w:lang w:val="uk-UA"/>
        </w:rPr>
        <w:t>). – Київ: КПІ ім. Ігоря Сікорського, 2020. – 45 с.</w:t>
      </w:r>
    </w:p>
    <w:p w14:paraId="10E91B9E" w14:textId="77777777" w:rsidR="00C26CDF" w:rsidRPr="00C26CDF" w:rsidRDefault="00C26CDF" w:rsidP="00C26CDF">
      <w:pPr>
        <w:rPr>
          <w:color w:val="000000" w:themeColor="text1"/>
          <w:lang w:val="uk-UA"/>
        </w:rPr>
      </w:pPr>
      <w:r w:rsidRPr="00C26CDF">
        <w:rPr>
          <w:color w:val="000000" w:themeColor="text1"/>
          <w:lang w:val="uk-UA"/>
        </w:rPr>
        <w:t xml:space="preserve">2. </w:t>
      </w:r>
      <w:proofErr w:type="spellStart"/>
      <w:r w:rsidRPr="00C26CDF">
        <w:rPr>
          <w:color w:val="000000" w:themeColor="text1"/>
          <w:lang w:val="uk-UA"/>
        </w:rPr>
        <w:t>Химмельблау</w:t>
      </w:r>
      <w:proofErr w:type="spellEnd"/>
      <w:r w:rsidRPr="00C26CDF">
        <w:rPr>
          <w:color w:val="000000" w:themeColor="text1"/>
          <w:lang w:val="uk-UA"/>
        </w:rPr>
        <w:t xml:space="preserve"> Д. </w:t>
      </w:r>
      <w:proofErr w:type="spellStart"/>
      <w:r w:rsidRPr="00C26CDF">
        <w:rPr>
          <w:color w:val="000000" w:themeColor="text1"/>
          <w:lang w:val="uk-UA"/>
        </w:rPr>
        <w:t>Прикладное</w:t>
      </w:r>
      <w:proofErr w:type="spellEnd"/>
      <w:r w:rsidRPr="00C26CDF">
        <w:rPr>
          <w:color w:val="000000" w:themeColor="text1"/>
          <w:lang w:val="uk-UA"/>
        </w:rPr>
        <w:t xml:space="preserve"> </w:t>
      </w:r>
      <w:proofErr w:type="spellStart"/>
      <w:r w:rsidRPr="00C26CDF">
        <w:rPr>
          <w:color w:val="000000" w:themeColor="text1"/>
          <w:lang w:val="uk-UA"/>
        </w:rPr>
        <w:t>нелинейное</w:t>
      </w:r>
      <w:proofErr w:type="spellEnd"/>
      <w:r w:rsidRPr="00C26CDF">
        <w:rPr>
          <w:color w:val="000000" w:themeColor="text1"/>
          <w:lang w:val="uk-UA"/>
        </w:rPr>
        <w:t xml:space="preserve"> </w:t>
      </w:r>
      <w:proofErr w:type="spellStart"/>
      <w:r w:rsidRPr="00C26CDF">
        <w:rPr>
          <w:color w:val="000000" w:themeColor="text1"/>
          <w:lang w:val="uk-UA"/>
        </w:rPr>
        <w:t>программирование</w:t>
      </w:r>
      <w:proofErr w:type="spellEnd"/>
      <w:r w:rsidRPr="00C26CDF">
        <w:rPr>
          <w:color w:val="000000" w:themeColor="text1"/>
          <w:lang w:val="uk-UA"/>
        </w:rPr>
        <w:t xml:space="preserve"> /</w:t>
      </w:r>
    </w:p>
    <w:p w14:paraId="2F88BFA0" w14:textId="59D53006" w:rsidR="00C26CDF" w:rsidRDefault="00C26CDF" w:rsidP="00C26CDF">
      <w:pPr>
        <w:rPr>
          <w:color w:val="000000" w:themeColor="text1"/>
          <w:lang w:val="uk-UA"/>
        </w:rPr>
      </w:pPr>
      <w:proofErr w:type="spellStart"/>
      <w:r w:rsidRPr="00C26CDF">
        <w:rPr>
          <w:color w:val="000000" w:themeColor="text1"/>
          <w:lang w:val="uk-UA"/>
        </w:rPr>
        <w:t>Химмельблау</w:t>
      </w:r>
      <w:proofErr w:type="spellEnd"/>
      <w:r w:rsidRPr="00C26CDF">
        <w:rPr>
          <w:color w:val="000000" w:themeColor="text1"/>
          <w:lang w:val="uk-UA"/>
        </w:rPr>
        <w:t xml:space="preserve"> Д. — М. : Мир, 1975. — 535 с.</w:t>
      </w:r>
    </w:p>
    <w:p w14:paraId="0F85666B" w14:textId="2976041E" w:rsidR="00B11861" w:rsidRDefault="00B11861" w:rsidP="00AA7529">
      <w:pPr>
        <w:rPr>
          <w:rFonts w:eastAsiaTheme="majorEastAsia"/>
          <w:color w:val="000000" w:themeColor="text1"/>
          <w:lang w:val="uk-UA"/>
        </w:rPr>
      </w:pPr>
      <w:r>
        <w:rPr>
          <w:color w:val="000000" w:themeColor="text1"/>
          <w:lang w:val="uk-UA"/>
        </w:rPr>
        <w:br w:type="page"/>
      </w:r>
    </w:p>
    <w:p w14:paraId="5A470511" w14:textId="17BA3D34" w:rsidR="00B11861" w:rsidRDefault="00B11861" w:rsidP="00153D9B">
      <w:pPr>
        <w:pStyle w:val="1"/>
        <w:spacing w:after="120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 </w:t>
      </w:r>
      <w:bookmarkStart w:id="21" w:name="_Toc136803025"/>
      <w:r w:rsidRPr="00B11861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ОДАТК</w:t>
      </w:r>
      <w:r w:rsidR="00153D9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bookmarkEnd w:id="21"/>
    </w:p>
    <w:p w14:paraId="31F023AB" w14:textId="37847C70" w:rsidR="00B71477" w:rsidRPr="00B71477" w:rsidRDefault="00153D9B" w:rsidP="00153D9B">
      <w:pPr>
        <w:rPr>
          <w:lang w:val="uk-UA"/>
        </w:rPr>
      </w:pPr>
      <w:r>
        <w:rPr>
          <w:lang w:val="uk-UA"/>
        </w:rPr>
        <w:t>Додаток А.</w:t>
      </w:r>
      <w:r w:rsidR="00B71477" w:rsidRPr="00B71477">
        <w:rPr>
          <w:lang w:val="uk-UA"/>
        </w:rPr>
        <w:t xml:space="preserve"> Лістинг коду:</w:t>
      </w:r>
    </w:p>
    <w:p w14:paraId="69C850D2" w14:textId="42A97CA0" w:rsidR="00B71477" w:rsidRPr="00E44EAE" w:rsidRDefault="00B71477" w:rsidP="00B71477">
      <w:pPr>
        <w:rPr>
          <w:rFonts w:eastAsiaTheme="minorEastAsia"/>
          <w:color w:val="000000" w:themeColor="text1"/>
          <w:lang w:val="uk-UA"/>
        </w:rPr>
      </w:pPr>
      <w:r>
        <w:rPr>
          <w:lang w:val="uk-UA"/>
        </w:rPr>
        <w:t>Код для програми, використаної для виконання курсової можна знайти за посиланням:</w:t>
      </w:r>
      <w:hyperlink r:id="rId33" w:history="1">
        <w:r w:rsidRPr="00153D9B">
          <w:rPr>
            <w:rStyle w:val="a6"/>
          </w:rPr>
          <w:t xml:space="preserve"> https://github.com/Retro52/MOCourse</w:t>
        </w:r>
      </w:hyperlink>
      <w:r w:rsidRPr="00E44EAE">
        <w:rPr>
          <w:rFonts w:eastAsiaTheme="minorEastAsia"/>
          <w:color w:val="000000" w:themeColor="text1"/>
          <w:lang w:val="uk-UA"/>
        </w:rPr>
        <w:t xml:space="preserve"> </w:t>
      </w:r>
      <w:r w:rsidR="00153D9B">
        <w:rPr>
          <w:rFonts w:eastAsiaTheme="minorEastAsia"/>
          <w:color w:val="000000" w:themeColor="text1"/>
          <w:lang w:val="uk-UA"/>
        </w:rPr>
        <w:t>(дата звернення: 30.05.2023)</w:t>
      </w:r>
    </w:p>
    <w:p w14:paraId="1AD08826" w14:textId="77777777" w:rsidR="00B11861" w:rsidRPr="00B11861" w:rsidRDefault="00B11861" w:rsidP="00AA7529">
      <w:pPr>
        <w:rPr>
          <w:lang w:val="uk-UA"/>
        </w:rPr>
      </w:pPr>
    </w:p>
    <w:sectPr w:rsidR="00B11861" w:rsidRPr="00B11861" w:rsidSect="008D2064"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F0EBB" w14:textId="77777777" w:rsidR="00424055" w:rsidRDefault="00424055" w:rsidP="008D2064">
      <w:pPr>
        <w:spacing w:after="0" w:line="240" w:lineRule="auto"/>
      </w:pPr>
      <w:r>
        <w:separator/>
      </w:r>
    </w:p>
  </w:endnote>
  <w:endnote w:type="continuationSeparator" w:id="0">
    <w:p w14:paraId="0E8BF0B6" w14:textId="77777777" w:rsidR="00424055" w:rsidRDefault="00424055" w:rsidP="008D2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DAF7E" w14:textId="77777777" w:rsidR="00424055" w:rsidRDefault="00424055" w:rsidP="008D2064">
      <w:pPr>
        <w:spacing w:after="0" w:line="240" w:lineRule="auto"/>
      </w:pPr>
      <w:r>
        <w:separator/>
      </w:r>
    </w:p>
  </w:footnote>
  <w:footnote w:type="continuationSeparator" w:id="0">
    <w:p w14:paraId="5BF198FB" w14:textId="77777777" w:rsidR="00424055" w:rsidRDefault="00424055" w:rsidP="008D2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744290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C29F8" w14:textId="422A8221" w:rsidR="00CB78E7" w:rsidRDefault="00CB78E7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084BE2" w14:textId="77777777" w:rsidR="00CB78E7" w:rsidRDefault="00CB78E7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66B02"/>
    <w:multiLevelType w:val="hybridMultilevel"/>
    <w:tmpl w:val="E0CCB4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FE9090A"/>
    <w:multiLevelType w:val="hybridMultilevel"/>
    <w:tmpl w:val="66F2C9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F6722F"/>
    <w:multiLevelType w:val="hybridMultilevel"/>
    <w:tmpl w:val="77D21F8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BC4121"/>
    <w:multiLevelType w:val="hybridMultilevel"/>
    <w:tmpl w:val="B434AF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12D"/>
    <w:rsid w:val="00014D67"/>
    <w:rsid w:val="0003525C"/>
    <w:rsid w:val="00037CA1"/>
    <w:rsid w:val="00065EC1"/>
    <w:rsid w:val="000903B6"/>
    <w:rsid w:val="000B2E72"/>
    <w:rsid w:val="000B69EE"/>
    <w:rsid w:val="0012360A"/>
    <w:rsid w:val="00140DDF"/>
    <w:rsid w:val="00141871"/>
    <w:rsid w:val="00147031"/>
    <w:rsid w:val="00153D9B"/>
    <w:rsid w:val="001A3CB0"/>
    <w:rsid w:val="001D19C6"/>
    <w:rsid w:val="001E6D15"/>
    <w:rsid w:val="001F2D72"/>
    <w:rsid w:val="00206AF7"/>
    <w:rsid w:val="00247CCD"/>
    <w:rsid w:val="002549BD"/>
    <w:rsid w:val="002B02B5"/>
    <w:rsid w:val="002D1C18"/>
    <w:rsid w:val="002D2458"/>
    <w:rsid w:val="0035094D"/>
    <w:rsid w:val="003E5BE6"/>
    <w:rsid w:val="00400D14"/>
    <w:rsid w:val="004103E9"/>
    <w:rsid w:val="00424055"/>
    <w:rsid w:val="004470B8"/>
    <w:rsid w:val="00455A63"/>
    <w:rsid w:val="0048445B"/>
    <w:rsid w:val="004861D0"/>
    <w:rsid w:val="00492D34"/>
    <w:rsid w:val="00497BA3"/>
    <w:rsid w:val="004C0994"/>
    <w:rsid w:val="004D512D"/>
    <w:rsid w:val="00563314"/>
    <w:rsid w:val="0058465E"/>
    <w:rsid w:val="00640968"/>
    <w:rsid w:val="00657901"/>
    <w:rsid w:val="006703F3"/>
    <w:rsid w:val="00675FFF"/>
    <w:rsid w:val="006A1F86"/>
    <w:rsid w:val="006C2004"/>
    <w:rsid w:val="006E0965"/>
    <w:rsid w:val="00782184"/>
    <w:rsid w:val="007F5156"/>
    <w:rsid w:val="00823477"/>
    <w:rsid w:val="008309DD"/>
    <w:rsid w:val="008352DE"/>
    <w:rsid w:val="00876C2B"/>
    <w:rsid w:val="008C2E29"/>
    <w:rsid w:val="008D2064"/>
    <w:rsid w:val="008E6349"/>
    <w:rsid w:val="009228C9"/>
    <w:rsid w:val="009959C9"/>
    <w:rsid w:val="009D442E"/>
    <w:rsid w:val="00A52E32"/>
    <w:rsid w:val="00A83ACB"/>
    <w:rsid w:val="00AA7529"/>
    <w:rsid w:val="00B11861"/>
    <w:rsid w:val="00B24768"/>
    <w:rsid w:val="00B5237A"/>
    <w:rsid w:val="00B56396"/>
    <w:rsid w:val="00B71477"/>
    <w:rsid w:val="00C02874"/>
    <w:rsid w:val="00C03397"/>
    <w:rsid w:val="00C21953"/>
    <w:rsid w:val="00C26CDF"/>
    <w:rsid w:val="00C60390"/>
    <w:rsid w:val="00C75019"/>
    <w:rsid w:val="00C77D17"/>
    <w:rsid w:val="00CB78E7"/>
    <w:rsid w:val="00CC17DE"/>
    <w:rsid w:val="00CC4CEE"/>
    <w:rsid w:val="00D1066C"/>
    <w:rsid w:val="00D15AC1"/>
    <w:rsid w:val="00D32262"/>
    <w:rsid w:val="00D61479"/>
    <w:rsid w:val="00D7062D"/>
    <w:rsid w:val="00DF0031"/>
    <w:rsid w:val="00E32271"/>
    <w:rsid w:val="00E423CC"/>
    <w:rsid w:val="00E42BEF"/>
    <w:rsid w:val="00E43D7C"/>
    <w:rsid w:val="00E44EAE"/>
    <w:rsid w:val="00E6540E"/>
    <w:rsid w:val="00E8026C"/>
    <w:rsid w:val="00E858AA"/>
    <w:rsid w:val="00EB2190"/>
    <w:rsid w:val="00EB291D"/>
    <w:rsid w:val="00ED15B7"/>
    <w:rsid w:val="00F11AA0"/>
    <w:rsid w:val="00F33DAB"/>
    <w:rsid w:val="00F36B8E"/>
    <w:rsid w:val="00F5634F"/>
    <w:rsid w:val="00FA1C6F"/>
    <w:rsid w:val="00FE2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3A943"/>
  <w15:chartTrackingRefBased/>
  <w15:docId w15:val="{518748E8-FA62-4EFD-8260-752DD0DB0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kern w:val="2"/>
        <w:sz w:val="22"/>
        <w:szCs w:val="36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8445B"/>
    <w:pPr>
      <w:spacing w:line="360" w:lineRule="auto"/>
    </w:pPr>
    <w:rPr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43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4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44E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8445B"/>
    <w:pPr>
      <w:autoSpaceDE w:val="0"/>
      <w:autoSpaceDN w:val="0"/>
      <w:adjustRightInd w:val="0"/>
      <w:spacing w:after="0" w:line="240" w:lineRule="auto"/>
    </w:pPr>
    <w:rPr>
      <w:rFonts w:eastAsia="Times New Roman"/>
      <w:color w:val="000000"/>
      <w:kern w:val="0"/>
      <w:sz w:val="24"/>
      <w:szCs w:val="24"/>
      <w:lang w:val="uk-UA" w:eastAsia="uk-UA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E43D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E43D7C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3D7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E43D7C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03525C"/>
    <w:pPr>
      <w:spacing w:after="100"/>
    </w:pPr>
  </w:style>
  <w:style w:type="character" w:styleId="a6">
    <w:name w:val="Hyperlink"/>
    <w:basedOn w:val="a0"/>
    <w:uiPriority w:val="99"/>
    <w:unhideWhenUsed/>
    <w:rsid w:val="0003525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44EA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E44EA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44EA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44EAE"/>
    <w:pPr>
      <w:spacing w:after="100"/>
      <w:ind w:left="560"/>
    </w:pPr>
  </w:style>
  <w:style w:type="paragraph" w:styleId="a7">
    <w:name w:val="caption"/>
    <w:basedOn w:val="a"/>
    <w:next w:val="a"/>
    <w:uiPriority w:val="35"/>
    <w:unhideWhenUsed/>
    <w:qFormat/>
    <w:rsid w:val="00037C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037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Unresolved Mention"/>
    <w:basedOn w:val="a0"/>
    <w:uiPriority w:val="99"/>
    <w:semiHidden/>
    <w:unhideWhenUsed/>
    <w:rsid w:val="00675FFF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675FFF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065E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5EC1"/>
    <w:rPr>
      <w:rFonts w:ascii="Segoe UI" w:hAnsi="Segoe UI" w:cs="Segoe UI"/>
      <w:kern w:val="0"/>
      <w:sz w:val="18"/>
      <w:szCs w:val="18"/>
      <w14:ligatures w14:val="none"/>
    </w:rPr>
  </w:style>
  <w:style w:type="character" w:customStyle="1" w:styleId="fontstyle01">
    <w:name w:val="fontstyle01"/>
    <w:basedOn w:val="a0"/>
    <w:rsid w:val="00C26CDF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d">
    <w:name w:val="header"/>
    <w:basedOn w:val="a"/>
    <w:link w:val="ae"/>
    <w:uiPriority w:val="99"/>
    <w:unhideWhenUsed/>
    <w:rsid w:val="008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D2064"/>
    <w:rPr>
      <w:kern w:val="0"/>
      <w:sz w:val="28"/>
      <w:szCs w:val="28"/>
      <w14:ligatures w14:val="none"/>
    </w:rPr>
  </w:style>
  <w:style w:type="paragraph" w:styleId="af">
    <w:name w:val="footer"/>
    <w:basedOn w:val="a"/>
    <w:link w:val="af0"/>
    <w:uiPriority w:val="99"/>
    <w:unhideWhenUsed/>
    <w:rsid w:val="008D20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D2064"/>
    <w:rPr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44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%20https:/github.com/Retro52/MOCourse%2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6D3-061B-47EE-B32B-36EB129B2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60</Words>
  <Characters>18017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Orlenko</dc:creator>
  <cp:keywords/>
  <dc:description/>
  <cp:lastModifiedBy>Anton Orlenko</cp:lastModifiedBy>
  <cp:revision>4</cp:revision>
  <cp:lastPrinted>2023-06-04T17:39:00Z</cp:lastPrinted>
  <dcterms:created xsi:type="dcterms:W3CDTF">2023-06-04T17:39:00Z</dcterms:created>
  <dcterms:modified xsi:type="dcterms:W3CDTF">2023-06-04T17:41:00Z</dcterms:modified>
</cp:coreProperties>
</file>